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351F5D" w:rsidP="00596658">
            <w:pPr>
              <w:pStyle w:val="ChapterTitle"/>
              <w:jc w:val="right"/>
              <w:rPr>
                <w:sz w:val="40"/>
              </w:rPr>
            </w:pPr>
            <w:r>
              <w:rPr>
                <w:sz w:val="40"/>
              </w:rPr>
              <w:t>Configuration Plan</w:t>
            </w:r>
          </w:p>
        </w:tc>
      </w:tr>
      <w:tr w:rsidR="006A310F" w:rsidTr="00596658">
        <w:trPr>
          <w:cantSplit/>
        </w:trPr>
        <w:tc>
          <w:tcPr>
            <w:tcW w:w="10188" w:type="dxa"/>
            <w:gridSpan w:val="2"/>
          </w:tcPr>
          <w:p w:rsidR="00351F5D" w:rsidRDefault="006A310F" w:rsidP="00351F5D">
            <w:pPr>
              <w:pStyle w:val="ProjectName"/>
              <w:jc w:val="right"/>
              <w:rPr>
                <w:rFonts w:ascii="Arial" w:hAnsi="Arial"/>
                <w:sz w:val="40"/>
              </w:rPr>
            </w:pPr>
            <w:r>
              <w:rPr>
                <w:rFonts w:ascii="Arial" w:hAnsi="Arial"/>
                <w:sz w:val="40"/>
              </w:rPr>
              <w:t xml:space="preserve">Tự học Tiếng Việt lớp 3 – </w:t>
            </w:r>
            <w:r w:rsidR="00351F5D">
              <w:rPr>
                <w:rFonts w:ascii="Arial" w:hAnsi="Arial"/>
                <w:sz w:val="40"/>
              </w:rPr>
              <w:t xml:space="preserve">Kế hoạch quản lý </w:t>
            </w:r>
          </w:p>
          <w:p w:rsidR="006A310F" w:rsidRDefault="00351F5D" w:rsidP="00351F5D">
            <w:pPr>
              <w:pStyle w:val="ProjectName"/>
              <w:jc w:val="right"/>
              <w:rPr>
                <w:noProof/>
                <w:sz w:val="16"/>
              </w:rPr>
            </w:pPr>
            <w:r>
              <w:rPr>
                <w:rFonts w:ascii="Arial" w:hAnsi="Arial"/>
                <w:sz w:val="40"/>
              </w:rPr>
              <w:t>cấu hình</w:t>
            </w:r>
          </w:p>
        </w:tc>
      </w:tr>
    </w:tbl>
    <w:p w:rsidR="006A310F"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824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rPr>
                <w:b/>
                <w:sz w:val="24"/>
              </w:rPr>
            </w:pPr>
            <w:r>
              <w:rPr>
                <w:b/>
                <w:sz w:val="24"/>
              </w:rPr>
              <w:t>Thông tin dự án</w:t>
            </w:r>
          </w:p>
        </w:tc>
        <w:tc>
          <w:tcPr>
            <w:tcW w:w="2700" w:type="dxa"/>
            <w:tcBorders>
              <w:left w:val="nil"/>
              <w:bottom w:val="nil"/>
            </w:tcBorders>
          </w:tcPr>
          <w:p w:rsidR="006A310F" w:rsidRDefault="006A310F" w:rsidP="00596658">
            <w:pPr>
              <w:spacing w:before="60" w:after="60"/>
            </w:pPr>
            <w:r>
              <w:rPr>
                <w:color w:val="0000FF"/>
              </w:rPr>
              <w:t>Tự học Tiếng Việt lớp 3</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C812F4" w:rsidP="00596658">
            <w:pPr>
              <w:spacing w:before="60" w:after="60"/>
            </w:pPr>
            <w:r>
              <w:t>Ngô Nhật Thái</w:t>
            </w: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A310F" w:rsidP="00596658">
            <w:pPr>
              <w:spacing w:before="60" w:after="60"/>
            </w:pPr>
            <w:r>
              <w:t>11 + 12 + 13 + 14 +1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pPr>
            <w:r>
              <w:t>31/05/2010</w:t>
            </w:r>
          </w:p>
        </w:tc>
      </w:tr>
    </w:tbl>
    <w:p w:rsidR="006A310F" w:rsidRDefault="006A310F" w:rsidP="006A310F">
      <w:pPr>
        <w:pStyle w:val="Footer"/>
        <w:tabs>
          <w:tab w:val="clear" w:pos="9360"/>
        </w:tabs>
      </w:pPr>
    </w:p>
    <w:p w:rsidR="00DB2DC0" w:rsidRDefault="00DB2DC0" w:rsidP="00FE4BA4">
      <w:pPr>
        <w:pStyle w:val="changelog"/>
      </w:pPr>
      <w:r w:rsidRPr="006C7AD2">
        <w:t>Tổng quan các chức năng được thay đổi</w:t>
      </w:r>
    </w:p>
    <w:p w:rsidR="004C3E86" w:rsidRPr="004C3E86" w:rsidRDefault="004C3E86" w:rsidP="004C3E86">
      <w:pPr>
        <w:rPr>
          <w:lang w:eastAsia="ar-SA"/>
        </w:rPr>
      </w:pPr>
    </w:p>
    <w:tbl>
      <w:tblPr>
        <w:tblW w:w="0" w:type="auto"/>
        <w:tblInd w:w="-12" w:type="dxa"/>
        <w:tblLayout w:type="fixed"/>
        <w:tblLook w:val="0000"/>
      </w:tblPr>
      <w:tblGrid>
        <w:gridCol w:w="2304"/>
        <w:gridCol w:w="1236"/>
        <w:gridCol w:w="3960"/>
        <w:gridCol w:w="2700"/>
        <w:tblGridChange w:id="1">
          <w:tblGrid>
            <w:gridCol w:w="2304"/>
            <w:gridCol w:w="1236"/>
            <w:gridCol w:w="3960"/>
            <w:gridCol w:w="2700"/>
          </w:tblGrid>
        </w:tblGridChange>
      </w:tblGrid>
      <w:tr w:rsidR="00FE4BA4" w:rsidRPr="00FE4BA4" w:rsidTr="00BC58CC">
        <w:tc>
          <w:tcPr>
            <w:tcW w:w="2304" w:type="dxa"/>
            <w:tcBorders>
              <w:top w:val="single" w:sz="4" w:space="0" w:color="000000"/>
              <w:left w:val="single" w:sz="4" w:space="0" w:color="000000"/>
              <w:bottom w:val="single" w:sz="4" w:space="0" w:color="000000"/>
            </w:tcBorders>
            <w:shd w:val="clear" w:color="auto" w:fill="auto"/>
          </w:tcPr>
          <w:p w:rsidR="00DB2DC0" w:rsidRPr="00FE4BA4" w:rsidRDefault="00DB2DC0" w:rsidP="00FE4BA4">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rsidR="00DB2DC0" w:rsidRPr="00FE4BA4" w:rsidRDefault="00DB2DC0" w:rsidP="00FE4BA4">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rsidR="00DB2DC0" w:rsidRPr="00FE4BA4" w:rsidRDefault="00DB2DC0" w:rsidP="00FE4BA4">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DB2DC0" w:rsidRPr="00FE4BA4" w:rsidRDefault="00DB2DC0" w:rsidP="00FE4BA4">
            <w:pPr>
              <w:jc w:val="center"/>
              <w:rPr>
                <w:b/>
              </w:rPr>
            </w:pPr>
            <w:r w:rsidRPr="00FE4BA4">
              <w:rPr>
                <w:b/>
              </w:rPr>
              <w:t>Author</w:t>
            </w:r>
          </w:p>
        </w:tc>
      </w:tr>
      <w:tr w:rsidR="00FE4BA4" w:rsidRPr="004C3E86" w:rsidTr="00BC58CC">
        <w:trPr>
          <w:trHeight w:val="840"/>
        </w:trPr>
        <w:tc>
          <w:tcPr>
            <w:tcW w:w="2304" w:type="dxa"/>
            <w:tcBorders>
              <w:top w:val="single" w:sz="4" w:space="0" w:color="000000"/>
              <w:left w:val="single" w:sz="4" w:space="0" w:color="000000"/>
            </w:tcBorders>
            <w:shd w:val="clear" w:color="auto" w:fill="auto"/>
          </w:tcPr>
          <w:p w:rsidR="00BC58CC" w:rsidRPr="004C3E86" w:rsidRDefault="00FE4BA4" w:rsidP="00FE4BA4">
            <w:r>
              <w:t>24/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FE4BA4" w:rsidP="00FE4BA4">
            <w:r>
              <w:t>1.0</w:t>
            </w:r>
          </w:p>
        </w:tc>
        <w:tc>
          <w:tcPr>
            <w:tcW w:w="3960" w:type="dxa"/>
            <w:tcBorders>
              <w:top w:val="single" w:sz="4" w:space="0" w:color="000000"/>
              <w:left w:val="single" w:sz="4" w:space="0" w:color="000000"/>
            </w:tcBorders>
            <w:shd w:val="clear" w:color="auto" w:fill="auto"/>
          </w:tcPr>
          <w:p w:rsidR="00BC58CC" w:rsidRPr="004C3E86" w:rsidRDefault="004E5519" w:rsidP="00FE4BA4">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FE4BA4" w:rsidP="00FE4BA4">
            <w:r>
              <w:t>Trương Ngọc Tuấn</w:t>
            </w:r>
          </w:p>
        </w:tc>
      </w:tr>
      <w:tr w:rsidR="00FE4BA4" w:rsidRPr="004C3E86" w:rsidTr="008F6B0F">
        <w:trPr>
          <w:trHeight w:val="730"/>
        </w:trPr>
        <w:tc>
          <w:tcPr>
            <w:tcW w:w="2304" w:type="dxa"/>
            <w:tcBorders>
              <w:top w:val="single" w:sz="4" w:space="0" w:color="000000"/>
              <w:left w:val="single" w:sz="4" w:space="0" w:color="000000"/>
              <w:bottom w:val="single" w:sz="4" w:space="0" w:color="000000"/>
            </w:tcBorders>
            <w:shd w:val="clear" w:color="auto" w:fill="auto"/>
          </w:tcPr>
          <w:p w:rsidR="00BC58CC" w:rsidRPr="004C3E86" w:rsidRDefault="00E527A8" w:rsidP="00FE4BA4">
            <w:r>
              <w:t>25/4/2010</w:t>
            </w:r>
          </w:p>
        </w:tc>
        <w:tc>
          <w:tcPr>
            <w:tcW w:w="1236" w:type="dxa"/>
            <w:tcBorders>
              <w:top w:val="single" w:sz="4" w:space="0" w:color="000000"/>
              <w:left w:val="single" w:sz="4" w:space="0" w:color="000000"/>
              <w:bottom w:val="single" w:sz="4" w:space="0" w:color="000000"/>
            </w:tcBorders>
            <w:shd w:val="clear" w:color="auto" w:fill="auto"/>
          </w:tcPr>
          <w:p w:rsidR="00BC58CC" w:rsidRPr="004C3E86" w:rsidRDefault="00E527A8" w:rsidP="00FE4BA4">
            <w:r>
              <w:t>1.1</w:t>
            </w:r>
          </w:p>
        </w:tc>
        <w:tc>
          <w:tcPr>
            <w:tcW w:w="3960" w:type="dxa"/>
            <w:tcBorders>
              <w:top w:val="single" w:sz="4" w:space="0" w:color="000000"/>
              <w:left w:val="single" w:sz="4" w:space="0" w:color="000000"/>
              <w:bottom w:val="single" w:sz="4" w:space="0" w:color="000000"/>
            </w:tcBorders>
            <w:shd w:val="clear" w:color="auto" w:fill="auto"/>
          </w:tcPr>
          <w:p w:rsidR="00BC58CC" w:rsidRPr="004C3E86" w:rsidRDefault="00E527A8" w:rsidP="00FE4BA4">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BC58CC" w:rsidRPr="004C3E86" w:rsidRDefault="00E527A8" w:rsidP="00FE4BA4">
            <w:r>
              <w:t>Trương Ngọc Tuấn</w:t>
            </w:r>
          </w:p>
        </w:tc>
      </w:tr>
      <w:tr w:rsidR="00FE4BA4" w:rsidRPr="004C3E86" w:rsidTr="00A016C2">
        <w:trPr>
          <w:trHeight w:val="730"/>
        </w:trPr>
        <w:tc>
          <w:tcPr>
            <w:tcW w:w="2304" w:type="dxa"/>
            <w:tcBorders>
              <w:top w:val="single" w:sz="4" w:space="0" w:color="000000"/>
              <w:left w:val="single" w:sz="4" w:space="0" w:color="000000"/>
              <w:bottom w:val="single" w:sz="4" w:space="0" w:color="000000"/>
            </w:tcBorders>
            <w:shd w:val="clear" w:color="auto" w:fill="auto"/>
          </w:tcPr>
          <w:p w:rsidR="008F6B0F" w:rsidRPr="004C3E86" w:rsidRDefault="00374326" w:rsidP="00FE4BA4">
            <w:r>
              <w:t>25/4/2010</w:t>
            </w:r>
          </w:p>
        </w:tc>
        <w:tc>
          <w:tcPr>
            <w:tcW w:w="1236" w:type="dxa"/>
            <w:tcBorders>
              <w:top w:val="single" w:sz="4" w:space="0" w:color="000000"/>
              <w:left w:val="single" w:sz="4" w:space="0" w:color="000000"/>
              <w:bottom w:val="single" w:sz="4" w:space="0" w:color="000000"/>
            </w:tcBorders>
            <w:shd w:val="clear" w:color="auto" w:fill="auto"/>
          </w:tcPr>
          <w:p w:rsidR="008F6B0F" w:rsidRPr="004C3E86" w:rsidRDefault="00374326" w:rsidP="00FE4BA4">
            <w:r>
              <w:t>1.2</w:t>
            </w:r>
          </w:p>
        </w:tc>
        <w:tc>
          <w:tcPr>
            <w:tcW w:w="3960" w:type="dxa"/>
            <w:tcBorders>
              <w:top w:val="single" w:sz="4" w:space="0" w:color="000000"/>
              <w:left w:val="single" w:sz="4" w:space="0" w:color="000000"/>
              <w:bottom w:val="single" w:sz="4" w:space="0" w:color="000000"/>
            </w:tcBorders>
            <w:shd w:val="clear" w:color="auto" w:fill="auto"/>
          </w:tcPr>
          <w:p w:rsidR="008F6B0F" w:rsidRPr="004C3E86" w:rsidRDefault="00374326" w:rsidP="00FE4BA4">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8F6B0F" w:rsidRPr="004C3E86" w:rsidRDefault="00374326" w:rsidP="00FE4BA4">
            <w:r>
              <w:t>Trương Ngọc Tuấn</w:t>
            </w:r>
          </w:p>
        </w:tc>
      </w:tr>
      <w:tr w:rsidR="00FE4BA4" w:rsidRPr="004C3E86" w:rsidTr="00747B65">
        <w:tblPrEx>
          <w:tblW w:w="0" w:type="auto"/>
          <w:tblInd w:w="-12" w:type="dxa"/>
          <w:tblLayout w:type="fixed"/>
          <w:tblLook w:val="0000"/>
          <w:tblPrExChange w:id="2" w:author="ThanhPhuc" w:date="2010-04-28T23:54:00Z">
            <w:tblPrEx>
              <w:tblW w:w="0" w:type="auto"/>
              <w:tblInd w:w="-12" w:type="dxa"/>
              <w:tblLayout w:type="fixed"/>
              <w:tblLook w:val="0000"/>
            </w:tblPrEx>
          </w:tblPrExChange>
        </w:tblPrEx>
        <w:trPr>
          <w:trHeight w:val="730"/>
          <w:trPrChange w:id="3" w:author="ThanhPhuc" w:date="2010-04-28T23:54:00Z">
            <w:trPr>
              <w:trHeight w:val="730"/>
            </w:trPr>
          </w:trPrChange>
        </w:trPr>
        <w:tc>
          <w:tcPr>
            <w:tcW w:w="2304" w:type="dxa"/>
            <w:tcBorders>
              <w:top w:val="single" w:sz="4" w:space="0" w:color="000000"/>
              <w:left w:val="single" w:sz="4" w:space="0" w:color="000000"/>
              <w:bottom w:val="single" w:sz="4" w:space="0" w:color="000000"/>
            </w:tcBorders>
            <w:shd w:val="clear" w:color="auto" w:fill="auto"/>
            <w:tcPrChange w:id="4" w:author="ThanhPhuc" w:date="2010-04-28T23:54:00Z">
              <w:tcPr>
                <w:tcW w:w="2304" w:type="dxa"/>
                <w:tcBorders>
                  <w:top w:val="single" w:sz="4" w:space="0" w:color="000000"/>
                  <w:left w:val="single" w:sz="4" w:space="0" w:color="000000"/>
                  <w:bottom w:val="single" w:sz="4" w:space="0" w:color="auto"/>
                </w:tcBorders>
                <w:shd w:val="clear" w:color="auto" w:fill="auto"/>
              </w:tcPr>
            </w:tcPrChange>
          </w:tcPr>
          <w:p w:rsidR="00A016C2" w:rsidRPr="004C3E86" w:rsidRDefault="00920021" w:rsidP="00FE4BA4">
            <w:bookmarkStart w:id="5" w:name="_Hlk260262219"/>
            <w:r>
              <w:t>25/4/2010</w:t>
            </w:r>
          </w:p>
        </w:tc>
        <w:tc>
          <w:tcPr>
            <w:tcW w:w="1236" w:type="dxa"/>
            <w:tcBorders>
              <w:top w:val="single" w:sz="4" w:space="0" w:color="000000"/>
              <w:left w:val="single" w:sz="4" w:space="0" w:color="000000"/>
              <w:bottom w:val="single" w:sz="4" w:space="0" w:color="000000"/>
            </w:tcBorders>
            <w:shd w:val="clear" w:color="auto" w:fill="auto"/>
            <w:tcPrChange w:id="6" w:author="ThanhPhuc" w:date="2010-04-28T23:54:00Z">
              <w:tcPr>
                <w:tcW w:w="1236" w:type="dxa"/>
                <w:tcBorders>
                  <w:top w:val="single" w:sz="4" w:space="0" w:color="000000"/>
                  <w:left w:val="single" w:sz="4" w:space="0" w:color="000000"/>
                  <w:bottom w:val="single" w:sz="4" w:space="0" w:color="auto"/>
                </w:tcBorders>
                <w:shd w:val="clear" w:color="auto" w:fill="auto"/>
              </w:tcPr>
            </w:tcPrChange>
          </w:tcPr>
          <w:p w:rsidR="00A016C2" w:rsidRPr="004C3E86" w:rsidRDefault="00920021" w:rsidP="00FE4BA4">
            <w:r>
              <w:t>1.3</w:t>
            </w:r>
          </w:p>
        </w:tc>
        <w:tc>
          <w:tcPr>
            <w:tcW w:w="3960" w:type="dxa"/>
            <w:tcBorders>
              <w:top w:val="single" w:sz="4" w:space="0" w:color="000000"/>
              <w:left w:val="single" w:sz="4" w:space="0" w:color="000000"/>
              <w:bottom w:val="single" w:sz="4" w:space="0" w:color="000000"/>
            </w:tcBorders>
            <w:shd w:val="clear" w:color="auto" w:fill="auto"/>
            <w:tcPrChange w:id="7" w:author="ThanhPhuc" w:date="2010-04-28T23:54:00Z">
              <w:tcPr>
                <w:tcW w:w="3960" w:type="dxa"/>
                <w:tcBorders>
                  <w:top w:val="single" w:sz="4" w:space="0" w:color="000000"/>
                  <w:left w:val="single" w:sz="4" w:space="0" w:color="000000"/>
                  <w:bottom w:val="single" w:sz="4" w:space="0" w:color="auto"/>
                </w:tcBorders>
                <w:shd w:val="clear" w:color="auto" w:fill="auto"/>
              </w:tcPr>
            </w:tcPrChange>
          </w:tcPr>
          <w:p w:rsidR="00A016C2" w:rsidRPr="004C3E86" w:rsidRDefault="00920021" w:rsidP="00FE4BA4">
            <w:bookmarkStart w:id="8" w:name="_GoBack"/>
            <w:r>
              <w:t xml:space="preserve">Thêm mô tả 1 số hoạt động của quản lý cấu </w:t>
            </w:r>
            <w:r w:rsidR="00FB602D">
              <w:t>hình, còn 3.4; 3</w:t>
            </w:r>
            <w:r>
              <w:t>.5; 3.6</w:t>
            </w:r>
            <w:bookmarkEnd w:id="8"/>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9" w:author="ThanhPhuc" w:date="2010-04-28T23:54:00Z">
              <w:tcPr>
                <w:tcW w:w="2700" w:type="dxa"/>
                <w:tcBorders>
                  <w:top w:val="single" w:sz="4" w:space="0" w:color="000000"/>
                  <w:left w:val="single" w:sz="4" w:space="0" w:color="000000"/>
                  <w:bottom w:val="single" w:sz="4" w:space="0" w:color="auto"/>
                  <w:right w:val="single" w:sz="4" w:space="0" w:color="000000"/>
                </w:tcBorders>
                <w:shd w:val="clear" w:color="auto" w:fill="auto"/>
              </w:tcPr>
            </w:tcPrChange>
          </w:tcPr>
          <w:p w:rsidR="00A016C2" w:rsidRPr="004C3E86" w:rsidRDefault="00920021" w:rsidP="00FE4BA4">
            <w:r>
              <w:t>Trương Ngọc Tuấn</w:t>
            </w:r>
          </w:p>
        </w:tc>
      </w:tr>
      <w:tr w:rsidR="00747B65" w:rsidRPr="004C3E86" w:rsidTr="00BC58CC">
        <w:trPr>
          <w:trHeight w:val="730"/>
          <w:ins w:id="10" w:author="ThanhPhuc" w:date="2010-04-28T23:54:00Z"/>
        </w:trPr>
        <w:tc>
          <w:tcPr>
            <w:tcW w:w="2304" w:type="dxa"/>
            <w:tcBorders>
              <w:top w:val="single" w:sz="4" w:space="0" w:color="000000"/>
              <w:left w:val="single" w:sz="4" w:space="0" w:color="000000"/>
              <w:bottom w:val="single" w:sz="4" w:space="0" w:color="auto"/>
            </w:tcBorders>
            <w:shd w:val="clear" w:color="auto" w:fill="auto"/>
          </w:tcPr>
          <w:p w:rsidR="00747B65" w:rsidRDefault="00747B65" w:rsidP="00747B65">
            <w:pPr>
              <w:rPr>
                <w:ins w:id="11" w:author="ThanhPhuc" w:date="2010-04-28T23:54:00Z"/>
              </w:rPr>
              <w:pPrChange w:id="12" w:author="ThanhPhuc" w:date="2010-04-28T23:55:00Z">
                <w:pPr/>
              </w:pPrChange>
            </w:pPr>
            <w:ins w:id="13" w:author="ThanhPhuc" w:date="2010-04-28T23:55:00Z">
              <w:r>
                <w:t>2</w:t>
              </w:r>
              <w:r>
                <w:t>8</w:t>
              </w:r>
              <w:r>
                <w:t>/4/2010</w:t>
              </w:r>
            </w:ins>
          </w:p>
        </w:tc>
        <w:tc>
          <w:tcPr>
            <w:tcW w:w="1236" w:type="dxa"/>
            <w:tcBorders>
              <w:top w:val="single" w:sz="4" w:space="0" w:color="000000"/>
              <w:left w:val="single" w:sz="4" w:space="0" w:color="000000"/>
              <w:bottom w:val="single" w:sz="4" w:space="0" w:color="auto"/>
            </w:tcBorders>
            <w:shd w:val="clear" w:color="auto" w:fill="auto"/>
          </w:tcPr>
          <w:p w:rsidR="00747B65" w:rsidRDefault="00747B65" w:rsidP="00747B65">
            <w:pPr>
              <w:rPr>
                <w:ins w:id="14" w:author="ThanhPhuc" w:date="2010-04-28T23:54:00Z"/>
              </w:rPr>
              <w:pPrChange w:id="15" w:author="ThanhPhuc" w:date="2010-04-28T23:55:00Z">
                <w:pPr/>
              </w:pPrChange>
            </w:pPr>
            <w:ins w:id="16" w:author="ThanhPhuc" w:date="2010-04-28T23:55:00Z">
              <w:r>
                <w:t>1.</w:t>
              </w:r>
              <w:r>
                <w:t>4</w:t>
              </w:r>
            </w:ins>
          </w:p>
        </w:tc>
        <w:tc>
          <w:tcPr>
            <w:tcW w:w="3960" w:type="dxa"/>
            <w:tcBorders>
              <w:top w:val="single" w:sz="4" w:space="0" w:color="000000"/>
              <w:left w:val="single" w:sz="4" w:space="0" w:color="000000"/>
              <w:bottom w:val="single" w:sz="4" w:space="0" w:color="auto"/>
            </w:tcBorders>
            <w:shd w:val="clear" w:color="auto" w:fill="auto"/>
          </w:tcPr>
          <w:p w:rsidR="00747B65" w:rsidRDefault="00747B65" w:rsidP="00FE4BA4">
            <w:pPr>
              <w:rPr>
                <w:ins w:id="17" w:author="ThanhPhuc" w:date="2010-04-28T23:54:00Z"/>
              </w:rPr>
            </w:pPr>
            <w:ins w:id="18" w:author="ThanhPhuc" w:date="2010-04-28T23:55:00Z">
              <w:r>
                <w:t>Chỉnh sửa phần 1</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747B65" w:rsidRDefault="00747B65" w:rsidP="00FE4BA4">
            <w:pPr>
              <w:rPr>
                <w:ins w:id="19" w:author="ThanhPhuc" w:date="2010-04-28T23:54:00Z"/>
              </w:rPr>
            </w:pPr>
            <w:ins w:id="20" w:author="ThanhPhuc" w:date="2010-04-28T23:55:00Z">
              <w:r>
                <w:t>Võ Thành Phúc</w:t>
              </w:r>
            </w:ins>
          </w:p>
        </w:tc>
      </w:tr>
      <w:bookmarkEnd w:id="5"/>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heme="majorHAnsi" w:hAnsiTheme="majorHAnsi"/>
        </w:rPr>
      </w:sdtEndPr>
      <w:sdtContent>
        <w:p w:rsidR="00EA376E" w:rsidRDefault="00EA376E">
          <w:pPr>
            <w:pStyle w:val="TOCHeading"/>
          </w:pPr>
          <w:r>
            <w:t>Mục lục</w:t>
          </w:r>
        </w:p>
        <w:p w:rsidR="00EA376E" w:rsidRPr="00EA376E" w:rsidRDefault="00EA376E" w:rsidP="00EA376E"/>
        <w:p w:rsidR="00920021" w:rsidRDefault="00F200A3">
          <w:pPr>
            <w:pStyle w:val="TOC1"/>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0002395" w:history="1">
            <w:r w:rsidR="00920021" w:rsidRPr="008D6CB9">
              <w:rPr>
                <w:rStyle w:val="Hyperlink"/>
                <w:noProof/>
              </w:rPr>
              <w:t>1</w:t>
            </w:r>
            <w:r w:rsidR="00920021">
              <w:rPr>
                <w:rFonts w:asciiTheme="minorHAnsi" w:eastAsiaTheme="minorEastAsia" w:hAnsiTheme="minorHAnsi" w:cstheme="minorBidi"/>
                <w:noProof/>
                <w:szCs w:val="22"/>
              </w:rPr>
              <w:tab/>
            </w:r>
            <w:r w:rsidR="00920021" w:rsidRPr="008D6CB9">
              <w:rPr>
                <w:rStyle w:val="Hyperlink"/>
                <w:noProof/>
              </w:rPr>
              <w:t>Giới thiệu (Introduction)</w:t>
            </w:r>
            <w:r w:rsidR="00920021">
              <w:rPr>
                <w:noProof/>
                <w:webHidden/>
              </w:rPr>
              <w:tab/>
            </w:r>
            <w:r>
              <w:rPr>
                <w:noProof/>
                <w:webHidden/>
              </w:rPr>
              <w:fldChar w:fldCharType="begin"/>
            </w:r>
            <w:r w:rsidR="00920021">
              <w:rPr>
                <w:noProof/>
                <w:webHidden/>
              </w:rPr>
              <w:instrText xml:space="preserve"> PAGEREF _Toc260002395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396" w:history="1">
            <w:r w:rsidR="00920021" w:rsidRPr="008D6CB9">
              <w:rPr>
                <w:rStyle w:val="Hyperlink"/>
                <w:noProof/>
              </w:rPr>
              <w:t>1.1</w:t>
            </w:r>
            <w:r w:rsidR="00920021">
              <w:rPr>
                <w:rFonts w:asciiTheme="minorHAnsi" w:eastAsiaTheme="minorEastAsia" w:hAnsiTheme="minorHAnsi" w:cstheme="minorBidi"/>
                <w:noProof/>
                <w:szCs w:val="22"/>
              </w:rPr>
              <w:tab/>
            </w:r>
            <w:r w:rsidR="00920021" w:rsidRPr="008D6CB9">
              <w:rPr>
                <w:rStyle w:val="Hyperlink"/>
                <w:noProof/>
              </w:rPr>
              <w:t>Mục đích (Purpose)</w:t>
            </w:r>
            <w:r w:rsidR="00920021">
              <w:rPr>
                <w:noProof/>
                <w:webHidden/>
              </w:rPr>
              <w:tab/>
            </w:r>
            <w:r>
              <w:rPr>
                <w:noProof/>
                <w:webHidden/>
              </w:rPr>
              <w:fldChar w:fldCharType="begin"/>
            </w:r>
            <w:r w:rsidR="00920021">
              <w:rPr>
                <w:noProof/>
                <w:webHidden/>
              </w:rPr>
              <w:instrText xml:space="preserve"> PAGEREF _Toc260002396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397" w:history="1">
            <w:r w:rsidR="00920021" w:rsidRPr="008D6CB9">
              <w:rPr>
                <w:rStyle w:val="Hyperlink"/>
                <w:noProof/>
              </w:rPr>
              <w:t>1.2</w:t>
            </w:r>
            <w:r w:rsidR="00920021">
              <w:rPr>
                <w:rFonts w:asciiTheme="minorHAnsi" w:eastAsiaTheme="minorEastAsia" w:hAnsiTheme="minorHAnsi" w:cstheme="minorBidi"/>
                <w:noProof/>
                <w:szCs w:val="22"/>
              </w:rPr>
              <w:tab/>
            </w:r>
            <w:r w:rsidR="00920021" w:rsidRPr="008D6CB9">
              <w:rPr>
                <w:rStyle w:val="Hyperlink"/>
                <w:noProof/>
              </w:rPr>
              <w:t>Phạm vi hoạt động (Scope)</w:t>
            </w:r>
            <w:r w:rsidR="00920021">
              <w:rPr>
                <w:noProof/>
                <w:webHidden/>
              </w:rPr>
              <w:tab/>
            </w:r>
            <w:r>
              <w:rPr>
                <w:noProof/>
                <w:webHidden/>
              </w:rPr>
              <w:fldChar w:fldCharType="begin"/>
            </w:r>
            <w:r w:rsidR="00920021">
              <w:rPr>
                <w:noProof/>
                <w:webHidden/>
              </w:rPr>
              <w:instrText xml:space="preserve"> PAGEREF _Toc260002397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398" w:history="1">
            <w:r w:rsidR="00920021" w:rsidRPr="008D6CB9">
              <w:rPr>
                <w:rStyle w:val="Hyperlink"/>
                <w:noProof/>
              </w:rPr>
              <w:t>1.3</w:t>
            </w:r>
            <w:r w:rsidR="00920021">
              <w:rPr>
                <w:rFonts w:asciiTheme="minorHAnsi" w:eastAsiaTheme="minorEastAsia" w:hAnsiTheme="minorHAnsi" w:cstheme="minorBidi"/>
                <w:noProof/>
                <w:szCs w:val="22"/>
              </w:rPr>
              <w:tab/>
            </w:r>
            <w:r w:rsidR="00920021" w:rsidRPr="008D6CB9">
              <w:rPr>
                <w:rStyle w:val="Hyperlink"/>
                <w:noProof/>
              </w:rPr>
              <w:t>Một số định nghĩa (Definitions, Acronyms, and Abbreviations)</w:t>
            </w:r>
            <w:r w:rsidR="00920021">
              <w:rPr>
                <w:noProof/>
                <w:webHidden/>
              </w:rPr>
              <w:tab/>
            </w:r>
            <w:r>
              <w:rPr>
                <w:noProof/>
                <w:webHidden/>
              </w:rPr>
              <w:fldChar w:fldCharType="begin"/>
            </w:r>
            <w:r w:rsidR="00920021">
              <w:rPr>
                <w:noProof/>
                <w:webHidden/>
              </w:rPr>
              <w:instrText xml:space="preserve"> PAGEREF _Toc260002398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399" w:history="1">
            <w:r w:rsidR="00920021" w:rsidRPr="008D6CB9">
              <w:rPr>
                <w:rStyle w:val="Hyperlink"/>
                <w:noProof/>
              </w:rPr>
              <w:t>1.4</w:t>
            </w:r>
            <w:r w:rsidR="00920021">
              <w:rPr>
                <w:rFonts w:asciiTheme="minorHAnsi" w:eastAsiaTheme="minorEastAsia" w:hAnsiTheme="minorHAnsi" w:cstheme="minorBidi"/>
                <w:noProof/>
                <w:szCs w:val="22"/>
              </w:rPr>
              <w:tab/>
            </w:r>
            <w:r w:rsidR="00920021" w:rsidRPr="008D6CB9">
              <w:rPr>
                <w:rStyle w:val="Hyperlink"/>
                <w:noProof/>
              </w:rPr>
              <w:t>Tham khảo (References)</w:t>
            </w:r>
            <w:r w:rsidR="00920021">
              <w:rPr>
                <w:noProof/>
                <w:webHidden/>
              </w:rPr>
              <w:tab/>
            </w:r>
            <w:r>
              <w:rPr>
                <w:noProof/>
                <w:webHidden/>
              </w:rPr>
              <w:fldChar w:fldCharType="begin"/>
            </w:r>
            <w:r w:rsidR="00920021">
              <w:rPr>
                <w:noProof/>
                <w:webHidden/>
              </w:rPr>
              <w:instrText xml:space="preserve"> PAGEREF _Toc260002399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00" w:history="1">
            <w:r w:rsidR="00920021" w:rsidRPr="008D6CB9">
              <w:rPr>
                <w:rStyle w:val="Hyperlink"/>
                <w:noProof/>
              </w:rPr>
              <w:t>1.5</w:t>
            </w:r>
            <w:r w:rsidR="00920021">
              <w:rPr>
                <w:rFonts w:asciiTheme="minorHAnsi" w:eastAsiaTheme="minorEastAsia" w:hAnsiTheme="minorHAnsi" w:cstheme="minorBidi"/>
                <w:noProof/>
                <w:szCs w:val="22"/>
              </w:rPr>
              <w:tab/>
            </w:r>
            <w:r w:rsidR="00920021" w:rsidRPr="008D6CB9">
              <w:rPr>
                <w:rStyle w:val="Hyperlink"/>
                <w:noProof/>
              </w:rPr>
              <w:t>Các thành phần chính của tài liệu này (Overview)</w:t>
            </w:r>
            <w:r w:rsidR="00920021">
              <w:rPr>
                <w:noProof/>
                <w:webHidden/>
              </w:rPr>
              <w:tab/>
            </w:r>
            <w:r>
              <w:rPr>
                <w:noProof/>
                <w:webHidden/>
              </w:rPr>
              <w:fldChar w:fldCharType="begin"/>
            </w:r>
            <w:r w:rsidR="00920021">
              <w:rPr>
                <w:noProof/>
                <w:webHidden/>
              </w:rPr>
              <w:instrText xml:space="preserve"> PAGEREF _Toc260002400 \h </w:instrText>
            </w:r>
            <w:r>
              <w:rPr>
                <w:noProof/>
                <w:webHidden/>
              </w:rPr>
            </w:r>
            <w:r>
              <w:rPr>
                <w:noProof/>
                <w:webHidden/>
              </w:rPr>
              <w:fldChar w:fldCharType="separate"/>
            </w:r>
            <w:r w:rsidR="00920021">
              <w:rPr>
                <w:noProof/>
                <w:webHidden/>
              </w:rPr>
              <w:t>1-4</w:t>
            </w:r>
            <w:r>
              <w:rPr>
                <w:noProof/>
                <w:webHidden/>
              </w:rPr>
              <w:fldChar w:fldCharType="end"/>
            </w:r>
          </w:hyperlink>
        </w:p>
        <w:p w:rsidR="00920021" w:rsidRDefault="00F200A3">
          <w:pPr>
            <w:pStyle w:val="TOC1"/>
            <w:rPr>
              <w:rFonts w:asciiTheme="minorHAnsi" w:eastAsiaTheme="minorEastAsia" w:hAnsiTheme="minorHAnsi" w:cstheme="minorBidi"/>
              <w:noProof/>
              <w:szCs w:val="22"/>
            </w:rPr>
          </w:pPr>
          <w:hyperlink w:anchor="_Toc260002401" w:history="1">
            <w:r w:rsidR="00920021" w:rsidRPr="008D6CB9">
              <w:rPr>
                <w:rStyle w:val="Hyperlink"/>
                <w:noProof/>
              </w:rPr>
              <w:t>2</w:t>
            </w:r>
            <w:r w:rsidR="00920021">
              <w:rPr>
                <w:rFonts w:asciiTheme="minorHAnsi" w:eastAsiaTheme="minorEastAsia" w:hAnsiTheme="minorHAnsi" w:cstheme="minorBidi"/>
                <w:noProof/>
                <w:szCs w:val="22"/>
              </w:rPr>
              <w:tab/>
            </w:r>
            <w:r w:rsidR="00920021" w:rsidRPr="008D6CB9">
              <w:rPr>
                <w:rStyle w:val="Hyperlink"/>
                <w:noProof/>
              </w:rPr>
              <w:t>Quản lý cấu hình (Software Configuration Management)</w:t>
            </w:r>
            <w:r w:rsidR="00920021">
              <w:rPr>
                <w:noProof/>
                <w:webHidden/>
              </w:rPr>
              <w:tab/>
            </w:r>
            <w:r>
              <w:rPr>
                <w:noProof/>
                <w:webHidden/>
              </w:rPr>
              <w:fldChar w:fldCharType="begin"/>
            </w:r>
            <w:r w:rsidR="00920021">
              <w:rPr>
                <w:noProof/>
                <w:webHidden/>
              </w:rPr>
              <w:instrText xml:space="preserve"> PAGEREF _Toc260002401 \h </w:instrText>
            </w:r>
            <w:r>
              <w:rPr>
                <w:noProof/>
                <w:webHidden/>
              </w:rPr>
            </w:r>
            <w:r>
              <w:rPr>
                <w:noProof/>
                <w:webHidden/>
              </w:rPr>
              <w:fldChar w:fldCharType="separate"/>
            </w:r>
            <w:r w:rsidR="00920021">
              <w:rPr>
                <w:noProof/>
                <w:webHidden/>
              </w:rPr>
              <w:t>2-5</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02" w:history="1">
            <w:r w:rsidR="00920021" w:rsidRPr="008D6CB9">
              <w:rPr>
                <w:rStyle w:val="Hyperlink"/>
                <w:noProof/>
              </w:rPr>
              <w:t>2.1</w:t>
            </w:r>
            <w:r w:rsidR="00920021">
              <w:rPr>
                <w:rFonts w:asciiTheme="minorHAnsi" w:eastAsiaTheme="minorEastAsia" w:hAnsiTheme="minorHAnsi" w:cstheme="minorBidi"/>
                <w:noProof/>
                <w:szCs w:val="22"/>
              </w:rPr>
              <w:tab/>
            </w:r>
            <w:r w:rsidR="00920021" w:rsidRPr="008D6CB9">
              <w:rPr>
                <w:rStyle w:val="Hyperlink"/>
                <w:noProof/>
              </w:rPr>
              <w:t>Nhóm quản lý cấu hình (configuration control board)</w:t>
            </w:r>
            <w:r w:rsidR="00920021">
              <w:rPr>
                <w:noProof/>
                <w:webHidden/>
              </w:rPr>
              <w:tab/>
            </w:r>
            <w:r>
              <w:rPr>
                <w:noProof/>
                <w:webHidden/>
              </w:rPr>
              <w:fldChar w:fldCharType="begin"/>
            </w:r>
            <w:r w:rsidR="00920021">
              <w:rPr>
                <w:noProof/>
                <w:webHidden/>
              </w:rPr>
              <w:instrText xml:space="preserve"> PAGEREF _Toc260002402 \h </w:instrText>
            </w:r>
            <w:r>
              <w:rPr>
                <w:noProof/>
                <w:webHidden/>
              </w:rPr>
            </w:r>
            <w:r>
              <w:rPr>
                <w:noProof/>
                <w:webHidden/>
              </w:rPr>
              <w:fldChar w:fldCharType="separate"/>
            </w:r>
            <w:r w:rsidR="00920021">
              <w:rPr>
                <w:noProof/>
                <w:webHidden/>
              </w:rPr>
              <w:t>2-5</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3" w:history="1">
            <w:r w:rsidR="00920021" w:rsidRPr="008D6CB9">
              <w:rPr>
                <w:rStyle w:val="Hyperlink"/>
                <w:noProof/>
              </w:rPr>
              <w:t>2.1.1</w:t>
            </w:r>
            <w:r w:rsidR="00920021">
              <w:rPr>
                <w:rFonts w:asciiTheme="minorHAnsi" w:eastAsiaTheme="minorEastAsia" w:hAnsiTheme="minorHAnsi" w:cstheme="minorBidi"/>
                <w:noProof/>
                <w:szCs w:val="22"/>
              </w:rPr>
              <w:tab/>
            </w:r>
            <w:r w:rsidR="00920021" w:rsidRPr="008D6CB9">
              <w:rPr>
                <w:rStyle w:val="Hyperlink"/>
                <w:noProof/>
              </w:rPr>
              <w:t>Tổ chức (Organization)</w:t>
            </w:r>
            <w:r w:rsidR="00920021">
              <w:rPr>
                <w:noProof/>
                <w:webHidden/>
              </w:rPr>
              <w:tab/>
            </w:r>
            <w:r>
              <w:rPr>
                <w:noProof/>
                <w:webHidden/>
              </w:rPr>
              <w:fldChar w:fldCharType="begin"/>
            </w:r>
            <w:r w:rsidR="00920021">
              <w:rPr>
                <w:noProof/>
                <w:webHidden/>
              </w:rPr>
              <w:instrText xml:space="preserve"> PAGEREF _Toc260002403 \h </w:instrText>
            </w:r>
            <w:r>
              <w:rPr>
                <w:noProof/>
                <w:webHidden/>
              </w:rPr>
            </w:r>
            <w:r>
              <w:rPr>
                <w:noProof/>
                <w:webHidden/>
              </w:rPr>
              <w:fldChar w:fldCharType="separate"/>
            </w:r>
            <w:r w:rsidR="00920021">
              <w:rPr>
                <w:noProof/>
                <w:webHidden/>
              </w:rPr>
              <w:t>2-5</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4" w:history="1">
            <w:r w:rsidR="00920021" w:rsidRPr="008D6CB9">
              <w:rPr>
                <w:rStyle w:val="Hyperlink"/>
                <w:noProof/>
              </w:rPr>
              <w:t>2.1.2</w:t>
            </w:r>
            <w:r w:rsidR="00920021">
              <w:rPr>
                <w:rFonts w:asciiTheme="minorHAnsi" w:eastAsiaTheme="minorEastAsia" w:hAnsiTheme="minorHAnsi" w:cstheme="minorBidi"/>
                <w:noProof/>
                <w:szCs w:val="22"/>
              </w:rPr>
              <w:tab/>
            </w:r>
            <w:r w:rsidR="00920021" w:rsidRPr="008D6CB9">
              <w:rPr>
                <w:rStyle w:val="Hyperlink"/>
                <w:noProof/>
              </w:rPr>
              <w:t>Trách nhiệm từng người (Responsibilities)</w:t>
            </w:r>
            <w:r w:rsidR="00920021">
              <w:rPr>
                <w:noProof/>
                <w:webHidden/>
              </w:rPr>
              <w:tab/>
            </w:r>
            <w:r>
              <w:rPr>
                <w:noProof/>
                <w:webHidden/>
              </w:rPr>
              <w:fldChar w:fldCharType="begin"/>
            </w:r>
            <w:r w:rsidR="00920021">
              <w:rPr>
                <w:noProof/>
                <w:webHidden/>
              </w:rPr>
              <w:instrText xml:space="preserve"> PAGEREF _Toc260002404 \h </w:instrText>
            </w:r>
            <w:r>
              <w:rPr>
                <w:noProof/>
                <w:webHidden/>
              </w:rPr>
            </w:r>
            <w:r>
              <w:rPr>
                <w:noProof/>
                <w:webHidden/>
              </w:rPr>
              <w:fldChar w:fldCharType="separate"/>
            </w:r>
            <w:r w:rsidR="00920021">
              <w:rPr>
                <w:noProof/>
                <w:webHidden/>
              </w:rPr>
              <w:t>2-5</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05" w:history="1">
            <w:r w:rsidR="00920021" w:rsidRPr="008D6CB9">
              <w:rPr>
                <w:rStyle w:val="Hyperlink"/>
                <w:noProof/>
              </w:rPr>
              <w:t>2.2</w:t>
            </w:r>
            <w:r w:rsidR="00920021">
              <w:rPr>
                <w:rFonts w:asciiTheme="minorHAnsi" w:eastAsiaTheme="minorEastAsia" w:hAnsiTheme="minorHAnsi" w:cstheme="minorBidi"/>
                <w:noProof/>
                <w:szCs w:val="22"/>
              </w:rPr>
              <w:tab/>
            </w:r>
            <w:r w:rsidR="00920021" w:rsidRPr="008D6CB9">
              <w:rPr>
                <w:rStyle w:val="Hyperlink"/>
                <w:noProof/>
              </w:rPr>
              <w:t>Các mẫu cấu hình (Configuration Items)</w:t>
            </w:r>
            <w:r w:rsidR="00920021">
              <w:rPr>
                <w:noProof/>
                <w:webHidden/>
              </w:rPr>
              <w:tab/>
            </w:r>
            <w:r>
              <w:rPr>
                <w:noProof/>
                <w:webHidden/>
              </w:rPr>
              <w:fldChar w:fldCharType="begin"/>
            </w:r>
            <w:r w:rsidR="00920021">
              <w:rPr>
                <w:noProof/>
                <w:webHidden/>
              </w:rPr>
              <w:instrText xml:space="preserve"> PAGEREF _Toc260002405 \h </w:instrText>
            </w:r>
            <w:r>
              <w:rPr>
                <w:noProof/>
                <w:webHidden/>
              </w:rPr>
            </w:r>
            <w:r>
              <w:rPr>
                <w:noProof/>
                <w:webHidden/>
              </w:rPr>
              <w:fldChar w:fldCharType="separate"/>
            </w:r>
            <w:r w:rsidR="00920021">
              <w:rPr>
                <w:noProof/>
                <w:webHidden/>
              </w:rPr>
              <w:t>2-6</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6" w:history="1">
            <w:r w:rsidR="00920021" w:rsidRPr="008D6CB9">
              <w:rPr>
                <w:rStyle w:val="Hyperlink"/>
                <w:noProof/>
              </w:rPr>
              <w:t>2.2.1</w:t>
            </w:r>
            <w:r w:rsidR="00920021">
              <w:rPr>
                <w:rFonts w:asciiTheme="minorHAnsi" w:eastAsiaTheme="minorEastAsia" w:hAnsiTheme="minorHAnsi" w:cstheme="minorBidi"/>
                <w:noProof/>
                <w:szCs w:val="22"/>
              </w:rPr>
              <w:tab/>
            </w:r>
            <w:r w:rsidR="00920021" w:rsidRPr="008D6CB9">
              <w:rPr>
                <w:rStyle w:val="Hyperlink"/>
                <w:noProof/>
              </w:rPr>
              <w:t>Lấy yêu cầu phần mềm</w:t>
            </w:r>
            <w:r w:rsidR="00920021">
              <w:rPr>
                <w:noProof/>
                <w:webHidden/>
              </w:rPr>
              <w:tab/>
            </w:r>
            <w:r>
              <w:rPr>
                <w:noProof/>
                <w:webHidden/>
              </w:rPr>
              <w:fldChar w:fldCharType="begin"/>
            </w:r>
            <w:r w:rsidR="00920021">
              <w:rPr>
                <w:noProof/>
                <w:webHidden/>
              </w:rPr>
              <w:instrText xml:space="preserve"> PAGEREF _Toc260002406 \h </w:instrText>
            </w:r>
            <w:r>
              <w:rPr>
                <w:noProof/>
                <w:webHidden/>
              </w:rPr>
            </w:r>
            <w:r>
              <w:rPr>
                <w:noProof/>
                <w:webHidden/>
              </w:rPr>
              <w:fldChar w:fldCharType="separate"/>
            </w:r>
            <w:r w:rsidR="00920021">
              <w:rPr>
                <w:noProof/>
                <w:webHidden/>
              </w:rPr>
              <w:t>2-6</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7" w:history="1">
            <w:r w:rsidR="00920021" w:rsidRPr="008D6CB9">
              <w:rPr>
                <w:rStyle w:val="Hyperlink"/>
                <w:noProof/>
              </w:rPr>
              <w:t>2.2.2</w:t>
            </w:r>
            <w:r w:rsidR="00920021">
              <w:rPr>
                <w:rFonts w:asciiTheme="minorHAnsi" w:eastAsiaTheme="minorEastAsia" w:hAnsiTheme="minorHAnsi" w:cstheme="minorBidi"/>
                <w:noProof/>
                <w:szCs w:val="22"/>
              </w:rPr>
              <w:tab/>
            </w:r>
            <w:r w:rsidR="00920021" w:rsidRPr="008D6CB9">
              <w:rPr>
                <w:rStyle w:val="Hyperlink"/>
                <w:noProof/>
              </w:rPr>
              <w:t>Lập kế hoạch</w:t>
            </w:r>
            <w:r w:rsidR="00920021">
              <w:rPr>
                <w:noProof/>
                <w:webHidden/>
              </w:rPr>
              <w:tab/>
            </w:r>
            <w:r>
              <w:rPr>
                <w:noProof/>
                <w:webHidden/>
              </w:rPr>
              <w:fldChar w:fldCharType="begin"/>
            </w:r>
            <w:r w:rsidR="00920021">
              <w:rPr>
                <w:noProof/>
                <w:webHidden/>
              </w:rPr>
              <w:instrText xml:space="preserve"> PAGEREF _Toc260002407 \h </w:instrText>
            </w:r>
            <w:r>
              <w:rPr>
                <w:noProof/>
                <w:webHidden/>
              </w:rPr>
            </w:r>
            <w:r>
              <w:rPr>
                <w:noProof/>
                <w:webHidden/>
              </w:rPr>
              <w:fldChar w:fldCharType="separate"/>
            </w:r>
            <w:r w:rsidR="00920021">
              <w:rPr>
                <w:noProof/>
                <w:webHidden/>
              </w:rPr>
              <w:t>2-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8" w:history="1">
            <w:r w:rsidR="00920021" w:rsidRPr="008D6CB9">
              <w:rPr>
                <w:rStyle w:val="Hyperlink"/>
                <w:noProof/>
              </w:rPr>
              <w:t>2.2.3</w:t>
            </w:r>
            <w:r w:rsidR="00920021">
              <w:rPr>
                <w:rFonts w:asciiTheme="minorHAnsi" w:eastAsiaTheme="minorEastAsia" w:hAnsiTheme="minorHAnsi" w:cstheme="minorBidi"/>
                <w:noProof/>
                <w:szCs w:val="22"/>
              </w:rPr>
              <w:tab/>
            </w:r>
            <w:r w:rsidR="00920021" w:rsidRPr="008D6CB9">
              <w:rPr>
                <w:rStyle w:val="Hyperlink"/>
                <w:noProof/>
              </w:rPr>
              <w:t>Thiết kế hệ thống</w:t>
            </w:r>
            <w:r w:rsidR="00920021">
              <w:rPr>
                <w:noProof/>
                <w:webHidden/>
              </w:rPr>
              <w:tab/>
            </w:r>
            <w:r>
              <w:rPr>
                <w:noProof/>
                <w:webHidden/>
              </w:rPr>
              <w:fldChar w:fldCharType="begin"/>
            </w:r>
            <w:r w:rsidR="00920021">
              <w:rPr>
                <w:noProof/>
                <w:webHidden/>
              </w:rPr>
              <w:instrText xml:space="preserve"> PAGEREF _Toc260002408 \h </w:instrText>
            </w:r>
            <w:r>
              <w:rPr>
                <w:noProof/>
                <w:webHidden/>
              </w:rPr>
            </w:r>
            <w:r>
              <w:rPr>
                <w:noProof/>
                <w:webHidden/>
              </w:rPr>
              <w:fldChar w:fldCharType="separate"/>
            </w:r>
            <w:r w:rsidR="00920021">
              <w:rPr>
                <w:noProof/>
                <w:webHidden/>
              </w:rPr>
              <w:t>2-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09" w:history="1">
            <w:r w:rsidR="00920021" w:rsidRPr="008D6CB9">
              <w:rPr>
                <w:rStyle w:val="Hyperlink"/>
                <w:noProof/>
              </w:rPr>
              <w:t>2.2.4</w:t>
            </w:r>
            <w:r w:rsidR="00920021">
              <w:rPr>
                <w:rFonts w:asciiTheme="minorHAnsi" w:eastAsiaTheme="minorEastAsia" w:hAnsiTheme="minorHAnsi" w:cstheme="minorBidi"/>
                <w:noProof/>
                <w:szCs w:val="22"/>
              </w:rPr>
              <w:tab/>
            </w:r>
            <w:r w:rsidR="00920021" w:rsidRPr="008D6CB9">
              <w:rPr>
                <w:rStyle w:val="Hyperlink"/>
                <w:noProof/>
              </w:rPr>
              <w:t>Phát triển phần mềm</w:t>
            </w:r>
            <w:r w:rsidR="00920021">
              <w:rPr>
                <w:noProof/>
                <w:webHidden/>
              </w:rPr>
              <w:tab/>
            </w:r>
            <w:r>
              <w:rPr>
                <w:noProof/>
                <w:webHidden/>
              </w:rPr>
              <w:fldChar w:fldCharType="begin"/>
            </w:r>
            <w:r w:rsidR="00920021">
              <w:rPr>
                <w:noProof/>
                <w:webHidden/>
              </w:rPr>
              <w:instrText xml:space="preserve"> PAGEREF _Toc260002409 \h </w:instrText>
            </w:r>
            <w:r>
              <w:rPr>
                <w:noProof/>
                <w:webHidden/>
              </w:rPr>
            </w:r>
            <w:r>
              <w:rPr>
                <w:noProof/>
                <w:webHidden/>
              </w:rPr>
              <w:fldChar w:fldCharType="separate"/>
            </w:r>
            <w:r w:rsidR="00920021">
              <w:rPr>
                <w:noProof/>
                <w:webHidden/>
              </w:rPr>
              <w:t>2-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10" w:history="1">
            <w:r w:rsidR="00920021" w:rsidRPr="008D6CB9">
              <w:rPr>
                <w:rStyle w:val="Hyperlink"/>
                <w:noProof/>
              </w:rPr>
              <w:t>2.2.5</w:t>
            </w:r>
            <w:r w:rsidR="00920021">
              <w:rPr>
                <w:rFonts w:asciiTheme="minorHAnsi" w:eastAsiaTheme="minorEastAsia" w:hAnsiTheme="minorHAnsi" w:cstheme="minorBidi"/>
                <w:noProof/>
                <w:szCs w:val="22"/>
              </w:rPr>
              <w:tab/>
            </w:r>
            <w:r w:rsidR="00920021" w:rsidRPr="008D6CB9">
              <w:rPr>
                <w:rStyle w:val="Hyperlink"/>
                <w:noProof/>
              </w:rPr>
              <w:t>Kiểm lỗi phần mềm</w:t>
            </w:r>
            <w:r w:rsidR="00920021">
              <w:rPr>
                <w:noProof/>
                <w:webHidden/>
              </w:rPr>
              <w:tab/>
            </w:r>
            <w:r>
              <w:rPr>
                <w:noProof/>
                <w:webHidden/>
              </w:rPr>
              <w:fldChar w:fldCharType="begin"/>
            </w:r>
            <w:r w:rsidR="00920021">
              <w:rPr>
                <w:noProof/>
                <w:webHidden/>
              </w:rPr>
              <w:instrText xml:space="preserve"> PAGEREF _Toc260002410 \h </w:instrText>
            </w:r>
            <w:r>
              <w:rPr>
                <w:noProof/>
                <w:webHidden/>
              </w:rPr>
            </w:r>
            <w:r>
              <w:rPr>
                <w:noProof/>
                <w:webHidden/>
              </w:rPr>
              <w:fldChar w:fldCharType="separate"/>
            </w:r>
            <w:r w:rsidR="00920021">
              <w:rPr>
                <w:noProof/>
                <w:webHidden/>
              </w:rPr>
              <w:t>2-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11" w:history="1">
            <w:r w:rsidR="00920021" w:rsidRPr="008D6CB9">
              <w:rPr>
                <w:rStyle w:val="Hyperlink"/>
                <w:noProof/>
              </w:rPr>
              <w:t>2.2.6</w:t>
            </w:r>
            <w:r w:rsidR="00920021">
              <w:rPr>
                <w:rFonts w:asciiTheme="minorHAnsi" w:eastAsiaTheme="minorEastAsia" w:hAnsiTheme="minorHAnsi" w:cstheme="minorBidi"/>
                <w:noProof/>
                <w:szCs w:val="22"/>
              </w:rPr>
              <w:tab/>
            </w:r>
            <w:r w:rsidR="00920021" w:rsidRPr="008D6CB9">
              <w:rPr>
                <w:rStyle w:val="Hyperlink"/>
                <w:noProof/>
              </w:rPr>
              <w:t>Phát hành và bảo trì sản phẩm</w:t>
            </w:r>
            <w:r w:rsidR="00920021">
              <w:rPr>
                <w:noProof/>
                <w:webHidden/>
              </w:rPr>
              <w:tab/>
            </w:r>
            <w:r>
              <w:rPr>
                <w:noProof/>
                <w:webHidden/>
              </w:rPr>
              <w:fldChar w:fldCharType="begin"/>
            </w:r>
            <w:r w:rsidR="00920021">
              <w:rPr>
                <w:noProof/>
                <w:webHidden/>
              </w:rPr>
              <w:instrText xml:space="preserve"> PAGEREF _Toc260002411 \h </w:instrText>
            </w:r>
            <w:r>
              <w:rPr>
                <w:noProof/>
                <w:webHidden/>
              </w:rPr>
            </w:r>
            <w:r>
              <w:rPr>
                <w:noProof/>
                <w:webHidden/>
              </w:rPr>
              <w:fldChar w:fldCharType="separate"/>
            </w:r>
            <w:r w:rsidR="00920021">
              <w:rPr>
                <w:noProof/>
                <w:webHidden/>
              </w:rPr>
              <w:t>2-7</w:t>
            </w:r>
            <w:r>
              <w:rPr>
                <w:noProof/>
                <w:webHidden/>
              </w:rPr>
              <w:fldChar w:fldCharType="end"/>
            </w:r>
          </w:hyperlink>
        </w:p>
        <w:p w:rsidR="00920021" w:rsidRDefault="00F200A3">
          <w:pPr>
            <w:pStyle w:val="TOC1"/>
            <w:rPr>
              <w:rFonts w:asciiTheme="minorHAnsi" w:eastAsiaTheme="minorEastAsia" w:hAnsiTheme="minorHAnsi" w:cstheme="minorBidi"/>
              <w:noProof/>
              <w:szCs w:val="22"/>
            </w:rPr>
          </w:pPr>
          <w:hyperlink w:anchor="_Toc260002412" w:history="1">
            <w:r w:rsidR="00920021" w:rsidRPr="008D6CB9">
              <w:rPr>
                <w:rStyle w:val="Hyperlink"/>
                <w:noProof/>
              </w:rPr>
              <w:t>3</w:t>
            </w:r>
            <w:r w:rsidR="00920021">
              <w:rPr>
                <w:rFonts w:asciiTheme="minorHAnsi" w:eastAsiaTheme="minorEastAsia" w:hAnsiTheme="minorHAnsi" w:cstheme="minorBidi"/>
                <w:noProof/>
                <w:szCs w:val="22"/>
              </w:rPr>
              <w:tab/>
            </w:r>
            <w:r w:rsidR="00920021" w:rsidRPr="008D6CB9">
              <w:rPr>
                <w:rStyle w:val="Hyperlink"/>
                <w:noProof/>
              </w:rPr>
              <w:t>Các hoạt động quản lý cấu hình</w:t>
            </w:r>
            <w:r w:rsidR="00920021">
              <w:rPr>
                <w:noProof/>
                <w:webHidden/>
              </w:rPr>
              <w:tab/>
            </w:r>
            <w:r>
              <w:rPr>
                <w:noProof/>
                <w:webHidden/>
              </w:rPr>
              <w:fldChar w:fldCharType="begin"/>
            </w:r>
            <w:r w:rsidR="00920021">
              <w:rPr>
                <w:noProof/>
                <w:webHidden/>
              </w:rPr>
              <w:instrText xml:space="preserve"> PAGEREF _Toc260002412 \h </w:instrText>
            </w:r>
            <w:r>
              <w:rPr>
                <w:noProof/>
                <w:webHidden/>
              </w:rPr>
            </w:r>
            <w:r>
              <w:rPr>
                <w:noProof/>
                <w:webHidden/>
              </w:rPr>
              <w:fldChar w:fldCharType="separate"/>
            </w:r>
            <w:r w:rsidR="00920021">
              <w:rPr>
                <w:noProof/>
                <w:webHidden/>
              </w:rPr>
              <w:t>3-7</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13" w:history="1">
            <w:r w:rsidR="00920021" w:rsidRPr="008D6CB9">
              <w:rPr>
                <w:rStyle w:val="Hyperlink"/>
                <w:noProof/>
              </w:rPr>
              <w:t>3.1</w:t>
            </w:r>
            <w:r w:rsidR="00920021">
              <w:rPr>
                <w:rFonts w:asciiTheme="minorHAnsi" w:eastAsiaTheme="minorEastAsia" w:hAnsiTheme="minorHAnsi" w:cstheme="minorBidi"/>
                <w:noProof/>
                <w:szCs w:val="22"/>
              </w:rPr>
              <w:tab/>
            </w:r>
            <w:r w:rsidR="00920021" w:rsidRPr="008D6CB9">
              <w:rPr>
                <w:rStyle w:val="Hyperlink"/>
                <w:noProof/>
              </w:rPr>
              <w:t>Định danh mẫu cấu hình</w:t>
            </w:r>
            <w:r w:rsidR="00920021">
              <w:rPr>
                <w:noProof/>
                <w:webHidden/>
              </w:rPr>
              <w:tab/>
            </w:r>
            <w:r>
              <w:rPr>
                <w:noProof/>
                <w:webHidden/>
              </w:rPr>
              <w:fldChar w:fldCharType="begin"/>
            </w:r>
            <w:r w:rsidR="00920021">
              <w:rPr>
                <w:noProof/>
                <w:webHidden/>
              </w:rPr>
              <w:instrText xml:space="preserve"> PAGEREF _Toc260002413 \h </w:instrText>
            </w:r>
            <w:r>
              <w:rPr>
                <w:noProof/>
                <w:webHidden/>
              </w:rPr>
            </w:r>
            <w:r>
              <w:rPr>
                <w:noProof/>
                <w:webHidden/>
              </w:rPr>
              <w:fldChar w:fldCharType="separate"/>
            </w:r>
            <w:r w:rsidR="00920021">
              <w:rPr>
                <w:noProof/>
                <w:webHidden/>
              </w:rPr>
              <w:t>3-7</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14" w:history="1">
            <w:r w:rsidR="00920021" w:rsidRPr="008D6CB9">
              <w:rPr>
                <w:rStyle w:val="Hyperlink"/>
                <w:noProof/>
              </w:rPr>
              <w:t>3.2</w:t>
            </w:r>
            <w:r w:rsidR="00920021">
              <w:rPr>
                <w:rFonts w:asciiTheme="minorHAnsi" w:eastAsiaTheme="minorEastAsia" w:hAnsiTheme="minorHAnsi" w:cstheme="minorBidi"/>
                <w:noProof/>
                <w:szCs w:val="22"/>
              </w:rPr>
              <w:tab/>
            </w:r>
            <w:r w:rsidR="00920021" w:rsidRPr="008D6CB9">
              <w:rPr>
                <w:rStyle w:val="Hyperlink"/>
                <w:noProof/>
              </w:rPr>
              <w:t>Thiết lập hệ thống quản lý cấu hình và lưu trữ các mẫu cấu hình</w:t>
            </w:r>
            <w:r w:rsidR="00920021">
              <w:rPr>
                <w:noProof/>
                <w:webHidden/>
              </w:rPr>
              <w:tab/>
            </w:r>
            <w:r>
              <w:rPr>
                <w:noProof/>
                <w:webHidden/>
              </w:rPr>
              <w:fldChar w:fldCharType="begin"/>
            </w:r>
            <w:r w:rsidR="00920021">
              <w:rPr>
                <w:noProof/>
                <w:webHidden/>
              </w:rPr>
              <w:instrText xml:space="preserve"> PAGEREF _Toc260002414 \h </w:instrText>
            </w:r>
            <w:r>
              <w:rPr>
                <w:noProof/>
                <w:webHidden/>
              </w:rPr>
            </w:r>
            <w:r>
              <w:rPr>
                <w:noProof/>
                <w:webHidden/>
              </w:rPr>
              <w:fldChar w:fldCharType="separate"/>
            </w:r>
            <w:r w:rsidR="00920021">
              <w:rPr>
                <w:noProof/>
                <w:webHidden/>
              </w:rPr>
              <w:t>3-7</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15" w:history="1">
            <w:r w:rsidR="00920021" w:rsidRPr="008D6CB9">
              <w:rPr>
                <w:rStyle w:val="Hyperlink"/>
                <w:noProof/>
              </w:rPr>
              <w:t>3.3</w:t>
            </w:r>
            <w:r w:rsidR="00920021">
              <w:rPr>
                <w:rFonts w:asciiTheme="minorHAnsi" w:eastAsiaTheme="minorEastAsia" w:hAnsiTheme="minorHAnsi" w:cstheme="minorBidi"/>
                <w:noProof/>
                <w:szCs w:val="22"/>
              </w:rPr>
              <w:tab/>
            </w:r>
            <w:r w:rsidR="00920021" w:rsidRPr="008D6CB9">
              <w:rPr>
                <w:rStyle w:val="Hyperlink"/>
                <w:noProof/>
              </w:rPr>
              <w:t>Quản lý các mẫu cấu hình</w:t>
            </w:r>
            <w:r w:rsidR="00920021">
              <w:rPr>
                <w:noProof/>
                <w:webHidden/>
              </w:rPr>
              <w:tab/>
            </w:r>
            <w:r>
              <w:rPr>
                <w:noProof/>
                <w:webHidden/>
              </w:rPr>
              <w:fldChar w:fldCharType="begin"/>
            </w:r>
            <w:r w:rsidR="00920021">
              <w:rPr>
                <w:noProof/>
                <w:webHidden/>
              </w:rPr>
              <w:instrText xml:space="preserve"> PAGEREF _Toc260002415 \h </w:instrText>
            </w:r>
            <w:r>
              <w:rPr>
                <w:noProof/>
                <w:webHidden/>
              </w:rPr>
            </w:r>
            <w:r>
              <w:rPr>
                <w:noProof/>
                <w:webHidden/>
              </w:rPr>
              <w:fldChar w:fldCharType="separate"/>
            </w:r>
            <w:r w:rsidR="00920021">
              <w:rPr>
                <w:noProof/>
                <w:webHidden/>
              </w:rPr>
              <w:t>3-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16" w:history="1">
            <w:r w:rsidR="00920021" w:rsidRPr="008D6CB9">
              <w:rPr>
                <w:rStyle w:val="Hyperlink"/>
                <w:noProof/>
              </w:rPr>
              <w:t>3.3.1</w:t>
            </w:r>
            <w:r w:rsidR="00920021">
              <w:rPr>
                <w:rFonts w:asciiTheme="minorHAnsi" w:eastAsiaTheme="minorEastAsia" w:hAnsiTheme="minorHAnsi" w:cstheme="minorBidi"/>
                <w:noProof/>
                <w:szCs w:val="22"/>
              </w:rPr>
              <w:tab/>
            </w:r>
            <w:r w:rsidR="00920021" w:rsidRPr="008D6CB9">
              <w:rPr>
                <w:rStyle w:val="Hyperlink"/>
                <w:noProof/>
              </w:rPr>
              <w:t>Bổ sung mẫu cấu hình mới</w:t>
            </w:r>
            <w:r w:rsidR="00920021">
              <w:rPr>
                <w:noProof/>
                <w:webHidden/>
              </w:rPr>
              <w:tab/>
            </w:r>
            <w:r>
              <w:rPr>
                <w:noProof/>
                <w:webHidden/>
              </w:rPr>
              <w:fldChar w:fldCharType="begin"/>
            </w:r>
            <w:r w:rsidR="00920021">
              <w:rPr>
                <w:noProof/>
                <w:webHidden/>
              </w:rPr>
              <w:instrText xml:space="preserve"> PAGEREF _Toc260002416 \h </w:instrText>
            </w:r>
            <w:r>
              <w:rPr>
                <w:noProof/>
                <w:webHidden/>
              </w:rPr>
            </w:r>
            <w:r>
              <w:rPr>
                <w:noProof/>
                <w:webHidden/>
              </w:rPr>
              <w:fldChar w:fldCharType="separate"/>
            </w:r>
            <w:r w:rsidR="00920021">
              <w:rPr>
                <w:noProof/>
                <w:webHidden/>
              </w:rPr>
              <w:t>3-7</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17" w:history="1">
            <w:r w:rsidR="00920021" w:rsidRPr="008D6CB9">
              <w:rPr>
                <w:rStyle w:val="Hyperlink"/>
                <w:noProof/>
              </w:rPr>
              <w:t>3.3.2</w:t>
            </w:r>
            <w:r w:rsidR="00920021">
              <w:rPr>
                <w:rFonts w:asciiTheme="minorHAnsi" w:eastAsiaTheme="minorEastAsia" w:hAnsiTheme="minorHAnsi" w:cstheme="minorBidi"/>
                <w:noProof/>
                <w:szCs w:val="22"/>
              </w:rPr>
              <w:tab/>
            </w:r>
            <w:r w:rsidR="00920021" w:rsidRPr="008D6CB9">
              <w:rPr>
                <w:rStyle w:val="Hyperlink"/>
                <w:noProof/>
              </w:rPr>
              <w:t>Chỉnh sửa mẫu cấu hình</w:t>
            </w:r>
            <w:r w:rsidR="00920021">
              <w:rPr>
                <w:noProof/>
                <w:webHidden/>
              </w:rPr>
              <w:tab/>
            </w:r>
            <w:r>
              <w:rPr>
                <w:noProof/>
                <w:webHidden/>
              </w:rPr>
              <w:fldChar w:fldCharType="begin"/>
            </w:r>
            <w:r w:rsidR="00920021">
              <w:rPr>
                <w:noProof/>
                <w:webHidden/>
              </w:rPr>
              <w:instrText xml:space="preserve"> PAGEREF _Toc260002417 \h </w:instrText>
            </w:r>
            <w:r>
              <w:rPr>
                <w:noProof/>
                <w:webHidden/>
              </w:rPr>
            </w:r>
            <w:r>
              <w:rPr>
                <w:noProof/>
                <w:webHidden/>
              </w:rPr>
              <w:fldChar w:fldCharType="separate"/>
            </w:r>
            <w:r w:rsidR="00920021">
              <w:rPr>
                <w:noProof/>
                <w:webHidden/>
              </w:rPr>
              <w:t>3-8</w:t>
            </w:r>
            <w:r>
              <w:rPr>
                <w:noProof/>
                <w:webHidden/>
              </w:rPr>
              <w:fldChar w:fldCharType="end"/>
            </w:r>
          </w:hyperlink>
        </w:p>
        <w:p w:rsidR="00920021" w:rsidRDefault="00F200A3">
          <w:pPr>
            <w:pStyle w:val="TOC3"/>
            <w:tabs>
              <w:tab w:val="left" w:pos="1320"/>
              <w:tab w:val="right" w:leader="dot" w:pos="10214"/>
            </w:tabs>
            <w:rPr>
              <w:rFonts w:asciiTheme="minorHAnsi" w:eastAsiaTheme="minorEastAsia" w:hAnsiTheme="minorHAnsi" w:cstheme="minorBidi"/>
              <w:noProof/>
              <w:szCs w:val="22"/>
            </w:rPr>
          </w:pPr>
          <w:hyperlink w:anchor="_Toc260002418" w:history="1">
            <w:r w:rsidR="00920021" w:rsidRPr="008D6CB9">
              <w:rPr>
                <w:rStyle w:val="Hyperlink"/>
                <w:noProof/>
              </w:rPr>
              <w:t>3.3.3</w:t>
            </w:r>
            <w:r w:rsidR="00920021">
              <w:rPr>
                <w:rFonts w:asciiTheme="minorHAnsi" w:eastAsiaTheme="minorEastAsia" w:hAnsiTheme="minorHAnsi" w:cstheme="minorBidi"/>
                <w:noProof/>
                <w:szCs w:val="22"/>
              </w:rPr>
              <w:tab/>
            </w:r>
            <w:r w:rsidR="00920021" w:rsidRPr="008D6CB9">
              <w:rPr>
                <w:rStyle w:val="Hyperlink"/>
                <w:noProof/>
              </w:rPr>
              <w:t>Xóa mẫu cấu hình</w:t>
            </w:r>
            <w:r w:rsidR="00920021">
              <w:rPr>
                <w:noProof/>
                <w:webHidden/>
              </w:rPr>
              <w:tab/>
            </w:r>
            <w:r>
              <w:rPr>
                <w:noProof/>
                <w:webHidden/>
              </w:rPr>
              <w:fldChar w:fldCharType="begin"/>
            </w:r>
            <w:r w:rsidR="00920021">
              <w:rPr>
                <w:noProof/>
                <w:webHidden/>
              </w:rPr>
              <w:instrText xml:space="preserve"> PAGEREF _Toc260002418 \h </w:instrText>
            </w:r>
            <w:r>
              <w:rPr>
                <w:noProof/>
                <w:webHidden/>
              </w:rPr>
            </w:r>
            <w:r>
              <w:rPr>
                <w:noProof/>
                <w:webHidden/>
              </w:rPr>
              <w:fldChar w:fldCharType="separate"/>
            </w:r>
            <w:r w:rsidR="00920021">
              <w:rPr>
                <w:noProof/>
                <w:webHidden/>
              </w:rPr>
              <w:t>3-8</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19" w:history="1">
            <w:r w:rsidR="00920021" w:rsidRPr="008D6CB9">
              <w:rPr>
                <w:rStyle w:val="Hyperlink"/>
                <w:noProof/>
              </w:rPr>
              <w:t>3.4</w:t>
            </w:r>
            <w:r w:rsidR="00920021">
              <w:rPr>
                <w:rFonts w:asciiTheme="minorHAnsi" w:eastAsiaTheme="minorEastAsia" w:hAnsiTheme="minorHAnsi" w:cstheme="minorBidi"/>
                <w:noProof/>
                <w:szCs w:val="22"/>
              </w:rPr>
              <w:tab/>
            </w:r>
            <w:r w:rsidR="00920021" w:rsidRPr="008D6CB9">
              <w:rPr>
                <w:rStyle w:val="Hyperlink"/>
                <w:noProof/>
              </w:rPr>
              <w:t>Quản lý việc thay đổi phiên bản tài liệu</w:t>
            </w:r>
            <w:r w:rsidR="00920021">
              <w:rPr>
                <w:noProof/>
                <w:webHidden/>
              </w:rPr>
              <w:tab/>
            </w:r>
            <w:r>
              <w:rPr>
                <w:noProof/>
                <w:webHidden/>
              </w:rPr>
              <w:fldChar w:fldCharType="begin"/>
            </w:r>
            <w:r w:rsidR="00920021">
              <w:rPr>
                <w:noProof/>
                <w:webHidden/>
              </w:rPr>
              <w:instrText xml:space="preserve"> PAGEREF _Toc260002419 \h </w:instrText>
            </w:r>
            <w:r>
              <w:rPr>
                <w:noProof/>
                <w:webHidden/>
              </w:rPr>
            </w:r>
            <w:r>
              <w:rPr>
                <w:noProof/>
                <w:webHidden/>
              </w:rPr>
              <w:fldChar w:fldCharType="separate"/>
            </w:r>
            <w:r w:rsidR="00920021">
              <w:rPr>
                <w:noProof/>
                <w:webHidden/>
              </w:rPr>
              <w:t>3-8</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20" w:history="1">
            <w:r w:rsidR="00920021" w:rsidRPr="008D6CB9">
              <w:rPr>
                <w:rStyle w:val="Hyperlink"/>
                <w:noProof/>
              </w:rPr>
              <w:t>3.5</w:t>
            </w:r>
            <w:r w:rsidR="00920021">
              <w:rPr>
                <w:rFonts w:asciiTheme="minorHAnsi" w:eastAsiaTheme="minorEastAsia" w:hAnsiTheme="minorHAnsi" w:cstheme="minorBidi"/>
                <w:noProof/>
                <w:szCs w:val="22"/>
              </w:rPr>
              <w:tab/>
            </w:r>
            <w:r w:rsidR="00920021" w:rsidRPr="008D6CB9">
              <w:rPr>
                <w:rStyle w:val="Hyperlink"/>
                <w:noProof/>
              </w:rPr>
              <w:t>Báo cáo hiện trạng của dự án (Configuration Status Accounting)</w:t>
            </w:r>
            <w:r w:rsidR="00920021">
              <w:rPr>
                <w:noProof/>
                <w:webHidden/>
              </w:rPr>
              <w:tab/>
            </w:r>
            <w:r>
              <w:rPr>
                <w:noProof/>
                <w:webHidden/>
              </w:rPr>
              <w:fldChar w:fldCharType="begin"/>
            </w:r>
            <w:r w:rsidR="00920021">
              <w:rPr>
                <w:noProof/>
                <w:webHidden/>
              </w:rPr>
              <w:instrText xml:space="preserve"> PAGEREF _Toc260002420 \h </w:instrText>
            </w:r>
            <w:r>
              <w:rPr>
                <w:noProof/>
                <w:webHidden/>
              </w:rPr>
            </w:r>
            <w:r>
              <w:rPr>
                <w:noProof/>
                <w:webHidden/>
              </w:rPr>
              <w:fldChar w:fldCharType="separate"/>
            </w:r>
            <w:r w:rsidR="00920021">
              <w:rPr>
                <w:noProof/>
                <w:webHidden/>
              </w:rPr>
              <w:t>3-8</w:t>
            </w:r>
            <w:r>
              <w:rPr>
                <w:noProof/>
                <w:webHidden/>
              </w:rPr>
              <w:fldChar w:fldCharType="end"/>
            </w:r>
          </w:hyperlink>
        </w:p>
        <w:p w:rsidR="00920021" w:rsidRDefault="00F200A3">
          <w:pPr>
            <w:pStyle w:val="TOC2"/>
            <w:tabs>
              <w:tab w:val="left" w:pos="880"/>
              <w:tab w:val="right" w:leader="dot" w:pos="10214"/>
            </w:tabs>
            <w:rPr>
              <w:rFonts w:asciiTheme="minorHAnsi" w:eastAsiaTheme="minorEastAsia" w:hAnsiTheme="minorHAnsi" w:cstheme="minorBidi"/>
              <w:noProof/>
              <w:szCs w:val="22"/>
            </w:rPr>
          </w:pPr>
          <w:hyperlink w:anchor="_Toc260002421" w:history="1">
            <w:r w:rsidR="00920021" w:rsidRPr="008D6CB9">
              <w:rPr>
                <w:rStyle w:val="Hyperlink"/>
                <w:noProof/>
              </w:rPr>
              <w:t>3.6</w:t>
            </w:r>
            <w:r w:rsidR="00920021">
              <w:rPr>
                <w:rFonts w:asciiTheme="minorHAnsi" w:eastAsiaTheme="minorEastAsia" w:hAnsiTheme="minorHAnsi" w:cstheme="minorBidi"/>
                <w:noProof/>
                <w:szCs w:val="22"/>
              </w:rPr>
              <w:tab/>
            </w:r>
            <w:r w:rsidR="00920021" w:rsidRPr="008D6CB9">
              <w:rPr>
                <w:rStyle w:val="Hyperlink"/>
                <w:noProof/>
              </w:rPr>
              <w:t>Thanh tra cấu hình (Configuration Audit)</w:t>
            </w:r>
            <w:r w:rsidR="00920021">
              <w:rPr>
                <w:noProof/>
                <w:webHidden/>
              </w:rPr>
              <w:tab/>
            </w:r>
            <w:r>
              <w:rPr>
                <w:noProof/>
                <w:webHidden/>
              </w:rPr>
              <w:fldChar w:fldCharType="begin"/>
            </w:r>
            <w:r w:rsidR="00920021">
              <w:rPr>
                <w:noProof/>
                <w:webHidden/>
              </w:rPr>
              <w:instrText xml:space="preserve"> PAGEREF _Toc260002421 \h </w:instrText>
            </w:r>
            <w:r>
              <w:rPr>
                <w:noProof/>
                <w:webHidden/>
              </w:rPr>
            </w:r>
            <w:r>
              <w:rPr>
                <w:noProof/>
                <w:webHidden/>
              </w:rPr>
              <w:fldChar w:fldCharType="separate"/>
            </w:r>
            <w:r w:rsidR="00920021">
              <w:rPr>
                <w:noProof/>
                <w:webHidden/>
              </w:rPr>
              <w:t>3-8</w:t>
            </w:r>
            <w:r>
              <w:rPr>
                <w:noProof/>
                <w:webHidden/>
              </w:rPr>
              <w:fldChar w:fldCharType="end"/>
            </w:r>
          </w:hyperlink>
        </w:p>
        <w:p w:rsidR="00920021" w:rsidRDefault="00F200A3">
          <w:pPr>
            <w:pStyle w:val="TOC1"/>
            <w:rPr>
              <w:rFonts w:asciiTheme="minorHAnsi" w:eastAsiaTheme="minorEastAsia" w:hAnsiTheme="minorHAnsi" w:cstheme="minorBidi"/>
              <w:noProof/>
              <w:szCs w:val="22"/>
            </w:rPr>
          </w:pPr>
          <w:hyperlink w:anchor="_Toc260002422" w:history="1">
            <w:r w:rsidR="00920021" w:rsidRPr="008D6CB9">
              <w:rPr>
                <w:rStyle w:val="Hyperlink"/>
                <w:noProof/>
              </w:rPr>
              <w:t>4</w:t>
            </w:r>
            <w:r w:rsidR="00920021">
              <w:rPr>
                <w:rFonts w:asciiTheme="minorHAnsi" w:eastAsiaTheme="minorEastAsia" w:hAnsiTheme="minorHAnsi" w:cstheme="minorBidi"/>
                <w:noProof/>
                <w:szCs w:val="22"/>
              </w:rPr>
              <w:tab/>
            </w:r>
            <w:r w:rsidR="00920021" w:rsidRPr="008D6CB9">
              <w:rPr>
                <w:rStyle w:val="Hyperlink"/>
                <w:noProof/>
              </w:rPr>
              <w:t>Công cụ hỗ trợ (Tools, Environment)</w:t>
            </w:r>
            <w:r w:rsidR="00920021">
              <w:rPr>
                <w:noProof/>
                <w:webHidden/>
              </w:rPr>
              <w:tab/>
            </w:r>
            <w:r>
              <w:rPr>
                <w:noProof/>
                <w:webHidden/>
              </w:rPr>
              <w:fldChar w:fldCharType="begin"/>
            </w:r>
            <w:r w:rsidR="00920021">
              <w:rPr>
                <w:noProof/>
                <w:webHidden/>
              </w:rPr>
              <w:instrText xml:space="preserve"> PAGEREF _Toc260002422 \h </w:instrText>
            </w:r>
            <w:r>
              <w:rPr>
                <w:noProof/>
                <w:webHidden/>
              </w:rPr>
            </w:r>
            <w:r>
              <w:rPr>
                <w:noProof/>
                <w:webHidden/>
              </w:rPr>
              <w:fldChar w:fldCharType="separate"/>
            </w:r>
            <w:r w:rsidR="00920021">
              <w:rPr>
                <w:noProof/>
                <w:webHidden/>
              </w:rPr>
              <w:t>4-8</w:t>
            </w:r>
            <w:r>
              <w:rPr>
                <w:noProof/>
                <w:webHidden/>
              </w:rPr>
              <w:fldChar w:fldCharType="end"/>
            </w:r>
          </w:hyperlink>
        </w:p>
        <w:p w:rsidR="00EA376E" w:rsidRDefault="00F200A3">
          <w:r>
            <w:fldChar w:fldCharType="end"/>
          </w:r>
        </w:p>
      </w:sdtContent>
    </w:sdt>
    <w:p w:rsidR="00EA376E" w:rsidRDefault="00EA376E" w:rsidP="00AB499B">
      <w:pPr>
        <w:spacing w:after="200" w:line="276" w:lineRule="auto"/>
        <w:rPr>
          <w:noProof/>
          <w:sz w:val="20"/>
        </w:rPr>
      </w:pPr>
      <w:r>
        <w:rPr>
          <w:noProof/>
          <w:sz w:val="20"/>
        </w:rPr>
        <w:br w:type="page"/>
      </w:r>
    </w:p>
    <w:p w:rsidR="00656930" w:rsidRDefault="00656930" w:rsidP="00656930">
      <w:pPr>
        <w:pStyle w:val="Heading1"/>
        <w:keepNext w:val="0"/>
      </w:pPr>
      <w:bookmarkStart w:id="21" w:name="_Toc478353320"/>
      <w:bookmarkStart w:id="22" w:name="_Toc456600917"/>
      <w:bookmarkStart w:id="23" w:name="_Toc456598586"/>
      <w:bookmarkStart w:id="24" w:name="_Toc260002395"/>
      <w:bookmarkEnd w:id="0"/>
      <w:r>
        <w:lastRenderedPageBreak/>
        <w:t>Giới thiệu (Introduction</w:t>
      </w:r>
      <w:bookmarkEnd w:id="21"/>
      <w:bookmarkEnd w:id="22"/>
      <w:bookmarkEnd w:id="23"/>
      <w:r>
        <w:t>)</w:t>
      </w:r>
      <w:bookmarkEnd w:id="24"/>
    </w:p>
    <w:p w:rsidR="00154078" w:rsidRDefault="00154078" w:rsidP="00F142FA">
      <w:pPr>
        <w:pStyle w:val="Comment"/>
      </w:pPr>
      <w:r>
        <w:t>Giới thiệu chung về tài liệu này</w:t>
      </w:r>
    </w:p>
    <w:p w:rsidR="005E2FFB" w:rsidRPr="006D7882" w:rsidRDefault="005E2FFB" w:rsidP="00F142FA">
      <w:pPr>
        <w:pStyle w:val="Comment"/>
        <w:rPr>
          <w:i w:val="0"/>
          <w:color w:val="000000" w:themeColor="text1"/>
          <w:sz w:val="22"/>
          <w:szCs w:val="22"/>
        </w:rPr>
      </w:pPr>
      <w:r w:rsidRPr="006D7882">
        <w:rPr>
          <w:i w:val="0"/>
          <w:color w:val="000000" w:themeColor="text1"/>
          <w:sz w:val="22"/>
          <w:szCs w:val="22"/>
        </w:rPr>
        <w:t xml:space="preserve">Là một trong những tài liệu chính trong quá trình phát triển phần mềm.  Tài liệu này theo </w:t>
      </w:r>
      <w:r w:rsidR="006D7882" w:rsidRPr="006D7882">
        <w:rPr>
          <w:i w:val="0"/>
          <w:color w:val="000000" w:themeColor="text1"/>
          <w:sz w:val="22"/>
          <w:szCs w:val="22"/>
        </w:rPr>
        <w:t>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rsidR="006D7882">
        <w:rPr>
          <w:i w:val="0"/>
          <w:color w:val="000000" w:themeColor="text1"/>
          <w:sz w:val="22"/>
          <w:szCs w:val="22"/>
        </w:rPr>
        <w:t>, các hệ thống Build…</w:t>
      </w:r>
    </w:p>
    <w:p w:rsidR="00656930" w:rsidRDefault="00656930" w:rsidP="00656930">
      <w:pPr>
        <w:pStyle w:val="Heading2"/>
        <w:keepNext w:val="0"/>
      </w:pPr>
      <w:bookmarkStart w:id="25" w:name="_Toc478353321"/>
      <w:bookmarkStart w:id="26" w:name="_Toc456600918"/>
      <w:bookmarkStart w:id="27" w:name="_Toc456598587"/>
      <w:bookmarkStart w:id="28" w:name="_Toc260002396"/>
      <w:r>
        <w:t>Mục đích (Purpose</w:t>
      </w:r>
      <w:bookmarkEnd w:id="25"/>
      <w:bookmarkEnd w:id="26"/>
      <w:bookmarkEnd w:id="27"/>
      <w:r>
        <w:t>)</w:t>
      </w:r>
      <w:bookmarkEnd w:id="28"/>
    </w:p>
    <w:p w:rsidR="00656930" w:rsidRDefault="00154078" w:rsidP="00656930">
      <w:pPr>
        <w:pStyle w:val="InfoBlue"/>
      </w:pPr>
      <w:r>
        <w:t>Mô tả mục đích tài liệu</w:t>
      </w:r>
    </w:p>
    <w:p w:rsidR="006D7882" w:rsidRDefault="006D7882" w:rsidP="006D7882">
      <w:pPr>
        <w:pStyle w:val="BodyText"/>
        <w:numPr>
          <w:ilvl w:val="0"/>
          <w:numId w:val="40"/>
        </w:numPr>
      </w:pPr>
      <w:r>
        <w:t>Nêu lên kế hoạch quản lý cấu hình, cá nhân, đơn vị chịu trách nhiệm</w:t>
      </w:r>
      <w:ins w:id="29" w:author="ThanhPhuc" w:date="2010-04-28T23:23:00Z">
        <w:r w:rsidR="00986FE8">
          <w:t xml:space="preserve"> với </w:t>
        </w:r>
      </w:ins>
      <w:r>
        <w:t xml:space="preserve"> các hoạt động quản lý cấu hình.</w:t>
      </w:r>
    </w:p>
    <w:p w:rsidR="006D7882" w:rsidRDefault="00986FE8" w:rsidP="006D7882">
      <w:pPr>
        <w:pStyle w:val="BodyText"/>
        <w:numPr>
          <w:ilvl w:val="0"/>
          <w:numId w:val="40"/>
        </w:numPr>
        <w:rPr>
          <w:ins w:id="30" w:author="ThanhPhuc" w:date="2010-04-28T23:26:00Z"/>
        </w:rPr>
      </w:pPr>
      <w:r>
        <w:t>Nêu cách thức quản lý sự thay đổi, quản lý phiên bản</w:t>
      </w:r>
      <w:ins w:id="31" w:author="ThanhPhuc" w:date="2010-04-28T23:25:00Z">
        <w:r>
          <w:t xml:space="preserve">, các quy định </w:t>
        </w:r>
      </w:ins>
      <w:r>
        <w:t xml:space="preserve"> và các hoạt động, công cụ thực hiện việc quản lý này.</w:t>
      </w:r>
    </w:p>
    <w:p w:rsidR="00986FE8" w:rsidRPr="006D7882" w:rsidRDefault="00986FE8" w:rsidP="006D7882">
      <w:pPr>
        <w:pStyle w:val="BodyText"/>
        <w:numPr>
          <w:ilvl w:val="0"/>
          <w:numId w:val="40"/>
        </w:numPr>
      </w:pPr>
      <w:ins w:id="32" w:author="ThanhPhuc" w:date="2010-04-28T23:26:00Z">
        <w:r>
          <w:t xml:space="preserve">Các thành viên trong nhóm phát triển sẽ thực hiện theo những </w:t>
        </w:r>
      </w:ins>
      <w:ins w:id="33" w:author="ThanhPhuc" w:date="2010-04-28T23:30:00Z">
        <w:r w:rsidR="0059326B">
          <w:t>quy định, yêu cầu</w:t>
        </w:r>
      </w:ins>
      <w:ins w:id="34" w:author="ThanhPhuc" w:date="2010-04-28T23:26:00Z">
        <w:r>
          <w:t xml:space="preserve"> đề ra trong kế hoạch quản lý cấu hình nhằm </w:t>
        </w:r>
      </w:ins>
      <w:ins w:id="35" w:author="ThanhPhuc" w:date="2010-04-28T23:30:00Z">
        <w:r w:rsidR="0059326B">
          <w:t>tạo sự thống nhất, quản lý quá trình xây dựng dự án.</w:t>
        </w:r>
      </w:ins>
    </w:p>
    <w:p w:rsidR="00F67265" w:rsidRPr="006D7882" w:rsidDel="0059326B" w:rsidRDefault="00F67265" w:rsidP="006D7882">
      <w:pPr>
        <w:rPr>
          <w:del w:id="36" w:author="ThanhPhuc" w:date="2010-04-28T23:31:00Z"/>
        </w:rPr>
      </w:pPr>
      <w:del w:id="37" w:author="ThanhPhuc" w:date="2010-04-28T23:31:00Z">
        <w:r w:rsidRPr="006D7882" w:rsidDel="0059326B">
          <w:delText xml:space="preserve">Tài liệu này được viết ra nhằm mục đích giúp cho PM và các thành viên quản lý nhóm lớn có khả năng quản lý tài </w:delText>
        </w:r>
        <w:r w:rsidR="00CA5918" w:rsidRPr="006D7882" w:rsidDel="0059326B">
          <w:delText>liệu</w:delText>
        </w:r>
        <w:r w:rsidRPr="006D7882" w:rsidDel="0059326B">
          <w:delText>, và sự thay đổi trong tài liệu tốt hơn, liệt kê danh sách các tài liệu trong đồ án cần quản lý và các hoạt đông căn bản mà những thành viên trong nhóm quản lý cấu hình cần thực hiện.</w:delText>
        </w:r>
      </w:del>
    </w:p>
    <w:p w:rsidR="00656930" w:rsidRDefault="00656930" w:rsidP="00656930">
      <w:pPr>
        <w:pStyle w:val="Heading2"/>
        <w:keepNext w:val="0"/>
      </w:pPr>
      <w:bookmarkStart w:id="38" w:name="_Toc478353322"/>
      <w:bookmarkStart w:id="39" w:name="_Toc456600919"/>
      <w:bookmarkStart w:id="40" w:name="_Toc456598588"/>
      <w:bookmarkStart w:id="41" w:name="_Toc260002397"/>
      <w:r>
        <w:t>Phạm vi hoạt động (Scope</w:t>
      </w:r>
      <w:bookmarkEnd w:id="38"/>
      <w:bookmarkEnd w:id="39"/>
      <w:bookmarkEnd w:id="40"/>
      <w:r>
        <w:t>)</w:t>
      </w:r>
      <w:bookmarkEnd w:id="41"/>
    </w:p>
    <w:p w:rsidR="00656930" w:rsidRDefault="00F67265" w:rsidP="00656930">
      <w:pPr>
        <w:pStyle w:val="InfoBlue"/>
        <w:rPr>
          <w:ins w:id="42" w:author="ThanhPhuc" w:date="2010-04-28T23:31:00Z"/>
        </w:rPr>
      </w:pPr>
      <w:r>
        <w:t>Mô tả khi nào thì dùng tài liệu này</w:t>
      </w:r>
    </w:p>
    <w:p w:rsidR="0059326B" w:rsidRPr="0059326B" w:rsidRDefault="0059326B" w:rsidP="0059326B">
      <w:pPr>
        <w:pStyle w:val="BodyText"/>
        <w:numPr>
          <w:ilvl w:val="0"/>
          <w:numId w:val="40"/>
        </w:numPr>
        <w:rPr>
          <w:rPrChange w:id="43" w:author="ThanhPhuc" w:date="2010-04-28T23:31:00Z">
            <w:rPr/>
          </w:rPrChange>
        </w:rPr>
        <w:pPrChange w:id="44" w:author="ThanhPhuc" w:date="2010-04-28T23:31:00Z">
          <w:pPr>
            <w:pStyle w:val="InfoBlue"/>
          </w:pPr>
        </w:pPrChange>
      </w:pPr>
      <w:ins w:id="45" w:author="ThanhPhuc" w:date="2010-04-28T23:31:00Z">
        <w:r>
          <w:t xml:space="preserve">Tài liệu được xây dựng từ khi bắt đầu bước vào pha </w:t>
        </w:r>
      </w:ins>
      <w:ins w:id="46" w:author="ThanhPhuc" w:date="2010-04-28T23:32:00Z">
        <w:r>
          <w:t>Elaboration</w:t>
        </w:r>
        <w:r>
          <w:t xml:space="preserve"> và sử dụng xuyên suốt, theo dõi, bám sát quá trình phát triển thay đổi của hệ thống.</w:t>
        </w:r>
      </w:ins>
    </w:p>
    <w:p w:rsidR="00F67265" w:rsidRPr="00F67265" w:rsidRDefault="00F67265" w:rsidP="00F67265">
      <w:pPr>
        <w:pStyle w:val="BodyText"/>
      </w:pPr>
      <w:r>
        <w:t>Tài liệu dùng trong giai đoạn phát triển, chuyển giao và bảo trì hệ thống.</w:t>
      </w:r>
    </w:p>
    <w:p w:rsidR="00656930" w:rsidRDefault="00656930" w:rsidP="00656930">
      <w:pPr>
        <w:pStyle w:val="Heading2"/>
        <w:keepNext w:val="0"/>
      </w:pPr>
      <w:bookmarkStart w:id="47" w:name="_Toc478353323"/>
      <w:bookmarkStart w:id="48" w:name="_Toc456600920"/>
      <w:bookmarkStart w:id="49" w:name="_Toc456598589"/>
      <w:bookmarkStart w:id="50" w:name="_Toc260002398"/>
      <w:r>
        <w:t>Một số định nghĩa (Definitions, Acronyms, and Abbreviations</w:t>
      </w:r>
      <w:bookmarkEnd w:id="47"/>
      <w:bookmarkEnd w:id="48"/>
      <w:bookmarkEnd w:id="49"/>
      <w:r>
        <w:t>)</w:t>
      </w:r>
      <w:bookmarkEnd w:id="50"/>
    </w:p>
    <w:p w:rsidR="00656930" w:rsidRDefault="00F67265" w:rsidP="00656930">
      <w:pPr>
        <w:pStyle w:val="InfoBlue"/>
      </w:pPr>
      <w:r>
        <w:t>Định nghĩa 1  số thuật ngữ, từ viết tắt.</w:t>
      </w:r>
    </w:p>
    <w:p w:rsidR="00F67265" w:rsidRDefault="00F67265" w:rsidP="00F67265">
      <w:pPr>
        <w:pStyle w:val="BodyText"/>
      </w:pPr>
      <w:r>
        <w:t>CCB: configuration control board</w:t>
      </w:r>
    </w:p>
    <w:p w:rsidR="00F67265" w:rsidRDefault="00F67265" w:rsidP="00F67265">
      <w:pPr>
        <w:pStyle w:val="BodyText"/>
        <w:rPr>
          <w:ins w:id="51" w:author="ThanhPhuc" w:date="2010-04-28T23:35:00Z"/>
        </w:rPr>
      </w:pPr>
      <w:r>
        <w:t xml:space="preserve">Baseline: </w:t>
      </w:r>
      <w:del w:id="52" w:author="ThanhPhuc" w:date="2010-04-28T23:42:00Z">
        <w:r w:rsidDel="00BC7E8D">
          <w:delText>một phiên bản tài liệu chính thức, đã được CCB xác nhận các thay đổi của tài liệu.</w:delText>
        </w:r>
      </w:del>
    </w:p>
    <w:p w:rsidR="0059326B" w:rsidRDefault="0059326B" w:rsidP="00F67265">
      <w:pPr>
        <w:pStyle w:val="BodyText"/>
      </w:pPr>
      <w:ins w:id="53" w:author="ThanhPhuc" w:date="2010-04-28T23:35:00Z">
        <w:r>
          <w:t xml:space="preserve">Được xem là cột mốc đánh dấu </w:t>
        </w:r>
      </w:ins>
      <w:ins w:id="54" w:author="ThanhPhuc" w:date="2010-04-28T23:37:00Z">
        <w:r>
          <w:t>từng</w:t>
        </w:r>
      </w:ins>
      <w:ins w:id="55" w:author="ThanhPhuc" w:date="2010-04-28T23:35:00Z">
        <w:r>
          <w:t xml:space="preserve"> chặng trong </w:t>
        </w:r>
        <w:r>
          <w:t xml:space="preserve">quá trình phát triển phần. </w:t>
        </w:r>
      </w:ins>
      <w:ins w:id="56" w:author="ThanhPhuc" w:date="2010-04-28T23:37:00Z">
        <w:r>
          <w:t>Một</w:t>
        </w:r>
      </w:ins>
      <w:ins w:id="57" w:author="ThanhPhuc" w:date="2010-04-28T23:35:00Z">
        <w:r>
          <w:t xml:space="preserve"> phiên bản </w:t>
        </w:r>
      </w:ins>
      <w:ins w:id="58" w:author="ThanhPhuc" w:date="2010-04-28T23:37:00Z">
        <w:r>
          <w:t xml:space="preserve">phải </w:t>
        </w:r>
      </w:ins>
      <w:ins w:id="59" w:author="ThanhPhuc" w:date="2010-04-28T23:35:00Z">
        <w:r>
          <w:t xml:space="preserve"> được kiểm tra, đánh giá và đồng ý của QA hay </w:t>
        </w:r>
      </w:ins>
      <w:ins w:id="60" w:author="ThanhPhuc" w:date="2010-04-28T23:56:00Z">
        <w:r w:rsidR="00C3631F">
          <w:t>CCB</w:t>
        </w:r>
      </w:ins>
      <w:ins w:id="61" w:author="ThanhPhuc" w:date="2010-04-28T23:37:00Z">
        <w:r>
          <w:t xml:space="preserve"> để trở thành baseline</w:t>
        </w:r>
      </w:ins>
      <w:ins w:id="62" w:author="ThanhPhuc" w:date="2010-04-28T23:35:00Z">
        <w:r>
          <w:t>. Những thay đổi từ baseline phải được đánh giá và thẩm định lại.</w:t>
        </w:r>
      </w:ins>
    </w:p>
    <w:p w:rsidR="00BC7E8D" w:rsidRDefault="00545CE3" w:rsidP="00D66DA9">
      <w:pPr>
        <w:pStyle w:val="unfinish"/>
        <w:rPr>
          <w:ins w:id="63" w:author="ThanhPhuc" w:date="2010-04-28T23:42:00Z"/>
        </w:rPr>
      </w:pPr>
      <w:del w:id="64" w:author="ThanhPhuc" w:date="2010-04-28T23:42:00Z">
        <w:r w:rsidRPr="00545CE3" w:rsidDel="00BC7E8D">
          <w:delText>Baseline cụ thể là phần nào trong tài liệu này??</w:delText>
        </w:r>
      </w:del>
    </w:p>
    <w:p w:rsidR="0059326B" w:rsidRPr="00545CE3" w:rsidRDefault="0059326B" w:rsidP="00D66DA9">
      <w:pPr>
        <w:pStyle w:val="unfinish"/>
      </w:pPr>
      <w:ins w:id="65" w:author="ThanhPhuc" w:date="2010-04-28T23:39:00Z">
        <w:r>
          <w:lastRenderedPageBreak/>
          <w:t>Cụ thể baseline ở đây là một phiên bản phần mềm</w:t>
        </w:r>
      </w:ins>
      <w:ins w:id="66" w:author="ThanhPhuc" w:date="2010-04-28T23:40:00Z">
        <w:r>
          <w:t xml:space="preserve"> sau một vòng lặp các nhóm đã thực hiện các chức năng mới thê</w:t>
        </w:r>
        <w:r w:rsidR="00BC7E8D">
          <w:t xml:space="preserve">m vào, được tích hợp thành một </w:t>
        </w:r>
      </w:ins>
      <w:ins w:id="67" w:author="ThanhPhuc" w:date="2010-04-28T23:41:00Z">
        <w:r w:rsidR="00BC7E8D">
          <w:t>p</w:t>
        </w:r>
      </w:ins>
      <w:ins w:id="68" w:author="ThanhPhuc" w:date="2010-04-28T23:40:00Z">
        <w:r>
          <w:t xml:space="preserve">hiên </w:t>
        </w:r>
      </w:ins>
      <w:ins w:id="69" w:author="ThanhPhuc" w:date="2010-04-28T23:41:00Z">
        <w:r w:rsidR="00BC7E8D">
          <w:t>chính thức có các chức năng mới đó và được kiểm tra chấp nhận từ CCB hay QA.</w:t>
        </w:r>
      </w:ins>
    </w:p>
    <w:p w:rsidR="00F67265" w:rsidRPr="00F67265" w:rsidRDefault="00F67265" w:rsidP="00F67265">
      <w:pPr>
        <w:pStyle w:val="BodyText"/>
      </w:pPr>
      <w:r>
        <w:t xml:space="preserve">Configuration Item: </w:t>
      </w:r>
      <w:r w:rsidR="00CA5918">
        <w:t>mẫu</w:t>
      </w:r>
      <w:r>
        <w:t xml:space="preserve"> </w:t>
      </w:r>
      <w:del w:id="70" w:author="ThanhPhuc" w:date="2010-04-28T23:47:00Z">
        <w:r w:rsidR="00545CE3" w:rsidDel="00BC7E8D">
          <w:delText xml:space="preserve">cấu hình, là 1 tài liệu </w:delText>
        </w:r>
        <w:r w:rsidR="00E527A8" w:rsidDel="00BC7E8D">
          <w:delText>hoặc</w:delText>
        </w:r>
        <w:r w:rsidR="00545CE3" w:rsidDel="00BC7E8D">
          <w:delText xml:space="preserve"> thông tin cần quản lý.</w:delText>
        </w:r>
      </w:del>
      <w:ins w:id="71" w:author="ThanhPhuc" w:date="2010-04-28T23:46:00Z">
        <w:r w:rsidR="00BC7E8D">
          <w:t>l</w:t>
        </w:r>
      </w:ins>
      <w:ins w:id="72" w:author="ThanhPhuc" w:date="2010-04-28T23:43:00Z">
        <w:r w:rsidR="00BC7E8D">
          <w:t xml:space="preserve">à </w:t>
        </w:r>
      </w:ins>
      <w:ins w:id="73" w:author="ThanhPhuc" w:date="2010-04-28T23:45:00Z">
        <w:r w:rsidR="00BC7E8D">
          <w:t xml:space="preserve">đối tượng của quản lý cấu hình, là </w:t>
        </w:r>
      </w:ins>
      <w:ins w:id="74" w:author="ThanhPhuc" w:date="2010-04-28T23:43:00Z">
        <w:r w:rsidR="00BC7E8D">
          <w:t xml:space="preserve">một phần của phần mềm, có thề là một hoặc nhiều tính năng, </w:t>
        </w:r>
      </w:ins>
      <w:ins w:id="75" w:author="ThanhPhuc" w:date="2010-04-28T23:44:00Z">
        <w:r w:rsidR="00BC7E8D">
          <w:t>thành phần, giao diện được phân chia bởi CCB</w:t>
        </w:r>
      </w:ins>
    </w:p>
    <w:p w:rsidR="00656930" w:rsidRDefault="00656930" w:rsidP="00656930">
      <w:pPr>
        <w:pStyle w:val="Heading2"/>
        <w:keepNext w:val="0"/>
      </w:pPr>
      <w:bookmarkStart w:id="76" w:name="_Toc478353324"/>
      <w:bookmarkStart w:id="77" w:name="_Toc456600921"/>
      <w:bookmarkStart w:id="78" w:name="_Toc456598590"/>
      <w:bookmarkStart w:id="79" w:name="_Toc260002399"/>
      <w:r>
        <w:t>Tham khảo (References</w:t>
      </w:r>
      <w:bookmarkEnd w:id="76"/>
      <w:bookmarkEnd w:id="77"/>
      <w:bookmarkEnd w:id="78"/>
      <w:r>
        <w:t>)</w:t>
      </w:r>
      <w:bookmarkEnd w:id="79"/>
    </w:p>
    <w:p w:rsidR="00656930" w:rsidRDefault="00F67265" w:rsidP="00656930">
      <w:pPr>
        <w:pStyle w:val="InfoBlue"/>
      </w:pPr>
      <w:r>
        <w:t>Liệt kê các tài liệu khác, template tham khảo.</w:t>
      </w:r>
    </w:p>
    <w:p w:rsidR="00F67265" w:rsidRDefault="00F67265" w:rsidP="00F67265">
      <w:pPr>
        <w:pStyle w:val="BodyText"/>
      </w:pPr>
      <w:r>
        <w:t xml:space="preserve">Bộ template của RUP - </w:t>
      </w:r>
      <w:r w:rsidRPr="00F67265">
        <w:t>rup_wd_tmpl</w:t>
      </w:r>
      <w:r w:rsidR="00856358">
        <w:t>.</w:t>
      </w:r>
    </w:p>
    <w:p w:rsidR="00F67265" w:rsidRDefault="00856358" w:rsidP="00F67265">
      <w:pPr>
        <w:pStyle w:val="BodyText"/>
      </w:pPr>
      <w:r>
        <w:t xml:space="preserve">Tham khảo </w:t>
      </w:r>
      <w:r w:rsidR="00F67265">
        <w:t xml:space="preserve">từ </w:t>
      </w:r>
      <w:r>
        <w:t>2</w:t>
      </w:r>
      <w:r w:rsidR="00F67265">
        <w:t xml:space="preserve"> nhóm năm trước trong google code</w:t>
      </w:r>
      <w:r>
        <w:t xml:space="preserve"> - </w:t>
      </w:r>
      <w:r w:rsidRPr="00856358">
        <w:t>Bản kế hoạch cấu hình QLTV.doc</w:t>
      </w:r>
      <w:r>
        <w:t>, TeamFrienly Configuration Management Plan/ Change Control Process.</w:t>
      </w:r>
    </w:p>
    <w:p w:rsidR="00856358" w:rsidRDefault="00856358" w:rsidP="00F67265">
      <w:pPr>
        <w:pStyle w:val="BodyText"/>
        <w:rPr>
          <w:ins w:id="80" w:author="ThanhPhuc" w:date="2010-04-28T23:48:00Z"/>
        </w:rPr>
      </w:pPr>
      <w:r>
        <w:t xml:space="preserve">Một số Template khác: </w:t>
      </w:r>
      <w:r w:rsidRPr="00856358">
        <w:t>CM_Plan_Template.doc</w:t>
      </w:r>
      <w:r>
        <w:t xml:space="preserve">, </w:t>
      </w:r>
      <w:r w:rsidRPr="00856358">
        <w:t>cmptemplate.doc</w:t>
      </w:r>
      <w:r>
        <w:t>.</w:t>
      </w:r>
    </w:p>
    <w:p w:rsidR="00BC7E8D" w:rsidRDefault="00BC7E8D" w:rsidP="00F67265">
      <w:pPr>
        <w:pStyle w:val="BodyText"/>
        <w:rPr>
          <w:ins w:id="81" w:author="ThanhPhuc" w:date="2010-04-28T23:49:00Z"/>
        </w:rPr>
      </w:pPr>
      <w:ins w:id="82" w:author="ThanhPhuc" w:date="2010-04-28T23:48:00Z">
        <w:r>
          <w:t xml:space="preserve">Ebook: </w:t>
        </w:r>
      </w:ins>
      <w:ins w:id="83" w:author="ThanhPhuc" w:date="2010-04-28T23:50:00Z">
        <w:r>
          <w:tab/>
        </w:r>
      </w:ins>
      <w:ins w:id="84" w:author="ThanhPhuc" w:date="2010-04-28T23:48:00Z">
        <w:r w:rsidRPr="00BC7E8D">
          <w:t>Software_Engineering</w:t>
        </w:r>
        <w:r>
          <w:t xml:space="preserve"> 5</w:t>
        </w:r>
        <w:r w:rsidRPr="00BC7E8D">
          <w:rPr>
            <w:vertAlign w:val="superscript"/>
            <w:rPrChange w:id="85" w:author="ThanhPhuc" w:date="2010-04-28T23:50:00Z">
              <w:rPr/>
            </w:rPrChange>
          </w:rPr>
          <w:t>th</w:t>
        </w:r>
      </w:ins>
      <w:ins w:id="86" w:author="ThanhPhuc" w:date="2010-04-28T23:50:00Z">
        <w:r>
          <w:t xml:space="preserve"> </w:t>
        </w:r>
      </w:ins>
      <w:ins w:id="87" w:author="ThanhPhuc" w:date="2010-04-28T23:48:00Z">
        <w:r>
          <w:t xml:space="preserve">- </w:t>
        </w:r>
        <w:r w:rsidRPr="00BC7E8D">
          <w:t>Roger S. Pressman, Ph.D</w:t>
        </w:r>
      </w:ins>
    </w:p>
    <w:p w:rsidR="00BC7E8D" w:rsidRDefault="00BC7E8D" w:rsidP="00BC7E8D">
      <w:pPr>
        <w:pStyle w:val="BodyText"/>
        <w:ind w:firstLine="576"/>
        <w:pPrChange w:id="88" w:author="ThanhPhuc" w:date="2010-04-28T23:50:00Z">
          <w:pPr>
            <w:pStyle w:val="BodyText"/>
          </w:pPr>
        </w:pPrChange>
      </w:pPr>
      <w:ins w:id="89" w:author="ThanhPhuc" w:date="2010-04-28T23:50:00Z">
        <w:r>
          <w:t>S</w:t>
        </w:r>
      </w:ins>
      <w:ins w:id="90" w:author="ThanhPhuc" w:date="2010-04-28T23:49:00Z">
        <w:r w:rsidRPr="00BC7E8D">
          <w:t xml:space="preserve">oftware engineering </w:t>
        </w:r>
      </w:ins>
      <w:ins w:id="91" w:author="ThanhPhuc" w:date="2010-04-28T23:50:00Z">
        <w:r>
          <w:t>8</w:t>
        </w:r>
        <w:r w:rsidRPr="00BC7E8D">
          <w:rPr>
            <w:vertAlign w:val="superscript"/>
            <w:rPrChange w:id="92" w:author="ThanhPhuc" w:date="2010-04-28T23:50:00Z">
              <w:rPr/>
            </w:rPrChange>
          </w:rPr>
          <w:t>th</w:t>
        </w:r>
        <w:r>
          <w:t xml:space="preserve"> </w:t>
        </w:r>
        <w:r>
          <w:t>–</w:t>
        </w:r>
        <w:r>
          <w:t xml:space="preserve"> S</w:t>
        </w:r>
      </w:ins>
      <w:ins w:id="93" w:author="ThanhPhuc" w:date="2010-04-28T23:49:00Z">
        <w:r w:rsidRPr="00BC7E8D">
          <w:t>ommerville</w:t>
        </w:r>
      </w:ins>
      <w:ins w:id="94" w:author="ThanhPhuc" w:date="2010-04-28T23:50:00Z">
        <w:r>
          <w:t>.</w:t>
        </w:r>
      </w:ins>
    </w:p>
    <w:p w:rsidR="00656930" w:rsidRDefault="00F142FA" w:rsidP="00656930">
      <w:pPr>
        <w:pStyle w:val="Heading2"/>
        <w:keepNext w:val="0"/>
      </w:pPr>
      <w:bookmarkStart w:id="95" w:name="_Toc478353325"/>
      <w:bookmarkStart w:id="96" w:name="_Toc456600922"/>
      <w:bookmarkStart w:id="97" w:name="_Toc456598591"/>
      <w:bookmarkStart w:id="98" w:name="_Toc260002400"/>
      <w:r>
        <w:t>Các thành phần chính của tài liệu này (</w:t>
      </w:r>
      <w:r w:rsidR="00656930">
        <w:t>Overview</w:t>
      </w:r>
      <w:bookmarkEnd w:id="95"/>
      <w:bookmarkEnd w:id="96"/>
      <w:bookmarkEnd w:id="97"/>
      <w:r>
        <w:t>)</w:t>
      </w:r>
      <w:bookmarkEnd w:id="98"/>
    </w:p>
    <w:p w:rsidR="00856358" w:rsidRDefault="00856358" w:rsidP="00856358">
      <w:pPr>
        <w:pStyle w:val="InfoBlue"/>
      </w:pPr>
      <w:r>
        <w:t>Mô tả cách tổ chức tài liệu này.</w:t>
      </w:r>
    </w:p>
    <w:p w:rsidR="00856358" w:rsidRDefault="00856358" w:rsidP="00856358">
      <w:pPr>
        <w:pStyle w:val="BodyText"/>
      </w:pPr>
      <w:r>
        <w:t>Tài liệu gổm các phần chính sau:</w:t>
      </w:r>
    </w:p>
    <w:p w:rsidR="00856358" w:rsidRDefault="00856358" w:rsidP="00856358">
      <w:pPr>
        <w:pStyle w:val="BodyText"/>
        <w:numPr>
          <w:ilvl w:val="0"/>
          <w:numId w:val="30"/>
        </w:numPr>
      </w:pPr>
      <w:r>
        <w:t>Mô tả nhóm</w:t>
      </w:r>
      <w:ins w:id="99" w:author="ThanhPhuc" w:date="2010-04-28T23:50:00Z">
        <w:r w:rsidR="00BC7E8D">
          <w:t>, kế hoạch</w:t>
        </w:r>
      </w:ins>
      <w:r>
        <w:t xml:space="preserve"> quản lý cấu hình.</w:t>
      </w:r>
    </w:p>
    <w:p w:rsidR="00856358" w:rsidRDefault="00DF0B0D" w:rsidP="00856358">
      <w:pPr>
        <w:pStyle w:val="BodyText"/>
        <w:numPr>
          <w:ilvl w:val="0"/>
          <w:numId w:val="30"/>
        </w:numPr>
        <w:rPr>
          <w:ins w:id="100" w:author="ThanhPhuc" w:date="2010-04-28T23:51:00Z"/>
        </w:rPr>
      </w:pPr>
      <w:ins w:id="101" w:author="ThanhPhuc" w:date="2010-04-28T23:51:00Z">
        <w:r>
          <w:t xml:space="preserve">Phân chia </w:t>
        </w:r>
      </w:ins>
      <w:del w:id="102" w:author="ThanhPhuc" w:date="2010-04-28T23:51:00Z">
        <w:r w:rsidR="00545CE3" w:rsidDel="00DF0B0D">
          <w:delText>Mầu</w:delText>
        </w:r>
      </w:del>
      <w:ins w:id="103" w:author="ThanhPhuc" w:date="2010-04-28T23:51:00Z">
        <w:r>
          <w:t>mẫu</w:t>
        </w:r>
      </w:ins>
      <w:r w:rsidR="00545CE3">
        <w:t xml:space="preserve"> cấu hình</w:t>
      </w:r>
      <w:del w:id="104" w:author="ThanhPhuc" w:date="2010-04-28T23:51:00Z">
        <w:r w:rsidR="00856358" w:rsidDel="00DF0B0D">
          <w:delText xml:space="preserve"> cần quản lý</w:delText>
        </w:r>
      </w:del>
      <w:r w:rsidR="00856358">
        <w:t>.</w:t>
      </w:r>
    </w:p>
    <w:p w:rsidR="00DF0B0D" w:rsidRDefault="00DF0B0D" w:rsidP="00DF0B0D">
      <w:pPr>
        <w:pStyle w:val="BodyText"/>
        <w:numPr>
          <w:ilvl w:val="0"/>
          <w:numId w:val="30"/>
        </w:numPr>
        <w:rPr>
          <w:ins w:id="105" w:author="ThanhPhuc" w:date="2010-04-28T23:52:00Z"/>
        </w:rPr>
        <w:pPrChange w:id="106" w:author="ThanhPhuc" w:date="2010-04-28T23:52:00Z">
          <w:pPr>
            <w:pStyle w:val="BodyText"/>
            <w:numPr>
              <w:numId w:val="30"/>
            </w:numPr>
            <w:ind w:left="720" w:hanging="360"/>
          </w:pPr>
        </w:pPrChange>
      </w:pPr>
      <w:ins w:id="107" w:author="ThanhPhuc" w:date="2010-04-28T23:51:00Z">
        <w:r>
          <w:t>Quản lý thay đổi, quản lý phiên bản</w:t>
        </w:r>
      </w:ins>
    </w:p>
    <w:p w:rsidR="00DF0B0D" w:rsidRDefault="00DF0B0D" w:rsidP="00DF0B0D">
      <w:pPr>
        <w:pStyle w:val="BodyText"/>
        <w:numPr>
          <w:ilvl w:val="0"/>
          <w:numId w:val="30"/>
        </w:numPr>
        <w:pPrChange w:id="108" w:author="ThanhPhuc" w:date="2010-04-28T23:52:00Z">
          <w:pPr>
            <w:pStyle w:val="BodyText"/>
            <w:numPr>
              <w:numId w:val="30"/>
            </w:numPr>
            <w:ind w:left="720" w:hanging="360"/>
          </w:pPr>
        </w:pPrChange>
      </w:pPr>
      <w:ins w:id="109" w:author="ThanhPhuc" w:date="2010-04-28T23:52:00Z">
        <w:r>
          <w:t>Các hệ thống công cụ quản lý, hệ thống build.</w:t>
        </w:r>
      </w:ins>
    </w:p>
    <w:p w:rsidR="00856358" w:rsidRPr="00856358" w:rsidRDefault="00856358" w:rsidP="00856358">
      <w:pPr>
        <w:pStyle w:val="BodyText"/>
        <w:numPr>
          <w:ilvl w:val="0"/>
          <w:numId w:val="30"/>
        </w:numPr>
      </w:pPr>
      <w:r>
        <w:t>Các hoạt động liên quan đến quản lý cấu hình.</w:t>
      </w:r>
    </w:p>
    <w:p w:rsidR="00F142FA" w:rsidRDefault="00473996" w:rsidP="00F142FA">
      <w:pPr>
        <w:pStyle w:val="Heading1"/>
      </w:pPr>
      <w:bookmarkStart w:id="110" w:name="_Toc478353326"/>
      <w:bookmarkStart w:id="111" w:name="_Toc260002401"/>
      <w:r>
        <w:t>Quản lý cấu hình (</w:t>
      </w:r>
      <w:r w:rsidR="00F142FA" w:rsidRPr="00F142FA">
        <w:t>Software</w:t>
      </w:r>
      <w:r w:rsidR="00F142FA">
        <w:t xml:space="preserve"> Configuration Management</w:t>
      </w:r>
      <w:bookmarkEnd w:id="110"/>
      <w:r>
        <w:t>)</w:t>
      </w:r>
      <w:bookmarkEnd w:id="111"/>
    </w:p>
    <w:p w:rsidR="00473996" w:rsidRDefault="005507C0" w:rsidP="005507C0">
      <w:pPr>
        <w:pStyle w:val="Heading2"/>
      </w:pPr>
      <w:bookmarkStart w:id="112" w:name="_Toc260002402"/>
      <w:bookmarkStart w:id="113" w:name="_Toc478353327"/>
      <w:r>
        <w:t>Nhóm quản lý cấu hình</w:t>
      </w:r>
      <w:r w:rsidR="00473996">
        <w:t xml:space="preserve"> (</w:t>
      </w:r>
      <w:r>
        <w:t>configuration control board</w:t>
      </w:r>
      <w:r w:rsidR="00473996">
        <w:t>)</w:t>
      </w:r>
      <w:bookmarkEnd w:id="112"/>
    </w:p>
    <w:p w:rsidR="001C3F47" w:rsidRPr="001C3F47" w:rsidRDefault="001C3F47" w:rsidP="001C3F47">
      <w:pPr>
        <w:pStyle w:val="Comment"/>
      </w:pPr>
      <w:r>
        <w:t>Nêu lên quyền và nghĩa vụ của nhóm này, mối liên hệ giữa nhóm và PM, các thành phần trong đề án.</w:t>
      </w:r>
    </w:p>
    <w:p w:rsidR="00473996" w:rsidRDefault="00473996" w:rsidP="005507C0">
      <w:pPr>
        <w:pStyle w:val="Heading3"/>
      </w:pPr>
      <w:bookmarkStart w:id="114" w:name="_Toc260002403"/>
      <w:r>
        <w:t>Tổ chức</w:t>
      </w:r>
      <w:r w:rsidR="005507C0">
        <w:t xml:space="preserve"> </w:t>
      </w:r>
      <w:r>
        <w:t>(</w:t>
      </w:r>
      <w:r w:rsidR="00F142FA" w:rsidRPr="00F142FA">
        <w:t>Organization</w:t>
      </w:r>
      <w:r>
        <w:t>)</w:t>
      </w:r>
      <w:bookmarkEnd w:id="114"/>
    </w:p>
    <w:p w:rsidR="00856358" w:rsidRDefault="00856358" w:rsidP="00365C2D">
      <w:pPr>
        <w:pStyle w:val="Comment"/>
      </w:pPr>
      <w:r>
        <w:t xml:space="preserve">Mô tả </w:t>
      </w:r>
      <w:r w:rsidR="00365C2D">
        <w:t>cách</w:t>
      </w:r>
      <w:r>
        <w:t xml:space="preserve"> tổ chức nhóm quản lý cấu hình, nhóm có nhiệm vụ cơ bản là giám sát sự thay đổi của các tài liệu và xác định xem các thay đổi đó có quan trọng không để tiến hành chỉnh sửa các tài liệu khác bị ảnh hưởng khi sự thay đổi này được chấp nhận.</w:t>
      </w:r>
    </w:p>
    <w:p w:rsidR="00351F5D" w:rsidRPr="00365F0F" w:rsidRDefault="00351F5D" w:rsidP="00351F5D">
      <w:r>
        <w:t>C</w:t>
      </w:r>
      <w:r w:rsidRPr="00365F0F">
        <w:t>onfiguration control board (CCB) là nhóm người chịu trách nhiệm đánh giá đề xuất th</w:t>
      </w:r>
      <w:r w:rsidR="00632B56">
        <w:t>a</w:t>
      </w:r>
      <w:r w:rsidRPr="00365F0F">
        <w:t xml:space="preserve">y đổi </w:t>
      </w:r>
      <w:r w:rsidR="00632B56">
        <w:t>mẫu</w:t>
      </w:r>
      <w:r w:rsidR="00454114">
        <w:t xml:space="preserve"> cấu hình và cấp phép cho sự thay đổi các mẫu cấu hình</w:t>
      </w:r>
      <w:r w:rsidRPr="00365F0F">
        <w:t>. Gồm các nhiệm vụ sau:</w:t>
      </w:r>
    </w:p>
    <w:p w:rsidR="00351F5D" w:rsidRPr="00365F0F" w:rsidRDefault="00351F5D" w:rsidP="00632B56">
      <w:r w:rsidRPr="00365F0F">
        <w:lastRenderedPageBreak/>
        <w:t>Đánh giá đề xuất</w:t>
      </w:r>
      <w:r w:rsidR="00632B56">
        <w:t xml:space="preserve"> mẫu </w:t>
      </w:r>
      <w:r w:rsidR="00454114">
        <w:t>cấu hình</w:t>
      </w:r>
      <w:r w:rsidR="00632B56">
        <w:t xml:space="preserve"> mới. </w:t>
      </w:r>
    </w:p>
    <w:p w:rsidR="00351F5D" w:rsidRPr="00365F0F" w:rsidRDefault="00351F5D" w:rsidP="00351F5D">
      <w:r w:rsidRPr="00365F0F">
        <w:t xml:space="preserve">Theo dõi chặt chẽ </w:t>
      </w:r>
      <w:r w:rsidR="00454114">
        <w:t>các mẫu cấu hình</w:t>
      </w:r>
      <w:r w:rsidR="00632B56">
        <w:t xml:space="preserve"> </w:t>
      </w:r>
      <w:r w:rsidRPr="00365F0F">
        <w:t xml:space="preserve">và </w:t>
      </w:r>
      <w:r w:rsidR="00632B56">
        <w:t xml:space="preserve">các </w:t>
      </w:r>
      <w:r w:rsidRPr="00365F0F">
        <w:t xml:space="preserve">yêu </w:t>
      </w:r>
      <w:r w:rsidR="00632B56">
        <w:t xml:space="preserve">cầu </w:t>
      </w:r>
      <w:r w:rsidRPr="00365F0F">
        <w:t>thay đổi tương ứng</w:t>
      </w:r>
      <w:r w:rsidR="00632B56">
        <w:t xml:space="preserve"> đối với từng </w:t>
      </w:r>
      <w:r w:rsidR="00454114">
        <w:t>mẫu</w:t>
      </w:r>
      <w:r w:rsidRPr="00365F0F">
        <w:t>.</w:t>
      </w:r>
    </w:p>
    <w:p w:rsidR="00351F5D" w:rsidRDefault="00632B56" w:rsidP="00351F5D">
      <w:r>
        <w:t xml:space="preserve">Quan hệ chặt chẽ </w:t>
      </w:r>
      <w:r w:rsidR="00351F5D" w:rsidRPr="00365F0F">
        <w:t xml:space="preserve">với PM hoặc </w:t>
      </w:r>
      <w:r>
        <w:t>các trưởng nhóm có liên quan</w:t>
      </w:r>
      <w:r w:rsidR="00454114">
        <w:t>.</w:t>
      </w:r>
    </w:p>
    <w:p w:rsidR="00351F5D" w:rsidRDefault="00351F5D" w:rsidP="00351F5D">
      <w:r>
        <w:t>CCB bao gồm các thành viên như sau:</w:t>
      </w:r>
    </w:p>
    <w:p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rsidR="00454114"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Các trưởng nhóm (Team leader)</w:t>
      </w:r>
      <w:r w:rsidR="00E362C3">
        <w:rPr>
          <w:rFonts w:asciiTheme="majorHAnsi" w:hAnsiTheme="majorHAnsi" w:cstheme="majorHAnsi"/>
          <w:lang w:val="en-US"/>
        </w:rPr>
        <w:t xml:space="preserve"> hoặc các thành viên trong nhóm</w:t>
      </w:r>
      <w:r w:rsidRPr="00E527A8">
        <w:rPr>
          <w:rFonts w:asciiTheme="majorHAnsi" w:hAnsiTheme="majorHAnsi" w:cstheme="majorHAnsi"/>
        </w:rPr>
        <w:t>.</w:t>
      </w:r>
    </w:p>
    <w:p w:rsidR="00F142FA" w:rsidRDefault="005507C0" w:rsidP="005507C0">
      <w:pPr>
        <w:pStyle w:val="Heading3"/>
      </w:pPr>
      <w:bookmarkStart w:id="115" w:name="_Toc260002404"/>
      <w:r>
        <w:t>T</w:t>
      </w:r>
      <w:r w:rsidR="00473996">
        <w:t xml:space="preserve">rách nhiệm từng </w:t>
      </w:r>
      <w:r>
        <w:t>người</w:t>
      </w:r>
      <w:r w:rsidR="00473996">
        <w:t xml:space="preserve"> (</w:t>
      </w:r>
      <w:r w:rsidR="00F142FA">
        <w:t>Responsibilities</w:t>
      </w:r>
      <w:bookmarkEnd w:id="113"/>
      <w:r w:rsidR="00473996">
        <w:t>)</w:t>
      </w:r>
      <w:bookmarkEnd w:id="115"/>
    </w:p>
    <w:p w:rsidR="00F142FA" w:rsidRDefault="00365C2D" w:rsidP="00F142FA">
      <w:pPr>
        <w:pStyle w:val="InfoBlue"/>
      </w:pPr>
      <w:r>
        <w:t>Mô tả cụ thể trách nhiệm và công việc của từng người trong các hoạt động quản lý cấu hình.</w:t>
      </w:r>
    </w:p>
    <w:tbl>
      <w:tblPr>
        <w:tblStyle w:val="TableGrid"/>
        <w:tblW w:w="9720" w:type="dxa"/>
        <w:tblLayout w:type="fixed"/>
        <w:tblLook w:val="04A0"/>
      </w:tblPr>
      <w:tblGrid>
        <w:gridCol w:w="2250"/>
        <w:gridCol w:w="4230"/>
        <w:gridCol w:w="3240"/>
      </w:tblGrid>
      <w:tr w:rsidR="00454114" w:rsidRPr="00E939BB" w:rsidTr="006805DF">
        <w:tc>
          <w:tcPr>
            <w:tcW w:w="2250" w:type="dxa"/>
            <w:hideMark/>
          </w:tcPr>
          <w:p w:rsidR="00454114" w:rsidRPr="00E939BB" w:rsidRDefault="00454114" w:rsidP="006805DF">
            <w:pPr>
              <w:spacing w:after="120"/>
              <w:jc w:val="center"/>
              <w:rPr>
                <w:b/>
              </w:rPr>
            </w:pPr>
            <w:r>
              <w:rPr>
                <w:b/>
              </w:rPr>
              <w:t>Vai trò</w:t>
            </w:r>
          </w:p>
        </w:tc>
        <w:tc>
          <w:tcPr>
            <w:tcW w:w="4230" w:type="dxa"/>
            <w:hideMark/>
          </w:tcPr>
          <w:p w:rsidR="00454114" w:rsidRPr="00E939BB" w:rsidRDefault="00454114" w:rsidP="006805DF">
            <w:pPr>
              <w:spacing w:after="120"/>
              <w:jc w:val="center"/>
              <w:rPr>
                <w:b/>
              </w:rPr>
            </w:pPr>
            <w:r>
              <w:rPr>
                <w:b/>
              </w:rPr>
              <w:t>Nhiệm vụ</w:t>
            </w:r>
          </w:p>
        </w:tc>
        <w:tc>
          <w:tcPr>
            <w:tcW w:w="3240" w:type="dxa"/>
          </w:tcPr>
          <w:p w:rsidR="00454114" w:rsidRPr="00E939BB" w:rsidRDefault="00454114" w:rsidP="006805DF">
            <w:pPr>
              <w:spacing w:after="120"/>
              <w:jc w:val="center"/>
              <w:rPr>
                <w:b/>
              </w:rPr>
            </w:pPr>
            <w:r>
              <w:rPr>
                <w:b/>
              </w:rPr>
              <w:t>Thành viên</w:t>
            </w:r>
          </w:p>
        </w:tc>
      </w:tr>
      <w:tr w:rsidR="00454114" w:rsidRPr="00E939BB" w:rsidTr="006805DF">
        <w:tc>
          <w:tcPr>
            <w:tcW w:w="2250" w:type="dxa"/>
            <w:hideMark/>
          </w:tcPr>
          <w:p w:rsidR="00454114" w:rsidRPr="00E939BB" w:rsidRDefault="00454114" w:rsidP="00DB7126">
            <w:pPr>
              <w:spacing w:after="120"/>
            </w:pPr>
            <w:r>
              <w:t>Trưởng nhóm quản lý cấu hình</w:t>
            </w:r>
          </w:p>
        </w:tc>
        <w:tc>
          <w:tcPr>
            <w:tcW w:w="4230" w:type="dxa"/>
            <w:hideMark/>
          </w:tcPr>
          <w:p w:rsidR="00454114" w:rsidRPr="00E939BB" w:rsidRDefault="00454114" w:rsidP="00DB7126">
            <w:pPr>
              <w:spacing w:after="120"/>
            </w:pPr>
            <w:r w:rsidRPr="00E939BB">
              <w:t>Chịu toàn bộ trách nhiệm quản lý cấu hình đưa ra phát triển và hiện thực hóa các kế hoạch quản lý cấu hình.</w:t>
            </w:r>
          </w:p>
        </w:tc>
        <w:tc>
          <w:tcPr>
            <w:tcW w:w="3240" w:type="dxa"/>
          </w:tcPr>
          <w:p w:rsidR="00454114" w:rsidRPr="00E939BB" w:rsidRDefault="00454114" w:rsidP="00DB7126">
            <w:pPr>
              <w:spacing w:after="120"/>
            </w:pPr>
            <w:r>
              <w:t>Trương Ngọc Tuấn</w:t>
            </w:r>
          </w:p>
        </w:tc>
      </w:tr>
      <w:tr w:rsidR="00454114" w:rsidRPr="00E939BB" w:rsidTr="006805DF">
        <w:tc>
          <w:tcPr>
            <w:tcW w:w="2250" w:type="dxa"/>
            <w:hideMark/>
          </w:tcPr>
          <w:p w:rsidR="00454114" w:rsidRPr="00E939BB" w:rsidRDefault="00454114" w:rsidP="00DB7126">
            <w:pPr>
              <w:spacing w:after="120"/>
            </w:pPr>
            <w:r>
              <w:t>Trưởng dự án</w:t>
            </w:r>
          </w:p>
        </w:tc>
        <w:tc>
          <w:tcPr>
            <w:tcW w:w="4230" w:type="dxa"/>
            <w:hideMark/>
          </w:tcPr>
          <w:p w:rsidR="00454114" w:rsidRPr="00E939BB" w:rsidRDefault="00454114" w:rsidP="00DB7126">
            <w:pPr>
              <w:spacing w:after="120"/>
            </w:pPr>
            <w:r>
              <w:t>Người quyết định mọi  vấn đề của dự án</w:t>
            </w:r>
          </w:p>
        </w:tc>
        <w:tc>
          <w:tcPr>
            <w:tcW w:w="3240" w:type="dxa"/>
          </w:tcPr>
          <w:p w:rsidR="00454114" w:rsidRPr="00E939BB" w:rsidRDefault="00454114" w:rsidP="00DB7126">
            <w:pPr>
              <w:spacing w:after="120"/>
            </w:pPr>
            <w:r>
              <w:t>Ngô Nhựt Thái</w:t>
            </w:r>
          </w:p>
        </w:tc>
      </w:tr>
      <w:tr w:rsidR="00454114" w:rsidRPr="00E939BB" w:rsidTr="006805DF">
        <w:tc>
          <w:tcPr>
            <w:tcW w:w="2250" w:type="dxa"/>
            <w:hideMark/>
          </w:tcPr>
          <w:p w:rsidR="00454114" w:rsidRPr="00E939BB" w:rsidRDefault="00A677B5" w:rsidP="00A677B5">
            <w:pPr>
              <w:spacing w:after="120"/>
            </w:pPr>
            <w:r>
              <w:t>Kiểm tra chất lượng</w:t>
            </w:r>
          </w:p>
        </w:tc>
        <w:tc>
          <w:tcPr>
            <w:tcW w:w="4230" w:type="dxa"/>
            <w:hideMark/>
          </w:tcPr>
          <w:p w:rsidR="00454114" w:rsidRPr="00E939BB" w:rsidRDefault="00A677B5" w:rsidP="00A677B5">
            <w:pPr>
              <w:spacing w:after="120"/>
            </w:pPr>
            <w:r>
              <w:t>Người lãnh đạo nhóm kiểm tra, đánh giá chất lượng phần mềm và các tài liệu kĩ thuật liên quan có phù hợp với nhau hay không, để đảm bảo quá trình phát triển phần mềm hoạt động tốt và đúng tiến độ</w:t>
            </w:r>
          </w:p>
        </w:tc>
        <w:tc>
          <w:tcPr>
            <w:tcW w:w="3240" w:type="dxa"/>
          </w:tcPr>
          <w:p w:rsidR="00454114" w:rsidRPr="00E939BB" w:rsidRDefault="00A677B5" w:rsidP="00DB7126">
            <w:pPr>
              <w:spacing w:after="120"/>
            </w:pPr>
            <w:r>
              <w:t>Võ Thành Phúc</w:t>
            </w:r>
          </w:p>
        </w:tc>
      </w:tr>
      <w:tr w:rsidR="00454114" w:rsidRPr="00E939BB" w:rsidTr="006805DF">
        <w:tc>
          <w:tcPr>
            <w:tcW w:w="2250" w:type="dxa"/>
          </w:tcPr>
          <w:p w:rsidR="00454114" w:rsidRPr="00E939BB" w:rsidRDefault="00454114" w:rsidP="00DB7126">
            <w:pPr>
              <w:spacing w:after="120"/>
            </w:pPr>
            <w:r w:rsidRPr="00E939BB">
              <w:t>Developer</w:t>
            </w:r>
          </w:p>
        </w:tc>
        <w:tc>
          <w:tcPr>
            <w:tcW w:w="4230" w:type="dxa"/>
          </w:tcPr>
          <w:p w:rsidR="00454114" w:rsidRPr="00E939BB" w:rsidRDefault="00A677B5" w:rsidP="00A677B5">
            <w:pPr>
              <w:spacing w:after="120"/>
            </w:pPr>
            <w:r>
              <w:t>Nhóm p</w:t>
            </w:r>
            <w:r w:rsidR="00454114" w:rsidRPr="00E939BB">
              <w:t>hát triển phần mềm</w:t>
            </w:r>
            <w:r>
              <w:t>, đưa ra các thay đổi mẫu cấu hình trong quá trình phát triển phần mềm hoặc cung cấp các mẫu cấu hình mới theo từng giai đoạn phát triển phần mềm</w:t>
            </w:r>
          </w:p>
        </w:tc>
        <w:tc>
          <w:tcPr>
            <w:tcW w:w="3240" w:type="dxa"/>
          </w:tcPr>
          <w:p w:rsidR="00454114" w:rsidRPr="00E939BB" w:rsidRDefault="00454114" w:rsidP="00DB7126">
            <w:pPr>
              <w:spacing w:after="120"/>
            </w:pPr>
            <w:r w:rsidRPr="00E939BB">
              <w:t>Tất cả thành viên</w:t>
            </w:r>
          </w:p>
        </w:tc>
      </w:tr>
    </w:tbl>
    <w:p w:rsidR="005507C0" w:rsidRPr="005507C0" w:rsidRDefault="00545CE3" w:rsidP="005507C0">
      <w:pPr>
        <w:pStyle w:val="Heading2"/>
      </w:pPr>
      <w:bookmarkStart w:id="116" w:name="_Toc260002405"/>
      <w:r>
        <w:t>Các mẫu cấu hình</w:t>
      </w:r>
      <w:r w:rsidR="005507C0">
        <w:t xml:space="preserve"> (Configuration Items)</w:t>
      </w:r>
      <w:bookmarkEnd w:id="116"/>
    </w:p>
    <w:p w:rsidR="005507C0" w:rsidRDefault="00365C2D" w:rsidP="005507C0">
      <w:pPr>
        <w:pStyle w:val="Comment"/>
      </w:pPr>
      <w:r>
        <w:t>P</w:t>
      </w:r>
      <w:r w:rsidR="005507C0">
        <w:t>hân loại các tài liệu này theo từng pha hoặc chi</w:t>
      </w:r>
      <w:r>
        <w:t>a</w:t>
      </w:r>
      <w:r w:rsidR="005507C0">
        <w:t xml:space="preserve"> theo chủ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1606"/>
        <w:gridCol w:w="3626"/>
        <w:gridCol w:w="1316"/>
        <w:gridCol w:w="754"/>
        <w:gridCol w:w="1260"/>
        <w:gridCol w:w="1242"/>
      </w:tblGrid>
      <w:tr w:rsidR="001740F5" w:rsidRPr="00E939BB" w:rsidTr="001740F5">
        <w:tc>
          <w:tcPr>
            <w:tcW w:w="636" w:type="dxa"/>
          </w:tcPr>
          <w:p w:rsidR="001740F5" w:rsidRPr="00E939BB" w:rsidRDefault="001740F5" w:rsidP="00211E66">
            <w:pPr>
              <w:jc w:val="center"/>
              <w:rPr>
                <w:b/>
                <w:szCs w:val="24"/>
              </w:rPr>
            </w:pPr>
            <w:r w:rsidRPr="00E939BB">
              <w:rPr>
                <w:b/>
                <w:szCs w:val="24"/>
              </w:rPr>
              <w:t>STT</w:t>
            </w:r>
          </w:p>
        </w:tc>
        <w:tc>
          <w:tcPr>
            <w:tcW w:w="1606" w:type="dxa"/>
          </w:tcPr>
          <w:p w:rsidR="001740F5" w:rsidRPr="00E939BB" w:rsidRDefault="001740F5" w:rsidP="00211E66">
            <w:pPr>
              <w:jc w:val="center"/>
              <w:rPr>
                <w:b/>
                <w:szCs w:val="24"/>
              </w:rPr>
            </w:pPr>
            <w:r w:rsidRPr="00E939BB">
              <w:rPr>
                <w:b/>
                <w:szCs w:val="24"/>
              </w:rPr>
              <w:t>Mẫu cấu hình</w:t>
            </w:r>
          </w:p>
        </w:tc>
        <w:tc>
          <w:tcPr>
            <w:tcW w:w="3626" w:type="dxa"/>
          </w:tcPr>
          <w:p w:rsidR="001740F5" w:rsidRPr="00E939BB" w:rsidRDefault="001740F5" w:rsidP="00211E66">
            <w:pPr>
              <w:jc w:val="center"/>
              <w:rPr>
                <w:b/>
                <w:szCs w:val="24"/>
              </w:rPr>
            </w:pPr>
            <w:r w:rsidRPr="00E939BB">
              <w:rPr>
                <w:b/>
                <w:szCs w:val="24"/>
              </w:rPr>
              <w:t>Mô tả</w:t>
            </w:r>
          </w:p>
        </w:tc>
        <w:tc>
          <w:tcPr>
            <w:tcW w:w="1316" w:type="dxa"/>
          </w:tcPr>
          <w:p w:rsidR="001740F5" w:rsidRPr="00E939BB" w:rsidRDefault="001740F5" w:rsidP="00211E66">
            <w:pPr>
              <w:jc w:val="center"/>
              <w:rPr>
                <w:b/>
                <w:szCs w:val="24"/>
              </w:rPr>
            </w:pPr>
            <w:r>
              <w:rPr>
                <w:b/>
                <w:szCs w:val="24"/>
              </w:rPr>
              <w:t>Ngày tạo</w:t>
            </w:r>
          </w:p>
        </w:tc>
        <w:tc>
          <w:tcPr>
            <w:tcW w:w="754" w:type="dxa"/>
          </w:tcPr>
          <w:p w:rsidR="001740F5" w:rsidRPr="00E939BB" w:rsidRDefault="001740F5" w:rsidP="00211E66">
            <w:pPr>
              <w:jc w:val="center"/>
              <w:rPr>
                <w:b/>
                <w:szCs w:val="24"/>
              </w:rPr>
            </w:pPr>
            <w:r>
              <w:rPr>
                <w:b/>
                <w:szCs w:val="24"/>
              </w:rPr>
              <w:t>Phiên bản</w:t>
            </w:r>
          </w:p>
        </w:tc>
        <w:tc>
          <w:tcPr>
            <w:tcW w:w="1260" w:type="dxa"/>
          </w:tcPr>
          <w:p w:rsidR="001740F5" w:rsidRPr="00E939BB" w:rsidRDefault="001740F5" w:rsidP="00211E66">
            <w:pPr>
              <w:jc w:val="center"/>
              <w:rPr>
                <w:b/>
                <w:szCs w:val="24"/>
              </w:rPr>
            </w:pPr>
            <w:r>
              <w:rPr>
                <w:b/>
                <w:szCs w:val="24"/>
              </w:rPr>
              <w:t>Người tạo</w:t>
            </w:r>
          </w:p>
        </w:tc>
        <w:tc>
          <w:tcPr>
            <w:tcW w:w="1242" w:type="dxa"/>
          </w:tcPr>
          <w:p w:rsidR="001740F5" w:rsidRDefault="001740F5" w:rsidP="00211E66">
            <w:pPr>
              <w:jc w:val="center"/>
              <w:rPr>
                <w:b/>
                <w:szCs w:val="24"/>
              </w:rPr>
            </w:pPr>
            <w:r>
              <w:rPr>
                <w:b/>
                <w:szCs w:val="24"/>
              </w:rPr>
              <w:t>Người chịu trách nhiệm</w:t>
            </w:r>
          </w:p>
        </w:tc>
      </w:tr>
      <w:tr w:rsidR="001740F5" w:rsidRPr="00E939BB" w:rsidTr="001740F5">
        <w:tc>
          <w:tcPr>
            <w:tcW w:w="636" w:type="dxa"/>
          </w:tcPr>
          <w:p w:rsidR="001740F5" w:rsidRPr="00E939BB" w:rsidRDefault="001740F5" w:rsidP="00211E66">
            <w:pPr>
              <w:rPr>
                <w:szCs w:val="24"/>
              </w:rPr>
            </w:pPr>
            <w:r w:rsidRPr="00E939BB">
              <w:rPr>
                <w:szCs w:val="24"/>
              </w:rPr>
              <w:t>1</w:t>
            </w:r>
          </w:p>
        </w:tc>
        <w:tc>
          <w:tcPr>
            <w:tcW w:w="1606" w:type="dxa"/>
          </w:tcPr>
          <w:p w:rsidR="001740F5" w:rsidRPr="00E939BB" w:rsidRDefault="001740F5" w:rsidP="00211E66">
            <w:pPr>
              <w:rPr>
                <w:szCs w:val="24"/>
              </w:rPr>
            </w:pPr>
            <w:r>
              <w:rPr>
                <w:szCs w:val="24"/>
              </w:rPr>
              <w:t>Statement Of Work</w:t>
            </w:r>
          </w:p>
        </w:tc>
        <w:tc>
          <w:tcPr>
            <w:tcW w:w="3626" w:type="dxa"/>
          </w:tcPr>
          <w:p w:rsidR="001740F5" w:rsidRPr="00E939BB" w:rsidRDefault="001740F5" w:rsidP="00211E66">
            <w:pPr>
              <w:rPr>
                <w:szCs w:val="24"/>
              </w:rPr>
            </w:pPr>
            <w:r>
              <w:rPr>
                <w:szCs w:val="24"/>
              </w:rPr>
              <w:t>Tập tin word, giới thiệu chung về dự án, mục tiêu, đối tượng, hướng tiếp cận, danh sách rủi ro,..</w:t>
            </w:r>
          </w:p>
        </w:tc>
        <w:tc>
          <w:tcPr>
            <w:tcW w:w="1316" w:type="dxa"/>
          </w:tcPr>
          <w:p w:rsidR="001740F5" w:rsidRDefault="00A61DC8" w:rsidP="00211E66">
            <w:pPr>
              <w:rPr>
                <w:szCs w:val="24"/>
              </w:rPr>
            </w:pPr>
            <w:r>
              <w:rPr>
                <w:szCs w:val="24"/>
              </w:rPr>
              <w:t>0</w:t>
            </w:r>
            <w:r w:rsidR="001740F5">
              <w:rPr>
                <w:szCs w:val="24"/>
              </w:rPr>
              <w:t>9/</w:t>
            </w:r>
            <w:r>
              <w:rPr>
                <w:szCs w:val="24"/>
              </w:rPr>
              <w:t>0</w:t>
            </w:r>
            <w:r w:rsidR="001740F5">
              <w:rPr>
                <w:szCs w:val="24"/>
              </w:rPr>
              <w:t>4/2010</w:t>
            </w:r>
          </w:p>
        </w:tc>
        <w:tc>
          <w:tcPr>
            <w:tcW w:w="754" w:type="dxa"/>
          </w:tcPr>
          <w:p w:rsidR="001740F5" w:rsidRDefault="001740F5" w:rsidP="00211E66">
            <w:pPr>
              <w:rPr>
                <w:szCs w:val="24"/>
              </w:rPr>
            </w:pPr>
            <w:r>
              <w:rPr>
                <w:szCs w:val="24"/>
              </w:rPr>
              <w:t>1.0</w:t>
            </w:r>
          </w:p>
        </w:tc>
        <w:tc>
          <w:tcPr>
            <w:tcW w:w="1260" w:type="dxa"/>
          </w:tcPr>
          <w:p w:rsidR="001740F5" w:rsidRPr="00E939BB" w:rsidRDefault="001740F5" w:rsidP="00211E66">
            <w:pPr>
              <w:rPr>
                <w:szCs w:val="24"/>
              </w:rPr>
            </w:pPr>
            <w:r>
              <w:rPr>
                <w:szCs w:val="24"/>
              </w:rPr>
              <w:t>Võ Thành Phúc</w:t>
            </w:r>
          </w:p>
        </w:tc>
        <w:tc>
          <w:tcPr>
            <w:tcW w:w="1242" w:type="dxa"/>
          </w:tcPr>
          <w:p w:rsidR="001740F5" w:rsidRDefault="001740F5" w:rsidP="00211E66">
            <w:pPr>
              <w:rPr>
                <w:szCs w:val="24"/>
              </w:rPr>
            </w:pPr>
            <w:r>
              <w:rPr>
                <w:szCs w:val="24"/>
              </w:rPr>
              <w:t>Võ Thành Phúc</w:t>
            </w:r>
          </w:p>
        </w:tc>
      </w:tr>
      <w:tr w:rsidR="001740F5" w:rsidRPr="00E939BB" w:rsidTr="001740F5">
        <w:tc>
          <w:tcPr>
            <w:tcW w:w="636" w:type="dxa"/>
          </w:tcPr>
          <w:p w:rsidR="001740F5" w:rsidRPr="00E939BB" w:rsidRDefault="001740F5" w:rsidP="00211E66">
            <w:pPr>
              <w:rPr>
                <w:szCs w:val="24"/>
              </w:rPr>
            </w:pPr>
            <w:r w:rsidRPr="00E939BB">
              <w:rPr>
                <w:szCs w:val="24"/>
              </w:rPr>
              <w:lastRenderedPageBreak/>
              <w:t>2</w:t>
            </w:r>
          </w:p>
        </w:tc>
        <w:tc>
          <w:tcPr>
            <w:tcW w:w="1606" w:type="dxa"/>
          </w:tcPr>
          <w:p w:rsidR="001740F5" w:rsidRPr="00E939BB" w:rsidRDefault="001740F5" w:rsidP="00211E66">
            <w:pPr>
              <w:rPr>
                <w:szCs w:val="24"/>
              </w:rPr>
            </w:pPr>
            <w:r>
              <w:rPr>
                <w:szCs w:val="24"/>
              </w:rPr>
              <w:t>Project Plan</w:t>
            </w:r>
          </w:p>
        </w:tc>
        <w:tc>
          <w:tcPr>
            <w:tcW w:w="3626" w:type="dxa"/>
          </w:tcPr>
          <w:p w:rsidR="001740F5" w:rsidRPr="00E939BB" w:rsidRDefault="001740F5" w:rsidP="001740F5">
            <w:pPr>
              <w:rPr>
                <w:szCs w:val="24"/>
              </w:rPr>
            </w:pPr>
            <w:r>
              <w:rPr>
                <w:szCs w:val="24"/>
              </w:rPr>
              <w:t>Tập tin word, giới thiệu chung về cách hoạt động của dự án (quy trình, tổ chức, công cụ,…), kế hoạch từng giai đoạn của dự án.</w:t>
            </w:r>
          </w:p>
        </w:tc>
        <w:tc>
          <w:tcPr>
            <w:tcW w:w="1316" w:type="dxa"/>
          </w:tcPr>
          <w:p w:rsidR="001740F5" w:rsidRPr="00E939BB" w:rsidRDefault="001740F5" w:rsidP="00211E66">
            <w:pPr>
              <w:rPr>
                <w:szCs w:val="24"/>
              </w:rPr>
            </w:pPr>
            <w:r>
              <w:rPr>
                <w:szCs w:val="24"/>
              </w:rPr>
              <w:t>12/</w:t>
            </w:r>
            <w:r w:rsidR="00A61DC8">
              <w:rPr>
                <w:szCs w:val="24"/>
              </w:rPr>
              <w:t>0</w:t>
            </w:r>
            <w:r>
              <w:rPr>
                <w:szCs w:val="24"/>
              </w:rPr>
              <w:t>4/2010</w:t>
            </w:r>
          </w:p>
        </w:tc>
        <w:tc>
          <w:tcPr>
            <w:tcW w:w="754" w:type="dxa"/>
          </w:tcPr>
          <w:p w:rsidR="001740F5" w:rsidRPr="00E939BB" w:rsidRDefault="001740F5" w:rsidP="00211E66">
            <w:pPr>
              <w:rPr>
                <w:szCs w:val="24"/>
              </w:rPr>
            </w:pPr>
            <w:r>
              <w:rPr>
                <w:szCs w:val="24"/>
              </w:rPr>
              <w:t>1.0</w:t>
            </w:r>
          </w:p>
        </w:tc>
        <w:tc>
          <w:tcPr>
            <w:tcW w:w="1260" w:type="dxa"/>
          </w:tcPr>
          <w:p w:rsidR="001740F5" w:rsidRPr="00E939BB" w:rsidRDefault="001740F5" w:rsidP="001740F5">
            <w:pPr>
              <w:rPr>
                <w:szCs w:val="24"/>
              </w:rPr>
            </w:pPr>
            <w:r w:rsidRPr="00151D19">
              <w:t>Võ Tấn Thuận</w:t>
            </w:r>
          </w:p>
        </w:tc>
        <w:tc>
          <w:tcPr>
            <w:tcW w:w="1242" w:type="dxa"/>
          </w:tcPr>
          <w:p w:rsidR="001740F5" w:rsidRPr="00E939BB" w:rsidRDefault="001740F5" w:rsidP="00211E66">
            <w:pPr>
              <w:rPr>
                <w:szCs w:val="24"/>
              </w:rPr>
            </w:pPr>
            <w:r w:rsidRPr="00151D19">
              <w:t>Võ Tấn Thuận</w:t>
            </w:r>
          </w:p>
        </w:tc>
      </w:tr>
      <w:tr w:rsidR="001740F5" w:rsidRPr="00E939BB" w:rsidTr="001740F5">
        <w:tc>
          <w:tcPr>
            <w:tcW w:w="636" w:type="dxa"/>
          </w:tcPr>
          <w:p w:rsidR="001740F5" w:rsidRPr="00E939BB" w:rsidRDefault="001740F5" w:rsidP="00211E66">
            <w:pPr>
              <w:rPr>
                <w:szCs w:val="24"/>
              </w:rPr>
            </w:pPr>
            <w:r w:rsidRPr="00E939BB">
              <w:rPr>
                <w:szCs w:val="24"/>
              </w:rPr>
              <w:t>3</w:t>
            </w:r>
          </w:p>
        </w:tc>
        <w:tc>
          <w:tcPr>
            <w:tcW w:w="1606" w:type="dxa"/>
          </w:tcPr>
          <w:p w:rsidR="001740F5" w:rsidRPr="00E939BB" w:rsidRDefault="001740F5" w:rsidP="005C0240">
            <w:pPr>
              <w:rPr>
                <w:szCs w:val="24"/>
              </w:rPr>
            </w:pPr>
            <w:r>
              <w:rPr>
                <w:szCs w:val="24"/>
              </w:rPr>
              <w:t>Requirement Specification</w:t>
            </w:r>
          </w:p>
        </w:tc>
        <w:tc>
          <w:tcPr>
            <w:tcW w:w="3626" w:type="dxa"/>
          </w:tcPr>
          <w:p w:rsidR="001740F5" w:rsidRPr="00E939BB" w:rsidRDefault="00A61DC8" w:rsidP="00A61DC8">
            <w:pPr>
              <w:rPr>
                <w:szCs w:val="24"/>
              </w:rPr>
            </w:pPr>
            <w:r>
              <w:rPr>
                <w:szCs w:val="24"/>
              </w:rPr>
              <w:t>Tập tin word, mô tả tất cả về yêu cầu phần mềm, bao gồm danh sách chức năng, use case, giao diện.</w:t>
            </w:r>
          </w:p>
        </w:tc>
        <w:tc>
          <w:tcPr>
            <w:tcW w:w="1316" w:type="dxa"/>
          </w:tcPr>
          <w:p w:rsidR="001740F5" w:rsidRPr="00E939BB" w:rsidRDefault="00A61DC8" w:rsidP="00A61DC8">
            <w:r w:rsidRPr="004C3E86">
              <w:t>14/</w:t>
            </w:r>
            <w:r>
              <w:t>0</w:t>
            </w:r>
            <w:r w:rsidRPr="004C3E86">
              <w:t>4/2010</w:t>
            </w:r>
          </w:p>
        </w:tc>
        <w:tc>
          <w:tcPr>
            <w:tcW w:w="754" w:type="dxa"/>
          </w:tcPr>
          <w:p w:rsidR="001740F5" w:rsidRPr="00E939BB" w:rsidRDefault="00A61DC8" w:rsidP="00211E66">
            <w:r>
              <w:t>1.0</w:t>
            </w:r>
          </w:p>
        </w:tc>
        <w:tc>
          <w:tcPr>
            <w:tcW w:w="1260" w:type="dxa"/>
          </w:tcPr>
          <w:p w:rsidR="001740F5" w:rsidRPr="00E939BB" w:rsidRDefault="00A61DC8" w:rsidP="00A61DC8">
            <w:pPr>
              <w:rPr>
                <w:szCs w:val="24"/>
              </w:rPr>
            </w:pPr>
            <w:r w:rsidRPr="004C3E86">
              <w:t>Võ Thành Phúc</w:t>
            </w:r>
          </w:p>
        </w:tc>
        <w:tc>
          <w:tcPr>
            <w:tcW w:w="1242" w:type="dxa"/>
          </w:tcPr>
          <w:p w:rsidR="001740F5" w:rsidRPr="00E939BB" w:rsidRDefault="00A61DC8" w:rsidP="00211E66">
            <w:r w:rsidRPr="004C3E86">
              <w:t>Võ Thành Phúc</w:t>
            </w:r>
          </w:p>
        </w:tc>
      </w:tr>
      <w:tr w:rsidR="001740F5" w:rsidRPr="00E939BB" w:rsidTr="001740F5">
        <w:tc>
          <w:tcPr>
            <w:tcW w:w="636" w:type="dxa"/>
          </w:tcPr>
          <w:p w:rsidR="001740F5" w:rsidRPr="00E939BB" w:rsidRDefault="001740F5" w:rsidP="00211E66">
            <w:pPr>
              <w:rPr>
                <w:szCs w:val="24"/>
              </w:rPr>
            </w:pPr>
            <w:r w:rsidRPr="00E939BB">
              <w:rPr>
                <w:szCs w:val="24"/>
              </w:rPr>
              <w:t>4</w:t>
            </w:r>
          </w:p>
        </w:tc>
        <w:tc>
          <w:tcPr>
            <w:tcW w:w="1606" w:type="dxa"/>
          </w:tcPr>
          <w:p w:rsidR="001740F5" w:rsidRPr="00E939BB" w:rsidRDefault="001740F5" w:rsidP="005C0240">
            <w:pPr>
              <w:rPr>
                <w:szCs w:val="24"/>
              </w:rPr>
            </w:pPr>
            <w:r w:rsidRPr="005C0240">
              <w:rPr>
                <w:szCs w:val="24"/>
              </w:rPr>
              <w:t>Software Architecture Document</w:t>
            </w:r>
            <w:r>
              <w:rPr>
                <w:szCs w:val="24"/>
              </w:rPr>
              <w:t xml:space="preserve"> </w:t>
            </w:r>
          </w:p>
        </w:tc>
        <w:tc>
          <w:tcPr>
            <w:tcW w:w="3626" w:type="dxa"/>
          </w:tcPr>
          <w:p w:rsidR="001740F5" w:rsidRPr="00E939BB" w:rsidRDefault="00A61DC8" w:rsidP="00A61DC8">
            <w:pPr>
              <w:rPr>
                <w:szCs w:val="24"/>
              </w:rPr>
            </w:pPr>
            <w:r>
              <w:rPr>
                <w:szCs w:val="24"/>
              </w:rPr>
              <w:t>Tập tin word, m</w:t>
            </w:r>
            <w:r w:rsidRPr="00CD3C86">
              <w:t>ô tả về kiến trúc hệ thống của phần mềm</w:t>
            </w:r>
          </w:p>
        </w:tc>
        <w:tc>
          <w:tcPr>
            <w:tcW w:w="1316" w:type="dxa"/>
          </w:tcPr>
          <w:p w:rsidR="001740F5" w:rsidRPr="00E939BB" w:rsidRDefault="00A61DC8" w:rsidP="00A61DC8">
            <w:pPr>
              <w:rPr>
                <w:szCs w:val="24"/>
              </w:rPr>
            </w:pPr>
            <w:r w:rsidRPr="00CD3C86">
              <w:t>20/04/2010</w:t>
            </w:r>
          </w:p>
        </w:tc>
        <w:tc>
          <w:tcPr>
            <w:tcW w:w="754" w:type="dxa"/>
          </w:tcPr>
          <w:p w:rsidR="001740F5" w:rsidRPr="00E939BB" w:rsidRDefault="00A61DC8" w:rsidP="00211E66">
            <w:pPr>
              <w:rPr>
                <w:szCs w:val="24"/>
              </w:rPr>
            </w:pPr>
            <w:r>
              <w:rPr>
                <w:szCs w:val="24"/>
              </w:rPr>
              <w:t>1.0</w:t>
            </w:r>
          </w:p>
        </w:tc>
        <w:tc>
          <w:tcPr>
            <w:tcW w:w="1260" w:type="dxa"/>
          </w:tcPr>
          <w:p w:rsidR="001740F5" w:rsidRPr="00E939BB" w:rsidRDefault="00A61DC8" w:rsidP="00A61DC8">
            <w:pPr>
              <w:rPr>
                <w:szCs w:val="24"/>
              </w:rPr>
            </w:pPr>
            <w:r w:rsidRPr="00CD3C86">
              <w:t>Vũ Đức Toàn</w:t>
            </w:r>
          </w:p>
          <w:p w:rsidR="001740F5" w:rsidRPr="00E939BB" w:rsidRDefault="001740F5" w:rsidP="00211E66">
            <w:pPr>
              <w:rPr>
                <w:szCs w:val="24"/>
              </w:rPr>
            </w:pPr>
          </w:p>
        </w:tc>
        <w:tc>
          <w:tcPr>
            <w:tcW w:w="1242" w:type="dxa"/>
          </w:tcPr>
          <w:p w:rsidR="001740F5" w:rsidRPr="00E939BB" w:rsidRDefault="00A61DC8" w:rsidP="00A61DC8">
            <w:pPr>
              <w:rPr>
                <w:szCs w:val="24"/>
              </w:rPr>
            </w:pPr>
            <w:r w:rsidRPr="00CD3C86">
              <w:t>Vũ Đức Toàn</w:t>
            </w:r>
          </w:p>
        </w:tc>
      </w:tr>
      <w:tr w:rsidR="001740F5" w:rsidRPr="00E939BB" w:rsidTr="001740F5">
        <w:tc>
          <w:tcPr>
            <w:tcW w:w="636" w:type="dxa"/>
          </w:tcPr>
          <w:p w:rsidR="001740F5" w:rsidRPr="00E939BB" w:rsidRDefault="001740F5" w:rsidP="00211E66">
            <w:pPr>
              <w:rPr>
                <w:szCs w:val="24"/>
              </w:rPr>
            </w:pPr>
            <w:r w:rsidRPr="00E939BB">
              <w:rPr>
                <w:szCs w:val="24"/>
              </w:rPr>
              <w:t>5</w:t>
            </w:r>
          </w:p>
        </w:tc>
        <w:tc>
          <w:tcPr>
            <w:tcW w:w="1606" w:type="dxa"/>
          </w:tcPr>
          <w:p w:rsidR="001740F5" w:rsidRPr="00E939BB" w:rsidRDefault="001740F5" w:rsidP="005C0240">
            <w:pPr>
              <w:rPr>
                <w:szCs w:val="24"/>
              </w:rPr>
            </w:pPr>
            <w:r>
              <w:rPr>
                <w:szCs w:val="24"/>
              </w:rPr>
              <w:t>Configuration Plan</w:t>
            </w:r>
          </w:p>
        </w:tc>
        <w:tc>
          <w:tcPr>
            <w:tcW w:w="3626" w:type="dxa"/>
          </w:tcPr>
          <w:p w:rsidR="00E362C3" w:rsidRDefault="00A61DC8" w:rsidP="00E362C3">
            <w:r>
              <w:rPr>
                <w:szCs w:val="24"/>
              </w:rPr>
              <w:t xml:space="preserve">Tập tin word, </w:t>
            </w:r>
            <w:r w:rsidR="00E362C3">
              <w:t>liệt kê danh sách các tài liệu trong đồ án cần quản lý và các hoạt đông căn bản mà những thành viên trong nhóm quản lý cấu hình cần thực hiện.</w:t>
            </w:r>
          </w:p>
          <w:p w:rsidR="001740F5" w:rsidRPr="00E939BB" w:rsidRDefault="001740F5" w:rsidP="00211E66">
            <w:pPr>
              <w:rPr>
                <w:szCs w:val="24"/>
              </w:rPr>
            </w:pPr>
          </w:p>
        </w:tc>
        <w:tc>
          <w:tcPr>
            <w:tcW w:w="1316" w:type="dxa"/>
          </w:tcPr>
          <w:p w:rsidR="001740F5" w:rsidRPr="00E939BB" w:rsidRDefault="00A61DC8" w:rsidP="00211E66">
            <w:pPr>
              <w:rPr>
                <w:szCs w:val="24"/>
              </w:rPr>
            </w:pPr>
            <w:r>
              <w:rPr>
                <w:szCs w:val="24"/>
              </w:rPr>
              <w:t>24/04/2010</w:t>
            </w:r>
          </w:p>
        </w:tc>
        <w:tc>
          <w:tcPr>
            <w:tcW w:w="754" w:type="dxa"/>
          </w:tcPr>
          <w:p w:rsidR="001740F5" w:rsidRPr="00E939BB" w:rsidRDefault="00E362C3" w:rsidP="00211E66">
            <w:pPr>
              <w:rPr>
                <w:szCs w:val="24"/>
              </w:rPr>
            </w:pPr>
            <w:r>
              <w:rPr>
                <w:szCs w:val="24"/>
              </w:rPr>
              <w:t>1.0</w:t>
            </w:r>
          </w:p>
        </w:tc>
        <w:tc>
          <w:tcPr>
            <w:tcW w:w="1260" w:type="dxa"/>
          </w:tcPr>
          <w:p w:rsidR="001740F5" w:rsidRPr="00E939BB" w:rsidRDefault="00E362C3" w:rsidP="00211E66">
            <w:pPr>
              <w:rPr>
                <w:szCs w:val="24"/>
              </w:rPr>
            </w:pPr>
            <w:r>
              <w:rPr>
                <w:szCs w:val="24"/>
              </w:rPr>
              <w:t>Trương Ngọc Tuấn</w:t>
            </w:r>
          </w:p>
        </w:tc>
        <w:tc>
          <w:tcPr>
            <w:tcW w:w="1242" w:type="dxa"/>
          </w:tcPr>
          <w:p w:rsidR="001740F5" w:rsidRPr="00E939BB" w:rsidRDefault="00E362C3" w:rsidP="00211E66">
            <w:pPr>
              <w:rPr>
                <w:szCs w:val="24"/>
              </w:rPr>
            </w:pPr>
            <w:r>
              <w:rPr>
                <w:szCs w:val="24"/>
              </w:rPr>
              <w:t>Trương Ngọc Tuấn</w:t>
            </w:r>
          </w:p>
        </w:tc>
      </w:tr>
      <w:tr w:rsidR="001740F5" w:rsidRPr="00E939BB" w:rsidTr="001740F5">
        <w:tc>
          <w:tcPr>
            <w:tcW w:w="636" w:type="dxa"/>
          </w:tcPr>
          <w:p w:rsidR="001740F5" w:rsidRPr="00E939BB" w:rsidRDefault="001740F5" w:rsidP="00211E66">
            <w:pPr>
              <w:rPr>
                <w:szCs w:val="24"/>
              </w:rPr>
            </w:pPr>
            <w:r w:rsidRPr="00E939BB">
              <w:rPr>
                <w:szCs w:val="24"/>
              </w:rPr>
              <w:t>6</w:t>
            </w:r>
          </w:p>
        </w:tc>
        <w:tc>
          <w:tcPr>
            <w:tcW w:w="1606" w:type="dxa"/>
          </w:tcPr>
          <w:p w:rsidR="001740F5" w:rsidRPr="00E939BB" w:rsidRDefault="001740F5" w:rsidP="005C0240">
            <w:pPr>
              <w:rPr>
                <w:szCs w:val="24"/>
              </w:rPr>
            </w:pPr>
            <w:r>
              <w:rPr>
                <w:szCs w:val="24"/>
              </w:rPr>
              <w:t>Detailed</w:t>
            </w:r>
            <w:r w:rsidR="00A61DC8">
              <w:rPr>
                <w:szCs w:val="24"/>
              </w:rPr>
              <w:t xml:space="preserve"> </w:t>
            </w:r>
            <w:r>
              <w:rPr>
                <w:szCs w:val="24"/>
              </w:rPr>
              <w:t>Design Version</w:t>
            </w:r>
          </w:p>
        </w:tc>
        <w:tc>
          <w:tcPr>
            <w:tcW w:w="3626" w:type="dxa"/>
          </w:tcPr>
          <w:p w:rsidR="001740F5" w:rsidRPr="00E939BB" w:rsidRDefault="00E362C3" w:rsidP="00E362C3">
            <w:pPr>
              <w:rPr>
                <w:szCs w:val="24"/>
              </w:rPr>
            </w:pPr>
            <w:r>
              <w:rPr>
                <w:szCs w:val="24"/>
              </w:rPr>
              <w:t xml:space="preserve">Tập tin word, </w:t>
            </w:r>
            <w:r w:rsidRPr="00E362C3">
              <w:t>chỉ ra được những thông tin nền tảng cho project và  nó mô tả chi tiết bảng thiết kế</w:t>
            </w:r>
          </w:p>
        </w:tc>
        <w:tc>
          <w:tcPr>
            <w:tcW w:w="1316" w:type="dxa"/>
          </w:tcPr>
          <w:p w:rsidR="001740F5" w:rsidRPr="00E939BB" w:rsidRDefault="00E362C3" w:rsidP="00211E66">
            <w:pPr>
              <w:rPr>
                <w:szCs w:val="24"/>
              </w:rPr>
            </w:pPr>
            <w:r>
              <w:rPr>
                <w:szCs w:val="24"/>
              </w:rPr>
              <w:t>22/04/2010</w:t>
            </w:r>
          </w:p>
        </w:tc>
        <w:tc>
          <w:tcPr>
            <w:tcW w:w="754" w:type="dxa"/>
          </w:tcPr>
          <w:p w:rsidR="001740F5" w:rsidRPr="00E939BB" w:rsidRDefault="00E362C3" w:rsidP="00211E66">
            <w:pPr>
              <w:rPr>
                <w:szCs w:val="24"/>
              </w:rPr>
            </w:pPr>
            <w:r>
              <w:rPr>
                <w:szCs w:val="24"/>
              </w:rPr>
              <w:t>2.0</w:t>
            </w:r>
          </w:p>
        </w:tc>
        <w:tc>
          <w:tcPr>
            <w:tcW w:w="1260" w:type="dxa"/>
          </w:tcPr>
          <w:p w:rsidR="001740F5" w:rsidRPr="00E939BB" w:rsidRDefault="00E362C3" w:rsidP="00211E66">
            <w:pPr>
              <w:rPr>
                <w:szCs w:val="24"/>
              </w:rPr>
            </w:pPr>
            <w:r>
              <w:rPr>
                <w:szCs w:val="24"/>
              </w:rPr>
              <w:t>Võ Tấn Thuận</w:t>
            </w:r>
          </w:p>
        </w:tc>
        <w:tc>
          <w:tcPr>
            <w:tcW w:w="1242" w:type="dxa"/>
          </w:tcPr>
          <w:p w:rsidR="001740F5" w:rsidRPr="00E939BB" w:rsidRDefault="00E362C3" w:rsidP="00211E66">
            <w:pPr>
              <w:rPr>
                <w:szCs w:val="24"/>
              </w:rPr>
            </w:pPr>
            <w:r>
              <w:rPr>
                <w:szCs w:val="24"/>
              </w:rPr>
              <w:t>Võ Tấn Thuận</w:t>
            </w:r>
          </w:p>
        </w:tc>
      </w:tr>
      <w:tr w:rsidR="001740F5" w:rsidRPr="00E939BB" w:rsidTr="001740F5">
        <w:tc>
          <w:tcPr>
            <w:tcW w:w="636" w:type="dxa"/>
          </w:tcPr>
          <w:p w:rsidR="001740F5" w:rsidRPr="00E939BB" w:rsidRDefault="001740F5" w:rsidP="00211E66">
            <w:pPr>
              <w:rPr>
                <w:szCs w:val="24"/>
              </w:rPr>
            </w:pPr>
            <w:r w:rsidRPr="00E939BB">
              <w:rPr>
                <w:szCs w:val="24"/>
              </w:rPr>
              <w:t>7</w:t>
            </w:r>
          </w:p>
        </w:tc>
        <w:tc>
          <w:tcPr>
            <w:tcW w:w="1606" w:type="dxa"/>
          </w:tcPr>
          <w:p w:rsidR="001740F5" w:rsidRPr="00E939BB" w:rsidRDefault="001740F5" w:rsidP="00211E66">
            <w:pPr>
              <w:rPr>
                <w:szCs w:val="24"/>
              </w:rPr>
            </w:pPr>
            <w:r w:rsidRPr="00E939BB">
              <w:rPr>
                <w:szCs w:val="24"/>
              </w:rPr>
              <w:t>Source Code</w:t>
            </w:r>
          </w:p>
        </w:tc>
        <w:tc>
          <w:tcPr>
            <w:tcW w:w="3626" w:type="dxa"/>
          </w:tcPr>
          <w:p w:rsidR="001740F5" w:rsidRPr="00E939BB" w:rsidRDefault="00E362C3" w:rsidP="00211E66">
            <w:pPr>
              <w:rPr>
                <w:szCs w:val="24"/>
              </w:rPr>
            </w:pPr>
            <w:r>
              <w:rPr>
                <w:szCs w:val="24"/>
              </w:rPr>
              <w:t>Là những tập tin Project trong Visual Studio 2008</w:t>
            </w:r>
          </w:p>
        </w:tc>
        <w:tc>
          <w:tcPr>
            <w:tcW w:w="1316" w:type="dxa"/>
          </w:tcPr>
          <w:p w:rsidR="001740F5" w:rsidRPr="00E939BB" w:rsidRDefault="00E362C3" w:rsidP="00211E66">
            <w:pPr>
              <w:rPr>
                <w:szCs w:val="24"/>
              </w:rPr>
            </w:pPr>
            <w:r>
              <w:rPr>
                <w:szCs w:val="24"/>
              </w:rPr>
              <w:t>20/04/2010</w:t>
            </w:r>
          </w:p>
        </w:tc>
        <w:tc>
          <w:tcPr>
            <w:tcW w:w="754" w:type="dxa"/>
          </w:tcPr>
          <w:p w:rsidR="001740F5" w:rsidRPr="00E939BB" w:rsidRDefault="001740F5" w:rsidP="00211E66">
            <w:pPr>
              <w:rPr>
                <w:szCs w:val="24"/>
              </w:rPr>
            </w:pPr>
          </w:p>
        </w:tc>
        <w:tc>
          <w:tcPr>
            <w:tcW w:w="1260" w:type="dxa"/>
          </w:tcPr>
          <w:p w:rsidR="001740F5" w:rsidRPr="00E939BB" w:rsidRDefault="00E362C3" w:rsidP="00211E66">
            <w:pPr>
              <w:rPr>
                <w:szCs w:val="24"/>
              </w:rPr>
            </w:pPr>
            <w:r>
              <w:rPr>
                <w:szCs w:val="24"/>
              </w:rPr>
              <w:t>Vòng Sĩ Kịt</w:t>
            </w:r>
          </w:p>
        </w:tc>
        <w:tc>
          <w:tcPr>
            <w:tcW w:w="1242" w:type="dxa"/>
          </w:tcPr>
          <w:p w:rsidR="001740F5" w:rsidRPr="00E939BB" w:rsidRDefault="00E362C3" w:rsidP="00211E66">
            <w:pPr>
              <w:rPr>
                <w:szCs w:val="24"/>
              </w:rPr>
            </w:pPr>
            <w:r>
              <w:rPr>
                <w:szCs w:val="24"/>
              </w:rPr>
              <w:t>Vòng Sĩ Kịt</w:t>
            </w:r>
          </w:p>
        </w:tc>
      </w:tr>
    </w:tbl>
    <w:p w:rsidR="005507C0" w:rsidRDefault="001C3F47" w:rsidP="00142917">
      <w:pPr>
        <w:pStyle w:val="Heading3"/>
      </w:pPr>
      <w:bookmarkStart w:id="117" w:name="_Toc260002406"/>
      <w:r>
        <w:t>L</w:t>
      </w:r>
      <w:r w:rsidR="005507C0">
        <w:t>ấy yêu cầu phần mềm</w:t>
      </w:r>
      <w:bookmarkEnd w:id="117"/>
    </w:p>
    <w:p w:rsidR="001C3F47" w:rsidRPr="001C3F47" w:rsidRDefault="001C3F47" w:rsidP="001C3F47">
      <w:pPr>
        <w:pStyle w:val="Comment"/>
      </w:pPr>
      <w:r>
        <w:t>Giải thích sơ bộ về phần này của hệ thống, liệt kê các tài liệu liên quan, có thể thống kê, cập nhật phiên bản tài liệu ở phần này.</w:t>
      </w:r>
    </w:p>
    <w:p w:rsidR="005507C0" w:rsidRDefault="001C3F47" w:rsidP="00142917">
      <w:pPr>
        <w:pStyle w:val="Heading3"/>
      </w:pPr>
      <w:bookmarkStart w:id="118" w:name="_Toc260002407"/>
      <w:r>
        <w:t>L</w:t>
      </w:r>
      <w:r w:rsidR="005507C0">
        <w:t>ập kế hoạch</w:t>
      </w:r>
      <w:bookmarkEnd w:id="118"/>
    </w:p>
    <w:p w:rsidR="00142917" w:rsidRPr="00142917" w:rsidRDefault="001C3F47" w:rsidP="00142917">
      <w:pPr>
        <w:pStyle w:val="Heading3"/>
      </w:pPr>
      <w:bookmarkStart w:id="119" w:name="_Toc260002408"/>
      <w:r>
        <w:t>T</w:t>
      </w:r>
      <w:r w:rsidR="00142917">
        <w:t>hiết kế hệ thống</w:t>
      </w:r>
      <w:bookmarkEnd w:id="119"/>
    </w:p>
    <w:p w:rsidR="00142917" w:rsidRDefault="001C3F47" w:rsidP="00142917">
      <w:pPr>
        <w:pStyle w:val="Heading3"/>
      </w:pPr>
      <w:bookmarkStart w:id="120" w:name="_Toc260002409"/>
      <w:r>
        <w:t>P</w:t>
      </w:r>
      <w:r w:rsidR="00142917">
        <w:t>hát triển phần mềm</w:t>
      </w:r>
      <w:bookmarkEnd w:id="120"/>
    </w:p>
    <w:p w:rsidR="00142917" w:rsidRDefault="001C3F47" w:rsidP="00142917">
      <w:pPr>
        <w:pStyle w:val="Heading3"/>
      </w:pPr>
      <w:bookmarkStart w:id="121" w:name="_Toc260002410"/>
      <w:r>
        <w:t>K</w:t>
      </w:r>
      <w:r w:rsidR="00142917">
        <w:t>iểm lỗi phần mềm</w:t>
      </w:r>
      <w:bookmarkEnd w:id="121"/>
      <w:r w:rsidR="00142917">
        <w:t xml:space="preserve"> </w:t>
      </w:r>
    </w:p>
    <w:p w:rsidR="00142917" w:rsidRDefault="001C3F47" w:rsidP="00142917">
      <w:pPr>
        <w:pStyle w:val="Heading3"/>
      </w:pPr>
      <w:bookmarkStart w:id="122" w:name="_Toc260002411"/>
      <w:r>
        <w:t>P</w:t>
      </w:r>
      <w:r w:rsidR="00142917">
        <w:t xml:space="preserve">hát hành </w:t>
      </w:r>
      <w:r w:rsidR="005C0240">
        <w:t xml:space="preserve">và bảo trì </w:t>
      </w:r>
      <w:r w:rsidR="00142917">
        <w:t>sản phẩm</w:t>
      </w:r>
      <w:bookmarkEnd w:id="122"/>
    </w:p>
    <w:p w:rsidR="00656930" w:rsidRDefault="005507C0" w:rsidP="005507C0">
      <w:pPr>
        <w:pStyle w:val="Heading1"/>
        <w:rPr>
          <w:noProof/>
        </w:rPr>
      </w:pPr>
      <w:bookmarkStart w:id="123" w:name="_Toc260002412"/>
      <w:r>
        <w:rPr>
          <w:noProof/>
        </w:rPr>
        <w:t>Các hoạt động quản lý cấu hình</w:t>
      </w:r>
      <w:bookmarkEnd w:id="123"/>
    </w:p>
    <w:p w:rsidR="001C3F47" w:rsidRPr="001C3F47" w:rsidRDefault="001C3F47" w:rsidP="001C3F47">
      <w:pPr>
        <w:pStyle w:val="Comment"/>
      </w:pPr>
      <w:r>
        <w:t>Mô tả về các hoạt động liên quan đến vấn đề quản lý cấu hình.</w:t>
      </w:r>
    </w:p>
    <w:p w:rsidR="00282FA5" w:rsidRDefault="00282FA5" w:rsidP="00282FA5">
      <w:pPr>
        <w:pStyle w:val="Heading2"/>
      </w:pPr>
      <w:bookmarkStart w:id="124" w:name="_Toc260002413"/>
      <w:r>
        <w:lastRenderedPageBreak/>
        <w:t xml:space="preserve">Định danh </w:t>
      </w:r>
      <w:r w:rsidR="00545CE3">
        <w:t>mẫu cấu hình</w:t>
      </w:r>
      <w:bookmarkEnd w:id="124"/>
    </w:p>
    <w:p w:rsidR="001C3F47" w:rsidRDefault="001C3F47" w:rsidP="00F4476B">
      <w:pPr>
        <w:pStyle w:val="Comment"/>
      </w:pPr>
      <w:r>
        <w:t>Mô tả về thông tin tài liệu, cách đặt tên tài liệu khi có sự thay đổi phiên bản.</w:t>
      </w:r>
    </w:p>
    <w:p w:rsidR="00D66DA9" w:rsidRPr="00AE232B" w:rsidRDefault="00D66DA9" w:rsidP="00D66DA9">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rsidR="00D66DA9" w:rsidRPr="00CA5918" w:rsidRDefault="00D66DA9" w:rsidP="00D66DA9">
      <w:pPr>
        <w:rPr>
          <w:lang w:val="fr-FR"/>
        </w:rPr>
      </w:pPr>
      <w:r w:rsidRPr="00CA5918">
        <w:rPr>
          <w:lang w:val="fr-FR"/>
        </w:rPr>
        <w:t>&lt;mã loại tài liệu&gt;_&lt;R/A/B&gt;_&lt;x&gt;.&lt;y&gt;.&lt;z&gt;</w:t>
      </w:r>
    </w:p>
    <w:p w:rsidR="00D66DA9" w:rsidRPr="00CA5918" w:rsidRDefault="00D66DA9" w:rsidP="00D66DA9">
      <w:pPr>
        <w:pStyle w:val="unfinish"/>
        <w:rPr>
          <w:lang w:val="fr-FR"/>
        </w:rPr>
      </w:pPr>
      <w:r w:rsidRPr="00CA5918">
        <w:rPr>
          <w:lang w:val="fr-FR"/>
        </w:rPr>
        <w:t>Mô tả thêm công dụng từng biến/hằng</w:t>
      </w:r>
    </w:p>
    <w:p w:rsidR="00D66DA9" w:rsidRDefault="00D66DA9" w:rsidP="00D66DA9">
      <w:r w:rsidRPr="00CA5918">
        <w:rPr>
          <w:lang w:val="fr-FR"/>
        </w:rPr>
        <w:t xml:space="preserve">Sau khi định danh các mẫu cấu hình thì ta xây dựng một hệ thống cây thư mục để quản lý. </w:t>
      </w:r>
      <w:r w:rsidRPr="00AE232B">
        <w:t>Xếp cá</w:t>
      </w:r>
      <w:r w:rsidR="00C71E6B">
        <w:t>c mẫu cấu hình vào cây thư mục.</w:t>
      </w:r>
    </w:p>
    <w:p w:rsidR="00D66DA9" w:rsidRPr="00AE232B" w:rsidRDefault="00D66DA9" w:rsidP="00D66DA9">
      <w:pPr>
        <w:pStyle w:val="Heading2"/>
      </w:pPr>
      <w:bookmarkStart w:id="125" w:name="_Toc230369132"/>
      <w:bookmarkStart w:id="126" w:name="_Toc260002414"/>
      <w:r w:rsidRPr="00AE232B">
        <w:t>Thiết lập hệ thống quản lý cấu hình</w:t>
      </w:r>
      <w:bookmarkEnd w:id="125"/>
      <w:r w:rsidR="00BF2668">
        <w:t xml:space="preserve"> và lưu trữ các mẫu cấu hình</w:t>
      </w:r>
      <w:bookmarkEnd w:id="126"/>
    </w:p>
    <w:p w:rsidR="00D66DA9" w:rsidRPr="00AE232B" w:rsidRDefault="00D66DA9" w:rsidP="00C71E6B">
      <w:r w:rsidRPr="00AE232B">
        <w:t>Việc thiết lập hệ thống quản lý cấu hình giúp  đảm bảo cho các mẫu cấu hình được lưu trữ an toàn, dể dàng lấy ra và phân phối. Hệ thống quản lý cấu hình được thiết lập như sau:</w:t>
      </w:r>
    </w:p>
    <w:p w:rsidR="00D66DA9" w:rsidRPr="00C71E6B" w:rsidRDefault="00D66DA9" w:rsidP="00C71E6B">
      <w:pPr>
        <w:pStyle w:val="ListParagraph"/>
        <w:numPr>
          <w:ilvl w:val="0"/>
          <w:numId w:val="36"/>
        </w:numPr>
        <w:spacing w:line="360" w:lineRule="auto"/>
        <w:rPr>
          <w:rFonts w:asciiTheme="majorHAnsi" w:hAnsiTheme="majorHAnsi" w:cstheme="majorHAnsi"/>
        </w:rPr>
      </w:pPr>
      <w:r w:rsidRPr="00C71E6B">
        <w:rPr>
          <w:rFonts w:asciiTheme="majorHAnsi" w:hAnsiTheme="majorHAnsi" w:cstheme="majorHAnsi"/>
        </w:rPr>
        <w:t>Nơi lưu trữ (thùng chứa): google code</w:t>
      </w:r>
      <w:r w:rsidR="00C71E6B" w:rsidRPr="00C71E6B">
        <w:rPr>
          <w:rFonts w:asciiTheme="majorHAnsi" w:hAnsiTheme="majorHAnsi" w:cstheme="majorHAnsi"/>
        </w:rPr>
        <w:t>, link: https://qlqtpm11-15.googlecode.com/svn/trunk/</w:t>
      </w:r>
    </w:p>
    <w:p w:rsidR="00D66DA9" w:rsidRPr="00C71E6B" w:rsidRDefault="00D66DA9" w:rsidP="00C71E6B">
      <w:pPr>
        <w:pStyle w:val="ListParagraph"/>
        <w:numPr>
          <w:ilvl w:val="0"/>
          <w:numId w:val="36"/>
        </w:numPr>
        <w:spacing w:line="360" w:lineRule="auto"/>
        <w:rPr>
          <w:rFonts w:asciiTheme="majorHAnsi" w:hAnsiTheme="majorHAnsi" w:cstheme="majorHAnsi"/>
        </w:rPr>
      </w:pPr>
      <w:r w:rsidRPr="00C71E6B">
        <w:rPr>
          <w:rFonts w:asciiTheme="majorHAnsi" w:hAnsiTheme="majorHAnsi" w:cstheme="majorHAnsi"/>
        </w:rPr>
        <w:t>Công cụ truy cập thùng chứa: TortoiseSVN</w:t>
      </w:r>
    </w:p>
    <w:p w:rsidR="00D66DA9" w:rsidRPr="00C71E6B" w:rsidRDefault="00D66DA9" w:rsidP="00C71E6B">
      <w:pPr>
        <w:pStyle w:val="ListParagraph"/>
        <w:numPr>
          <w:ilvl w:val="0"/>
          <w:numId w:val="36"/>
        </w:numPr>
        <w:spacing w:line="360" w:lineRule="auto"/>
        <w:rPr>
          <w:rFonts w:asciiTheme="majorHAnsi" w:hAnsiTheme="majorHAnsi" w:cstheme="majorHAnsi"/>
        </w:rPr>
      </w:pPr>
      <w:r w:rsidRPr="00C71E6B">
        <w:rPr>
          <w:rFonts w:asciiTheme="majorHAnsi" w:hAnsiTheme="majorHAnsi" w:cstheme="majorHAnsi"/>
        </w:rPr>
        <w:t>Phân quyền truy cập thùng chứa, quyền quản lý thùng chứa</w:t>
      </w:r>
    </w:p>
    <w:p w:rsidR="00142917" w:rsidRPr="00CA5918" w:rsidRDefault="00142917" w:rsidP="00142917">
      <w:pPr>
        <w:pStyle w:val="Heading2"/>
        <w:rPr>
          <w:lang w:val="vi-VN"/>
        </w:rPr>
      </w:pPr>
      <w:bookmarkStart w:id="127" w:name="_Toc260002415"/>
      <w:r w:rsidRPr="00CA5918">
        <w:rPr>
          <w:lang w:val="vi-VN"/>
        </w:rPr>
        <w:t xml:space="preserve">Quản lý các mẫu </w:t>
      </w:r>
      <w:r w:rsidR="00545CE3" w:rsidRPr="00CA5918">
        <w:rPr>
          <w:lang w:val="vi-VN"/>
        </w:rPr>
        <w:t>cấu hình</w:t>
      </w:r>
      <w:bookmarkEnd w:id="127"/>
    </w:p>
    <w:p w:rsidR="001C3F47" w:rsidRPr="00CA5918" w:rsidRDefault="001C3F47" w:rsidP="00F4476B">
      <w:pPr>
        <w:pStyle w:val="Comment"/>
        <w:rPr>
          <w:lang w:val="vi-VN"/>
        </w:rPr>
      </w:pPr>
      <w:r w:rsidRPr="00CA5918">
        <w:rPr>
          <w:lang w:val="vi-VN"/>
        </w:rPr>
        <w:t xml:space="preserve">Mô tả quy trình </w:t>
      </w:r>
      <w:r w:rsidR="00F4476B" w:rsidRPr="00CA5918">
        <w:rPr>
          <w:lang w:val="vi-VN"/>
        </w:rPr>
        <w:t>tạo/ chỉnh sửa một mẫu tài liệu mới, quy trình này được rút gọn từ các mẫu của RUP và các tài liệu tham khảo, đồng thời chỉnh sửa phù hợp với tình hình thực tế của nhóm.</w:t>
      </w:r>
    </w:p>
    <w:p w:rsidR="00142917" w:rsidRPr="00CA5918" w:rsidRDefault="00142917" w:rsidP="00142917">
      <w:pPr>
        <w:pStyle w:val="Heading3"/>
        <w:rPr>
          <w:lang w:val="vi-VN"/>
        </w:rPr>
      </w:pPr>
      <w:bookmarkStart w:id="128" w:name="_Toc260002416"/>
      <w:r w:rsidRPr="00CA5918">
        <w:rPr>
          <w:lang w:val="vi-VN"/>
        </w:rPr>
        <w:t xml:space="preserve">Bổ sung mẫu </w:t>
      </w:r>
      <w:r w:rsidR="00545CE3" w:rsidRPr="00CA5918">
        <w:rPr>
          <w:lang w:val="vi-VN"/>
        </w:rPr>
        <w:t>cấu hình</w:t>
      </w:r>
      <w:r w:rsidRPr="00CA5918">
        <w:rPr>
          <w:lang w:val="vi-VN"/>
        </w:rPr>
        <w:t xml:space="preserve"> mới</w:t>
      </w:r>
      <w:bookmarkEnd w:id="128"/>
    </w:p>
    <w:p w:rsidR="00F4476B" w:rsidRPr="00CA5918" w:rsidRDefault="00F4476B" w:rsidP="00F4476B">
      <w:pPr>
        <w:pStyle w:val="Comment"/>
        <w:rPr>
          <w:lang w:val="vi-VN"/>
        </w:rPr>
      </w:pPr>
      <w:r w:rsidRPr="00CA5918">
        <w:rPr>
          <w:lang w:val="vi-VN"/>
        </w:rPr>
        <w:t>Mô tả hoạt động.</w:t>
      </w:r>
    </w:p>
    <w:p w:rsidR="007A4FDE" w:rsidRPr="00CA5918" w:rsidRDefault="00460AC9" w:rsidP="00460AC9">
      <w:pPr>
        <w:rPr>
          <w:lang w:val="vi-VN"/>
        </w:rPr>
      </w:pPr>
      <w:r w:rsidRPr="00CA5918">
        <w:rPr>
          <w:lang w:val="vi-VN"/>
        </w:rPr>
        <w:t xml:space="preserve">Quy </w:t>
      </w:r>
      <w:r w:rsidR="007A4FDE" w:rsidRPr="00CA5918">
        <w:rPr>
          <w:lang w:val="vi-VN"/>
        </w:rPr>
        <w:t>trình bổ sung mẫu cấu hình mới như sau:</w:t>
      </w:r>
    </w:p>
    <w:p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PM lên kế hoạch và phân chia cho các nhóm nhỏ tìm hiểu các mẫu tài liệu theo từng giai đoạn phát triển phần mềm</w:t>
      </w:r>
    </w:p>
    <w:p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 (up mẫu tài liệu đã dịch lên google code).</w:t>
      </w:r>
    </w:p>
    <w:p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CB họp và duyệt lại mẫu này sau 1 tuần.</w:t>
      </w:r>
    </w:p>
    <w:p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Mẫu được duyệt sẽ được lưu trữ trên goog</w:t>
      </w:r>
      <w:r w:rsidR="00460AC9" w:rsidRPr="00460AC9">
        <w:rPr>
          <w:rFonts w:asciiTheme="majorHAnsi" w:hAnsiTheme="majorHAnsi" w:cstheme="majorHAnsi"/>
        </w:rPr>
        <w:t>le code, trong folder tương ứng với nội dung mẫu đó.</w:t>
      </w:r>
    </w:p>
    <w:p w:rsidR="00142917" w:rsidRDefault="00142917" w:rsidP="00142917">
      <w:pPr>
        <w:pStyle w:val="Heading3"/>
      </w:pPr>
      <w:bookmarkStart w:id="129" w:name="_Toc260002417"/>
      <w:r>
        <w:t xml:space="preserve">Chỉnh sửa mẫu </w:t>
      </w:r>
      <w:r w:rsidR="00545CE3">
        <w:t>cấu hình</w:t>
      </w:r>
      <w:bookmarkEnd w:id="129"/>
    </w:p>
    <w:p w:rsidR="00460AC9" w:rsidRDefault="00460AC9" w:rsidP="00460AC9">
      <w:r>
        <w:t>Quy trình chỉnh sửa mẫu cấu hình như sau:</w:t>
      </w:r>
    </w:p>
    <w:p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góp ý chỉnh sửa về mẫu trên google group.</w:t>
      </w:r>
    </w:p>
    <w:p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rsidR="00142917" w:rsidRDefault="00142917" w:rsidP="00142917">
      <w:pPr>
        <w:pStyle w:val="Heading3"/>
      </w:pPr>
      <w:bookmarkStart w:id="130" w:name="_Toc260002418"/>
      <w:r>
        <w:lastRenderedPageBreak/>
        <w:t xml:space="preserve">Xóa mẫu </w:t>
      </w:r>
      <w:r w:rsidR="00545CE3">
        <w:t>cấu hình</w:t>
      </w:r>
      <w:bookmarkEnd w:id="130"/>
    </w:p>
    <w:p w:rsidR="00460AC9" w:rsidRDefault="00460AC9" w:rsidP="00460AC9">
      <w:r>
        <w:t>Quy trình chỉnh xóa mẫu cấu hình như sau:</w:t>
      </w:r>
    </w:p>
    <w:p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và thống nhât có nên xóa hay không</w:t>
      </w:r>
    </w:p>
    <w:p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rsidR="00F4476B" w:rsidRPr="00CA5918" w:rsidRDefault="00F4476B" w:rsidP="00F4476B">
      <w:pPr>
        <w:pStyle w:val="Heading2"/>
        <w:rPr>
          <w:lang w:val="vi-VN"/>
        </w:rPr>
      </w:pPr>
      <w:bookmarkStart w:id="131" w:name="_Toc260002419"/>
      <w:r w:rsidRPr="00CA5918">
        <w:rPr>
          <w:lang w:val="vi-VN"/>
        </w:rPr>
        <w:t>Quản lý việc thay đổi phiên bản tài liệu</w:t>
      </w:r>
      <w:bookmarkEnd w:id="131"/>
    </w:p>
    <w:p w:rsidR="00F4476B" w:rsidRPr="00CA5918" w:rsidRDefault="00F4476B" w:rsidP="00F4476B">
      <w:pPr>
        <w:pStyle w:val="Comment"/>
        <w:rPr>
          <w:lang w:val="vi-VN"/>
        </w:rPr>
      </w:pPr>
      <w:r w:rsidRPr="00CA5918">
        <w:rPr>
          <w:lang w:val="vi-VN"/>
        </w:rPr>
        <w:t>Mô tả hoạt động, chia làm 2 phần lớn: các thay đổi nhỏ - thay đổi trong phạm vi tài liệu hoặc chưa ảnh hưởng đến các tài liệu khác do quy trình chưa phát triển tới, thay đổi lớn - ảnh hưởng đến nhiều tài liệu khác.</w:t>
      </w:r>
    </w:p>
    <w:p w:rsidR="007A4FDE" w:rsidRPr="00CA5918" w:rsidRDefault="007A4FDE" w:rsidP="007A4FDE">
      <w:pPr>
        <w:pStyle w:val="unfinish"/>
        <w:rPr>
          <w:lang w:val="vi-VN"/>
        </w:rPr>
      </w:pPr>
      <w:r w:rsidRPr="00CA5918">
        <w:rPr>
          <w:lang w:val="vi-VN"/>
        </w:rPr>
        <w:t>Vẽ sơ đồ thực hiện quy trình thay đổi phiên bản tài liệu.</w:t>
      </w:r>
    </w:p>
    <w:p w:rsidR="00142917" w:rsidRDefault="00142917" w:rsidP="00142917">
      <w:pPr>
        <w:pStyle w:val="Heading2"/>
      </w:pPr>
      <w:bookmarkStart w:id="132" w:name="_Toc260002420"/>
      <w:r>
        <w:t>Báo cáo hiện trạng của dự án (</w:t>
      </w:r>
      <w:r w:rsidR="0047431F">
        <w:t>Configuration Status Accounting</w:t>
      </w:r>
      <w:r>
        <w:t>)</w:t>
      </w:r>
      <w:bookmarkEnd w:id="132"/>
    </w:p>
    <w:p w:rsidR="00F4476B" w:rsidRPr="00F4476B" w:rsidRDefault="00F4476B" w:rsidP="00F4476B">
      <w:pPr>
        <w:pStyle w:val="Comment"/>
      </w:pPr>
      <w:r>
        <w:t>Mô tả hiện trạng dự án, các công việc đã đạt được đến thời điểm kết thúc một vòng lặp, hay sau khi thanh tra (Audit).</w:t>
      </w:r>
    </w:p>
    <w:p w:rsidR="00142917" w:rsidRDefault="00142917" w:rsidP="00142917">
      <w:pPr>
        <w:pStyle w:val="Heading2"/>
      </w:pPr>
      <w:bookmarkStart w:id="133" w:name="_Toc260002421"/>
      <w:r>
        <w:t>Thanh tra cấu hình (</w:t>
      </w:r>
      <w:r w:rsidR="0047431F">
        <w:t>Configuration Audit</w:t>
      </w:r>
      <w:r>
        <w:t>)</w:t>
      </w:r>
      <w:bookmarkEnd w:id="133"/>
    </w:p>
    <w:p w:rsidR="00F4476B" w:rsidRPr="00F4476B" w:rsidRDefault="00F4476B" w:rsidP="00F4476B">
      <w:pPr>
        <w:pStyle w:val="Comment"/>
      </w:pPr>
      <w:r>
        <w:t>Mô tả các vấn đề phát sinh khi kiểm tra giữa kết quả đạt được và các tài liệu kĩ thuật đi kèm.</w:t>
      </w:r>
    </w:p>
    <w:p w:rsidR="00142917" w:rsidRPr="00CA5918" w:rsidRDefault="00142917" w:rsidP="00142917">
      <w:pPr>
        <w:pStyle w:val="Heading1"/>
        <w:rPr>
          <w:lang w:val="fr-FR"/>
        </w:rPr>
      </w:pPr>
      <w:bookmarkStart w:id="134" w:name="_Toc478353328"/>
      <w:bookmarkStart w:id="135" w:name="_Toc260002422"/>
      <w:r w:rsidRPr="00CA5918">
        <w:rPr>
          <w:lang w:val="fr-FR"/>
        </w:rPr>
        <w:t>Công cụ hỗ trợ (Tools, Environment)</w:t>
      </w:r>
      <w:bookmarkEnd w:id="134"/>
      <w:bookmarkEnd w:id="135"/>
    </w:p>
    <w:p w:rsidR="00142917" w:rsidRPr="00CA5918" w:rsidRDefault="00F4476B" w:rsidP="00F4476B">
      <w:pPr>
        <w:pStyle w:val="Comment"/>
        <w:rPr>
          <w:lang w:val="fr-FR"/>
        </w:rPr>
      </w:pPr>
      <w:r w:rsidRPr="00CA5918">
        <w:rPr>
          <w:lang w:val="fr-FR"/>
        </w:rPr>
        <w:t>Liệt kê các công cụ hỗ trợ trong quá trình quản lý cấu hình của dự án.</w:t>
      </w:r>
    </w:p>
    <w:p w:rsidR="000A6BA5" w:rsidRPr="0074392C" w:rsidRDefault="000A6BA5" w:rsidP="000A6BA5">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rsidR="000A6BA5" w:rsidRPr="0074392C" w:rsidRDefault="000A6BA5" w:rsidP="000A6BA5">
      <w:r>
        <w:t>Cấu trúc của repository</w:t>
      </w:r>
      <w:r w:rsidRPr="0074392C">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Architecture Design</w:t>
      </w:r>
      <w:r w:rsidR="000A6BA5" w:rsidRPr="0047431F">
        <w:rPr>
          <w:rFonts w:asciiTheme="majorHAnsi" w:hAnsiTheme="majorHAnsi" w:cstheme="majorHAnsi"/>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ocument</w:t>
      </w:r>
      <w:r w:rsidRPr="0047431F">
        <w:rPr>
          <w:rFonts w:asciiTheme="majorHAnsi" w:hAnsiTheme="majorHAnsi" w:cstheme="majorHAnsi"/>
          <w:lang w:val="en-US"/>
        </w:rPr>
        <w:t>:</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ource:</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Configuration Plan</w:t>
      </w:r>
      <w:r w:rsidRPr="0047431F">
        <w:rPr>
          <w:rFonts w:asciiTheme="majorHAnsi" w:hAnsiTheme="majorHAnsi" w:cstheme="majorHAnsi"/>
          <w:lang w:val="en-US"/>
        </w:rPr>
        <w:t>:</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Other</w:t>
      </w:r>
      <w:r w:rsidRPr="0047431F">
        <w:rPr>
          <w:rFonts w:asciiTheme="majorHAnsi" w:hAnsiTheme="majorHAnsi" w:cstheme="majorHAnsi"/>
          <w:lang w:val="en-US"/>
        </w:rPr>
        <w:t>:</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etailed Design</w:t>
      </w:r>
      <w:r w:rsidRPr="0047431F">
        <w:rPr>
          <w:rFonts w:asciiTheme="majorHAnsi" w:hAnsiTheme="majorHAnsi" w:cstheme="majorHAnsi"/>
          <w:lang w:val="en-US"/>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Project Plan</w:t>
      </w:r>
      <w:r w:rsidRPr="0047431F">
        <w:rPr>
          <w:rFonts w:asciiTheme="majorHAnsi" w:hAnsiTheme="majorHAnsi" w:cstheme="majorHAnsi"/>
          <w:lang w:val="en-US"/>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Release</w:t>
      </w:r>
      <w:r w:rsidRPr="0047431F">
        <w:rPr>
          <w:rFonts w:asciiTheme="majorHAnsi" w:hAnsiTheme="majorHAnsi" w:cstheme="majorHAnsi"/>
          <w:lang w:val="en-US"/>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pecs</w:t>
      </w:r>
      <w:r w:rsidRPr="0047431F">
        <w:rPr>
          <w:rFonts w:asciiTheme="majorHAnsi" w:hAnsiTheme="majorHAnsi" w:cstheme="majorHAnsi"/>
          <w:lang w:val="en-US"/>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tatement of Work</w:t>
      </w:r>
      <w:r w:rsidRPr="0047431F">
        <w:rPr>
          <w:rFonts w:asciiTheme="majorHAnsi" w:hAnsiTheme="majorHAnsi" w:cstheme="majorHAnsi"/>
          <w:lang w:val="en-US"/>
        </w:rPr>
        <w:t xml:space="preserve">: </w:t>
      </w:r>
    </w:p>
    <w:p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Test Document</w:t>
      </w:r>
      <w:r w:rsidRPr="0047431F">
        <w:rPr>
          <w:rFonts w:asciiTheme="majorHAnsi" w:hAnsiTheme="majorHAnsi" w:cstheme="majorHAnsi"/>
          <w:lang w:val="en-US"/>
        </w:rPr>
        <w:t xml:space="preserve">: </w:t>
      </w:r>
    </w:p>
    <w:p w:rsidR="000A6BA5" w:rsidRPr="00142917" w:rsidRDefault="0047431F" w:rsidP="0047431F">
      <w:r>
        <w:t>Word, Excel: để xem các tài liệu.</w:t>
      </w:r>
    </w:p>
    <w:sectPr w:rsidR="000A6BA5" w:rsidRPr="00142917" w:rsidSect="00596658">
      <w:headerReference w:type="default" r:id="rId9"/>
      <w:footerReference w:type="default" r:id="rId10"/>
      <w:footerReference w:type="first" r:id="rId11"/>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70" w:rsidRDefault="00477970" w:rsidP="00603010">
      <w:r>
        <w:separator/>
      </w:r>
    </w:p>
  </w:endnote>
  <w:endnote w:type="continuationSeparator" w:id="0">
    <w:p w:rsidR="00477970" w:rsidRDefault="00477970" w:rsidP="0060301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596658">
    <w:pPr>
      <w:pStyle w:val="Footer"/>
    </w:pPr>
    <w:r>
      <w:rPr>
        <w:sz w:val="12"/>
      </w:rPr>
      <w:t>Group 11, 12, 13, 14, 15</w:t>
    </w:r>
    <w:r>
      <w:tab/>
      <w:t xml:space="preserve">Requirement and Specification </w:t>
    </w:r>
    <w:r>
      <w:rPr>
        <w:sz w:val="24"/>
      </w:rPr>
      <w:t>-</w:t>
    </w:r>
    <w:r w:rsidR="00F200A3">
      <w:rPr>
        <w:rStyle w:val="PageNumber"/>
      </w:rPr>
      <w:fldChar w:fldCharType="begin"/>
    </w:r>
    <w:r>
      <w:rPr>
        <w:rStyle w:val="PageNumber"/>
      </w:rPr>
      <w:instrText xml:space="preserve"> PAGE </w:instrText>
    </w:r>
    <w:r w:rsidR="00F200A3">
      <w:rPr>
        <w:rStyle w:val="PageNumber"/>
      </w:rPr>
      <w:fldChar w:fldCharType="separate"/>
    </w:r>
    <w:r w:rsidR="00C3631F">
      <w:rPr>
        <w:rStyle w:val="PageNumber"/>
        <w:noProof/>
      </w:rPr>
      <w:t>3-8</w:t>
    </w:r>
    <w:r w:rsidR="00F200A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596658">
    <w:pPr>
      <w:pStyle w:val="Footer"/>
      <w:rPr>
        <w:sz w:val="16"/>
      </w:rPr>
    </w:pPr>
    <w:r>
      <w:rPr>
        <w:sz w:val="12"/>
      </w:rPr>
      <w:t>Group 11, 12, 13, 14, 1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70" w:rsidRDefault="00477970" w:rsidP="00603010">
      <w:r>
        <w:separator/>
      </w:r>
    </w:p>
  </w:footnote>
  <w:footnote w:type="continuationSeparator" w:id="0">
    <w:p w:rsidR="00477970" w:rsidRDefault="00477970"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58" w:rsidRDefault="00CA5918">
    <w:pPr>
      <w:pStyle w:val="Header"/>
    </w:pPr>
    <w:r>
      <w:t xml:space="preserve">Quản lý </w:t>
    </w:r>
    <w:fldSimple w:instr=" STYLEREF &quot;Project Name&quot; \* MERGEFORMAT ">
      <w:r w:rsidR="00C3631F">
        <w:rPr>
          <w:noProof/>
        </w:rPr>
        <w:t>cấu hìn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A52"/>
    <w:multiLevelType w:val="multilevel"/>
    <w:tmpl w:val="4A228D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4">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8"/>
  </w:num>
  <w:num w:numId="4">
    <w:abstractNumId w:val="22"/>
  </w:num>
  <w:num w:numId="5">
    <w:abstractNumId w:val="31"/>
  </w:num>
  <w:num w:numId="6">
    <w:abstractNumId w:val="16"/>
  </w:num>
  <w:num w:numId="7">
    <w:abstractNumId w:val="20"/>
  </w:num>
  <w:num w:numId="8">
    <w:abstractNumId w:val="19"/>
  </w:num>
  <w:num w:numId="9">
    <w:abstractNumId w:val="35"/>
  </w:num>
  <w:num w:numId="10">
    <w:abstractNumId w:val="36"/>
  </w:num>
  <w:num w:numId="11">
    <w:abstractNumId w:val="6"/>
  </w:num>
  <w:num w:numId="12">
    <w:abstractNumId w:val="21"/>
  </w:num>
  <w:num w:numId="13">
    <w:abstractNumId w:val="23"/>
  </w:num>
  <w:num w:numId="14">
    <w:abstractNumId w:val="17"/>
  </w:num>
  <w:num w:numId="15">
    <w:abstractNumId w:val="32"/>
  </w:num>
  <w:num w:numId="16">
    <w:abstractNumId w:val="27"/>
  </w:num>
  <w:num w:numId="17">
    <w:abstractNumId w:val="24"/>
  </w:num>
  <w:num w:numId="18">
    <w:abstractNumId w:val="24"/>
  </w:num>
  <w:num w:numId="19">
    <w:abstractNumId w:val="14"/>
  </w:num>
  <w:num w:numId="20">
    <w:abstractNumId w:val="13"/>
  </w:num>
  <w:num w:numId="21">
    <w:abstractNumId w:val="29"/>
  </w:num>
  <w:num w:numId="22">
    <w:abstractNumId w:val="8"/>
  </w:num>
  <w:num w:numId="23">
    <w:abstractNumId w:val="3"/>
  </w:num>
  <w:num w:numId="24">
    <w:abstractNumId w:val="18"/>
  </w:num>
  <w:num w:numId="25">
    <w:abstractNumId w:val="0"/>
  </w:num>
  <w:num w:numId="26">
    <w:abstractNumId w:val="10"/>
  </w:num>
  <w:num w:numId="27">
    <w:abstractNumId w:val="37"/>
  </w:num>
  <w:num w:numId="28">
    <w:abstractNumId w:val="7"/>
  </w:num>
  <w:num w:numId="29">
    <w:abstractNumId w:val="26"/>
  </w:num>
  <w:num w:numId="30">
    <w:abstractNumId w:val="33"/>
  </w:num>
  <w:num w:numId="31">
    <w:abstractNumId w:val="12"/>
  </w:num>
  <w:num w:numId="32">
    <w:abstractNumId w:val="5"/>
  </w:num>
  <w:num w:numId="33">
    <w:abstractNumId w:val="25"/>
  </w:num>
  <w:num w:numId="34">
    <w:abstractNumId w:val="11"/>
  </w:num>
  <w:num w:numId="35">
    <w:abstractNumId w:val="9"/>
  </w:num>
  <w:num w:numId="36">
    <w:abstractNumId w:val="30"/>
  </w:num>
  <w:num w:numId="37">
    <w:abstractNumId w:val="28"/>
  </w:num>
  <w:num w:numId="38">
    <w:abstractNumId w:val="2"/>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6A310F"/>
    <w:rsid w:val="000143E0"/>
    <w:rsid w:val="00025353"/>
    <w:rsid w:val="00041690"/>
    <w:rsid w:val="0004265C"/>
    <w:rsid w:val="00046180"/>
    <w:rsid w:val="0005189D"/>
    <w:rsid w:val="00053205"/>
    <w:rsid w:val="000573D0"/>
    <w:rsid w:val="00061C2A"/>
    <w:rsid w:val="00070A8B"/>
    <w:rsid w:val="00074C12"/>
    <w:rsid w:val="00082B21"/>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B2417"/>
    <w:rsid w:val="002B6D41"/>
    <w:rsid w:val="002C66BE"/>
    <w:rsid w:val="002C7C00"/>
    <w:rsid w:val="002D0071"/>
    <w:rsid w:val="002D3377"/>
    <w:rsid w:val="002E07C1"/>
    <w:rsid w:val="002F2029"/>
    <w:rsid w:val="00302534"/>
    <w:rsid w:val="003047CB"/>
    <w:rsid w:val="003050D5"/>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2CC6"/>
    <w:rsid w:val="0042346F"/>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4DCD"/>
    <w:rsid w:val="005D0D06"/>
    <w:rsid w:val="005D6BF8"/>
    <w:rsid w:val="005E2FFB"/>
    <w:rsid w:val="005E391A"/>
    <w:rsid w:val="005E39FC"/>
    <w:rsid w:val="005E3E41"/>
    <w:rsid w:val="005F5E13"/>
    <w:rsid w:val="005F6DEF"/>
    <w:rsid w:val="005F790D"/>
    <w:rsid w:val="00602A1F"/>
    <w:rsid w:val="00603010"/>
    <w:rsid w:val="00611CA3"/>
    <w:rsid w:val="00620B08"/>
    <w:rsid w:val="006250AC"/>
    <w:rsid w:val="00627B18"/>
    <w:rsid w:val="00630E26"/>
    <w:rsid w:val="00632B56"/>
    <w:rsid w:val="006361F1"/>
    <w:rsid w:val="006460FA"/>
    <w:rsid w:val="00656930"/>
    <w:rsid w:val="00660B97"/>
    <w:rsid w:val="006616BE"/>
    <w:rsid w:val="0066460C"/>
    <w:rsid w:val="00665819"/>
    <w:rsid w:val="00670535"/>
    <w:rsid w:val="00670ADD"/>
    <w:rsid w:val="00671495"/>
    <w:rsid w:val="006753C5"/>
    <w:rsid w:val="006764FD"/>
    <w:rsid w:val="006805DF"/>
    <w:rsid w:val="00682912"/>
    <w:rsid w:val="00683984"/>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324B"/>
    <w:rsid w:val="00716386"/>
    <w:rsid w:val="007169C2"/>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B2326"/>
    <w:rsid w:val="007B4C0C"/>
    <w:rsid w:val="007B4F43"/>
    <w:rsid w:val="007C1163"/>
    <w:rsid w:val="007C2B5A"/>
    <w:rsid w:val="007C387F"/>
    <w:rsid w:val="007C4771"/>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5419"/>
    <w:rsid w:val="009A485F"/>
    <w:rsid w:val="009B1527"/>
    <w:rsid w:val="009B466E"/>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D1AA5"/>
    <w:rsid w:val="00AD6E67"/>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68D"/>
    <w:rsid w:val="00C43E4D"/>
    <w:rsid w:val="00C44D81"/>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E17B0"/>
    <w:rsid w:val="00CE1F16"/>
    <w:rsid w:val="00CE50F9"/>
    <w:rsid w:val="00CE659A"/>
    <w:rsid w:val="00CE7DAA"/>
    <w:rsid w:val="00CF1963"/>
    <w:rsid w:val="00CF45BB"/>
    <w:rsid w:val="00CF63F3"/>
    <w:rsid w:val="00D02469"/>
    <w:rsid w:val="00D02692"/>
    <w:rsid w:val="00D1090A"/>
    <w:rsid w:val="00D151E0"/>
    <w:rsid w:val="00D20C9C"/>
    <w:rsid w:val="00D2177A"/>
    <w:rsid w:val="00D2442A"/>
    <w:rsid w:val="00D27FB7"/>
    <w:rsid w:val="00D300CC"/>
    <w:rsid w:val="00D30739"/>
    <w:rsid w:val="00D30874"/>
    <w:rsid w:val="00D32A63"/>
    <w:rsid w:val="00D33A18"/>
    <w:rsid w:val="00D50B9A"/>
    <w:rsid w:val="00D514C2"/>
    <w:rsid w:val="00D569D5"/>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0B0D"/>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A8C"/>
    <w:rsid w:val="00FB0EF5"/>
    <w:rsid w:val="00FB1912"/>
    <w:rsid w:val="00FB580C"/>
    <w:rsid w:val="00FB602D"/>
    <w:rsid w:val="00FC11B4"/>
    <w:rsid w:val="00FC4C74"/>
    <w:rsid w:val="00FD54BF"/>
    <w:rsid w:val="00FE17EB"/>
    <w:rsid w:val="00FE4253"/>
    <w:rsid w:val="00FE4BA4"/>
    <w:rsid w:val="00FE6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8C27-093E-48F7-A7D7-750CB8B5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hanhPhuc</cp:lastModifiedBy>
  <cp:revision>4</cp:revision>
  <dcterms:created xsi:type="dcterms:W3CDTF">2010-04-28T16:53:00Z</dcterms:created>
  <dcterms:modified xsi:type="dcterms:W3CDTF">2010-04-28T17:04:00Z</dcterms:modified>
</cp:coreProperties>
</file>